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CA9" w:rsidRPr="007328EE" w:rsidRDefault="00E54CA9">
      <w:pPr>
        <w:rPr>
          <w:sz w:val="28"/>
        </w:rPr>
      </w:pPr>
      <w:bookmarkStart w:id="0" w:name="_GoBack"/>
      <w:bookmarkEnd w:id="0"/>
    </w:p>
    <w:p w:rsidR="00E54CA9" w:rsidRDefault="00E54CA9"/>
    <w:p w:rsidR="00764FAF" w:rsidRDefault="00764FAF" w:rsidP="00764FAF">
      <w:pPr>
        <w:rPr>
          <w:sz w:val="28"/>
        </w:rPr>
      </w:pPr>
    </w:p>
    <w:p w:rsidR="00764FAF" w:rsidRDefault="00764FAF" w:rsidP="00764FAF"/>
    <w:p w:rsidR="00764FAF" w:rsidRDefault="00764FAF" w:rsidP="00764FAF">
      <w:pPr>
        <w:pStyle w:val="Heading1"/>
      </w:pPr>
      <w:r>
        <w:t>CHRISTOPHER VASILLOPULOS</w:t>
      </w:r>
    </w:p>
    <w:p w:rsidR="00764FAF" w:rsidRDefault="00764FAF" w:rsidP="00764FAF"/>
    <w:p w:rsidR="00764FAF" w:rsidRDefault="00764FAF" w:rsidP="00764FAF">
      <w:pPr>
        <w:ind w:firstLine="720"/>
      </w:pPr>
      <w:r>
        <w:t>85 Elm St.</w:t>
      </w:r>
      <w:r>
        <w:tab/>
      </w:r>
      <w:r>
        <w:tab/>
      </w:r>
      <w:r>
        <w:tab/>
      </w:r>
      <w:r>
        <w:tab/>
      </w:r>
      <w:r>
        <w:tab/>
        <w:t>Home 860 415-0326</w:t>
      </w:r>
    </w:p>
    <w:p w:rsidR="00764FAF" w:rsidRDefault="00764FAF" w:rsidP="00764FAF">
      <w:pPr>
        <w:ind w:firstLine="720"/>
      </w:pPr>
      <w:r>
        <w:t>Groton, CT 06340</w:t>
      </w:r>
      <w:r>
        <w:tab/>
      </w:r>
      <w:r>
        <w:tab/>
      </w:r>
      <w:r>
        <w:tab/>
      </w:r>
      <w:r>
        <w:tab/>
        <w:t>Office 860-465-4602</w:t>
      </w:r>
    </w:p>
    <w:p w:rsidR="00764FAF" w:rsidRDefault="00764FAF" w:rsidP="00764FAF"/>
    <w:p w:rsidR="00764FAF" w:rsidRDefault="00764FAF" w:rsidP="00764FAF">
      <w:pPr>
        <w:ind w:firstLine="720"/>
        <w:rPr>
          <w:b/>
          <w:bCs/>
        </w:rPr>
      </w:pPr>
      <w:r>
        <w:rPr>
          <w:b/>
          <w:bCs/>
        </w:rPr>
        <w:t>Education:</w:t>
      </w:r>
    </w:p>
    <w:p w:rsidR="00764FAF" w:rsidRDefault="00764FAF" w:rsidP="00764FAF">
      <w:r>
        <w:t>Ph.D.:  Political Science, University of California, Berkeley, 1975</w:t>
      </w:r>
    </w:p>
    <w:p w:rsidR="00764FAF" w:rsidRDefault="00764FAF" w:rsidP="00764FAF">
      <w:r>
        <w:t>Ph.D. Fields:  Political Theory, International Relations, Organization Theory and Behavior, Law &amp; Public Administration</w:t>
      </w:r>
    </w:p>
    <w:p w:rsidR="00764FAF" w:rsidRDefault="00764FAF" w:rsidP="00764FAF">
      <w:r>
        <w:t>Dissertation:  “The Convergence of the Administrative and Judicial Processes”</w:t>
      </w:r>
    </w:p>
    <w:p w:rsidR="00764FAF" w:rsidRDefault="00764FAF" w:rsidP="00764FAF">
      <w:r>
        <w:t>Masters of Arts with Distinction: Political Science, University of California, Berkeley, 1964</w:t>
      </w:r>
    </w:p>
    <w:p w:rsidR="00764FAF" w:rsidRDefault="00764FAF" w:rsidP="00764FAF">
      <w:r>
        <w:t>Major Field: International Relations</w:t>
      </w:r>
    </w:p>
    <w:p w:rsidR="00764FAF" w:rsidRDefault="00764FAF" w:rsidP="00764FAF">
      <w:r>
        <w:t>Thesis:  “The Balance of Power and the Balance of Terror”</w:t>
      </w:r>
    </w:p>
    <w:p w:rsidR="00764FAF" w:rsidRDefault="00764FAF" w:rsidP="00764FAF">
      <w:r>
        <w:t xml:space="preserve">Bachelors, </w:t>
      </w:r>
      <w:r>
        <w:rPr>
          <w:i/>
          <w:iCs/>
        </w:rPr>
        <w:t>magna cum laude</w:t>
      </w:r>
      <w:r>
        <w:t xml:space="preserve"> with Honors, Political Science, Hobart College, Geneva, NY, 1963</w:t>
      </w:r>
    </w:p>
    <w:p w:rsidR="00764FAF" w:rsidRDefault="00764FAF" w:rsidP="00764FAF">
      <w:r>
        <w:t>Honors Essay:  “The Immunity Provisions of the Self-incrimination Clause of the Fifth Amendment”</w:t>
      </w:r>
    </w:p>
    <w:p w:rsidR="00764FAF" w:rsidRDefault="00764FAF" w:rsidP="00764FAF"/>
    <w:p w:rsidR="00764FAF" w:rsidRDefault="00764FAF" w:rsidP="00764FAF">
      <w:pPr>
        <w:rPr>
          <w:b/>
          <w:bCs/>
        </w:rPr>
      </w:pPr>
      <w:r>
        <w:rPr>
          <w:b/>
          <w:bCs/>
        </w:rPr>
        <w:t>Honors and Scholarships:</w:t>
      </w:r>
    </w:p>
    <w:p w:rsidR="00764FAF" w:rsidRDefault="00764FAF" w:rsidP="00764FAF">
      <w:r>
        <w:rPr>
          <w:i/>
          <w:iCs/>
        </w:rPr>
        <w:t>Phi Beta Kappa</w:t>
      </w:r>
      <w:r>
        <w:t xml:space="preserve"> and several other social science honor societies; New York Regents Scholarship; Senior Scholarship for Academic Excellence; Tuition Waiver, Berkeley, and three teaching assistantships</w:t>
      </w:r>
    </w:p>
    <w:p w:rsidR="00764FAF" w:rsidRDefault="00764FAF" w:rsidP="00764FAF"/>
    <w:p w:rsidR="00764FAF" w:rsidRDefault="00764FAF" w:rsidP="00764FAF">
      <w:pPr>
        <w:rPr>
          <w:b/>
          <w:bCs/>
        </w:rPr>
      </w:pPr>
      <w:r>
        <w:rPr>
          <w:b/>
          <w:bCs/>
        </w:rPr>
        <w:t>Professional Employment:</w:t>
      </w:r>
    </w:p>
    <w:p w:rsidR="00764FAF" w:rsidRDefault="00764FAF" w:rsidP="00764FAF">
      <w:pPr>
        <w:pStyle w:val="BodyTextIndent"/>
      </w:pPr>
      <w:r>
        <w:t>1989-present</w:t>
      </w:r>
      <w:r>
        <w:tab/>
        <w:t xml:space="preserve">Eastern Connecticut State University, Department of History, Philosophy, and Political Science </w:t>
      </w:r>
    </w:p>
    <w:p w:rsidR="00764FAF" w:rsidRDefault="00764FAF" w:rsidP="00764FAF">
      <w:pPr>
        <w:ind w:left="1440" w:hanging="1440"/>
      </w:pPr>
      <w:r>
        <w:t xml:space="preserve">1983-1989 </w:t>
      </w:r>
      <w:r>
        <w:tab/>
        <w:t>Central Connecticut State University, School of Business, Department of Management and Organization</w:t>
      </w:r>
    </w:p>
    <w:p w:rsidR="00764FAF" w:rsidRDefault="00764FAF" w:rsidP="00764FAF">
      <w:pPr>
        <w:ind w:left="1440" w:hanging="1440"/>
      </w:pPr>
      <w:r>
        <w:t>1981-1983</w:t>
      </w:r>
      <w:r>
        <w:tab/>
        <w:t>ABC Television, Profitability Manager, Department of Business Analysis and Financial Planning</w:t>
      </w:r>
    </w:p>
    <w:p w:rsidR="00764FAF" w:rsidRDefault="00764FAF" w:rsidP="00764FAF">
      <w:r>
        <w:t>1979-1980</w:t>
      </w:r>
      <w:r>
        <w:tab/>
        <w:t>Piedmont Capital Management, Financial Analyst</w:t>
      </w:r>
    </w:p>
    <w:p w:rsidR="00764FAF" w:rsidRDefault="00764FAF" w:rsidP="00764FAF">
      <w:r>
        <w:t>1975-1979</w:t>
      </w:r>
      <w:r>
        <w:tab/>
        <w:t>University of Georgia, Department of Political Science</w:t>
      </w:r>
    </w:p>
    <w:p w:rsidR="00764FAF" w:rsidRDefault="00764FAF" w:rsidP="00764FAF">
      <w:pPr>
        <w:ind w:left="1440" w:hanging="1440"/>
      </w:pPr>
      <w:r>
        <w:t>1974-1975</w:t>
      </w:r>
      <w:r>
        <w:tab/>
        <w:t>Mills College, Oakland, California, Department of Administrative and Legal Processes</w:t>
      </w:r>
    </w:p>
    <w:p w:rsidR="00764FAF" w:rsidRDefault="00764FAF" w:rsidP="00764FAF">
      <w:r>
        <w:t>1973-1974</w:t>
      </w:r>
      <w:r>
        <w:tab/>
        <w:t>University of New Hampshire, Department of Political Science</w:t>
      </w:r>
    </w:p>
    <w:p w:rsidR="00764FAF" w:rsidRDefault="00764FAF" w:rsidP="00764FAF">
      <w:r>
        <w:t>1964-1967</w:t>
      </w:r>
      <w:r>
        <w:tab/>
        <w:t>Reynolds &amp; Co., Account Executive</w:t>
      </w:r>
    </w:p>
    <w:p w:rsidR="00E54CA9" w:rsidRDefault="00E54CA9"/>
    <w:p w:rsidR="0038133C" w:rsidRDefault="00E54CA9">
      <w:pPr>
        <w:pStyle w:val="Heading2"/>
      </w:pPr>
      <w:r>
        <w:t xml:space="preserve">Publications: </w:t>
      </w:r>
    </w:p>
    <w:p w:rsidR="0038133C" w:rsidRDefault="0038133C" w:rsidP="0038133C"/>
    <w:p w:rsidR="0038133C" w:rsidRDefault="0038133C" w:rsidP="0038133C">
      <w:pPr>
        <w:rPr>
          <w:b/>
        </w:rPr>
      </w:pPr>
      <w:r w:rsidRPr="0038133C">
        <w:rPr>
          <w:b/>
        </w:rPr>
        <w:t>Books:</w:t>
      </w:r>
      <w:r>
        <w:rPr>
          <w:b/>
        </w:rPr>
        <w:t xml:space="preserve"> </w:t>
      </w:r>
    </w:p>
    <w:p w:rsidR="0038133C" w:rsidRDefault="0038133C" w:rsidP="0038133C">
      <w:pPr>
        <w:rPr>
          <w:b/>
        </w:rPr>
      </w:pPr>
    </w:p>
    <w:p w:rsidR="009A767B" w:rsidRDefault="009A767B" w:rsidP="009A767B">
      <w:pPr>
        <w:rPr>
          <w:bCs/>
        </w:rPr>
      </w:pPr>
      <w:r>
        <w:rPr>
          <w:bCs/>
          <w:i/>
        </w:rPr>
        <w:t>The Triumph of Will: the Political Theology of the Hitler Movement</w:t>
      </w:r>
      <w:r>
        <w:rPr>
          <w:bCs/>
        </w:rPr>
        <w:t>, University Press of America, 2012</w:t>
      </w:r>
    </w:p>
    <w:p w:rsidR="008A50E8" w:rsidRDefault="008A50E8" w:rsidP="009A767B">
      <w:pPr>
        <w:rPr>
          <w:bCs/>
        </w:rPr>
      </w:pPr>
      <w:r w:rsidRPr="008A50E8">
        <w:rPr>
          <w:bCs/>
          <w:i/>
        </w:rPr>
        <w:lastRenderedPageBreak/>
        <w:t>Heirs</w:t>
      </w:r>
      <w:r>
        <w:rPr>
          <w:bCs/>
        </w:rPr>
        <w:t xml:space="preserve"> to </w:t>
      </w:r>
      <w:r w:rsidRPr="008A50E8">
        <w:rPr>
          <w:bCs/>
          <w:i/>
        </w:rPr>
        <w:t>Freedom</w:t>
      </w:r>
      <w:r>
        <w:rPr>
          <w:bCs/>
        </w:rPr>
        <w:t>, Dogear Press, 2014</w:t>
      </w:r>
    </w:p>
    <w:p w:rsidR="0038133C" w:rsidRPr="008A50E8" w:rsidRDefault="0038133C">
      <w:pPr>
        <w:pStyle w:val="Heading2"/>
        <w:rPr>
          <w:i/>
        </w:rPr>
      </w:pPr>
    </w:p>
    <w:p w:rsidR="009A767B" w:rsidRDefault="009A767B" w:rsidP="009A767B">
      <w:pPr>
        <w:rPr>
          <w:b/>
        </w:rPr>
      </w:pPr>
      <w:r>
        <w:rPr>
          <w:b/>
        </w:rPr>
        <w:t>Book Chapters:</w:t>
      </w:r>
    </w:p>
    <w:p w:rsidR="009A767B" w:rsidRDefault="009A767B" w:rsidP="009A767B">
      <w:pPr>
        <w:rPr>
          <w:b/>
        </w:rPr>
      </w:pPr>
    </w:p>
    <w:p w:rsidR="009A767B" w:rsidRDefault="009A767B" w:rsidP="009A767B">
      <w:r>
        <w:t>“The Natural Rights Basis of Aristotelian Education</w:t>
      </w:r>
      <w:r w:rsidR="00F543D7">
        <w:t>,</w:t>
      </w:r>
      <w:r>
        <w:t xml:space="preserve">” </w:t>
      </w:r>
      <w:r>
        <w:rPr>
          <w:i/>
          <w:iCs/>
        </w:rPr>
        <w:t>Education and Educational Policy: Between State and Market</w:t>
      </w:r>
      <w:r>
        <w:t>, Savalas, Athens, 2004</w:t>
      </w:r>
    </w:p>
    <w:p w:rsidR="009A767B" w:rsidRDefault="009A767B" w:rsidP="009A767B"/>
    <w:p w:rsidR="009A767B" w:rsidRDefault="009A767B" w:rsidP="009A767B">
      <w:r>
        <w:t xml:space="preserve">“Individual Freedom and the European Union,” (with Hope Fitz), </w:t>
      </w:r>
      <w:r>
        <w:rPr>
          <w:i/>
        </w:rPr>
        <w:t xml:space="preserve">Humanity at the Turning Point, </w:t>
      </w:r>
      <w:r>
        <w:t>University of Helsinki, 2006</w:t>
      </w:r>
    </w:p>
    <w:p w:rsidR="009A767B" w:rsidRDefault="009A767B" w:rsidP="009A767B"/>
    <w:p w:rsidR="009A767B" w:rsidRDefault="009A767B" w:rsidP="009A767B">
      <w:r>
        <w:t xml:space="preserve">“Locke’s Leviathan,” </w:t>
      </w:r>
      <w:r>
        <w:rPr>
          <w:i/>
        </w:rPr>
        <w:t>Burning Issues in World Politics: Cyprus, Iraq, Palestine</w:t>
      </w:r>
      <w:r>
        <w:t>, edited by Ishmael and Tahiroglu, Istanbul 2003</w:t>
      </w:r>
    </w:p>
    <w:p w:rsidR="009A767B" w:rsidRDefault="009A767B" w:rsidP="009A767B"/>
    <w:p w:rsidR="009A767B" w:rsidRPr="009A767B" w:rsidRDefault="009A767B" w:rsidP="009A767B">
      <w:pPr>
        <w:rPr>
          <w:b/>
        </w:rPr>
      </w:pPr>
    </w:p>
    <w:p w:rsidR="000D0543" w:rsidRDefault="00E54CA9">
      <w:pPr>
        <w:pStyle w:val="Heading2"/>
      </w:pPr>
      <w:r>
        <w:t xml:space="preserve">Professional </w:t>
      </w:r>
      <w:r w:rsidR="0038133C">
        <w:t xml:space="preserve">Referred </w:t>
      </w:r>
      <w:r>
        <w:t>Journals</w:t>
      </w:r>
      <w:r w:rsidR="0038133C">
        <w:t>:</w:t>
      </w:r>
      <w:r>
        <w:t xml:space="preserve"> </w:t>
      </w:r>
    </w:p>
    <w:p w:rsidR="005224EB" w:rsidRPr="005224EB" w:rsidRDefault="005224EB" w:rsidP="005224EB"/>
    <w:p w:rsidR="00E54CA9" w:rsidRDefault="00E54CA9">
      <w:r>
        <w:t>“Notes on a Public Administration Conference</w:t>
      </w:r>
      <w:r w:rsidR="00F543D7">
        <w:t>,</w:t>
      </w:r>
      <w:r>
        <w:t xml:space="preserve">” </w:t>
      </w:r>
      <w:r>
        <w:rPr>
          <w:i/>
          <w:iCs/>
        </w:rPr>
        <w:t>Public Productivity Review</w:t>
      </w:r>
      <w:r>
        <w:t>, February, 1977</w:t>
      </w:r>
    </w:p>
    <w:p w:rsidR="000D0543" w:rsidRDefault="000D0543"/>
    <w:p w:rsidR="000D0543" w:rsidRDefault="000D0543" w:rsidP="000D0543">
      <w:r>
        <w:t>“Heroism, Self-Abnegation and the Liberal Organization</w:t>
      </w:r>
      <w:r w:rsidR="00F543D7">
        <w:t>,</w:t>
      </w:r>
      <w:r>
        <w:t xml:space="preserve">” </w:t>
      </w:r>
      <w:r>
        <w:rPr>
          <w:i/>
          <w:iCs/>
        </w:rPr>
        <w:t>The Journal of Business Ethics</w:t>
      </w:r>
      <w:r>
        <w:t>, Vol. 7, pp. 585-91, August, 1988</w:t>
      </w:r>
    </w:p>
    <w:p w:rsidR="000D0543" w:rsidRDefault="000D0543"/>
    <w:p w:rsidR="000D0543" w:rsidRDefault="000D0543" w:rsidP="000D0543">
      <w:r>
        <w:t>“Competing American Visions: Functional Integration and Antitrust</w:t>
      </w:r>
      <w:r w:rsidR="00F543D7">
        <w:t>,</w:t>
      </w:r>
      <w:r>
        <w:t xml:space="preserve">” </w:t>
      </w:r>
      <w:r>
        <w:rPr>
          <w:i/>
          <w:iCs/>
        </w:rPr>
        <w:t>Proteus</w:t>
      </w:r>
      <w:r>
        <w:t>, Fall, 1988</w:t>
      </w:r>
    </w:p>
    <w:p w:rsidR="000D0543" w:rsidRDefault="000D0543" w:rsidP="000D0543"/>
    <w:p w:rsidR="000D0543" w:rsidRDefault="000D0543" w:rsidP="000D0543">
      <w:r>
        <w:t>“Task and Job: The Promise of Transactional Analysis</w:t>
      </w:r>
      <w:r w:rsidR="00F543D7">
        <w:t>,</w:t>
      </w:r>
      <w:r>
        <w:t xml:space="preserve">” </w:t>
      </w:r>
      <w:r>
        <w:rPr>
          <w:i/>
          <w:iCs/>
        </w:rPr>
        <w:t>American Journal of Economics and Sociology</w:t>
      </w:r>
      <w:r w:rsidR="00F543D7">
        <w:t>, Vol</w:t>
      </w:r>
      <w:r>
        <w:t>.50,</w:t>
      </w:r>
      <w:r w:rsidR="00F543D7">
        <w:t>No.</w:t>
      </w:r>
      <w:r>
        <w:t>2, April, 1991</w:t>
      </w:r>
    </w:p>
    <w:p w:rsidR="000D0543" w:rsidRDefault="000D0543" w:rsidP="000D0543"/>
    <w:p w:rsidR="000D0543" w:rsidRDefault="000D0543" w:rsidP="000D0543">
      <w:r>
        <w:t>“Pre-emptive Strategies: An Alternative View</w:t>
      </w:r>
      <w:r w:rsidR="00F543D7">
        <w:t>,</w:t>
      </w:r>
      <w:r>
        <w:t xml:space="preserve">” </w:t>
      </w:r>
      <w:r>
        <w:rPr>
          <w:i/>
          <w:iCs/>
        </w:rPr>
        <w:t>Handbook of Business Strategy,</w:t>
      </w:r>
      <w:r>
        <w:t xml:space="preserve"> p. 81, Fall, 1989, Chicago</w:t>
      </w:r>
    </w:p>
    <w:p w:rsidR="000D0543" w:rsidRDefault="000D0543" w:rsidP="000D0543"/>
    <w:p w:rsidR="000D0543" w:rsidRDefault="000D0543" w:rsidP="000D0543">
      <w:r>
        <w:t>“Functional Integration: An Alternative to Pre-emptive Strategy</w:t>
      </w:r>
      <w:r w:rsidR="00F543D7">
        <w:t>,</w:t>
      </w:r>
      <w:r>
        <w:t xml:space="preserve">” </w:t>
      </w:r>
      <w:r>
        <w:rPr>
          <w:i/>
          <w:iCs/>
        </w:rPr>
        <w:t>Journal of General Management,</w:t>
      </w:r>
      <w:r w:rsidR="00F543D7">
        <w:t xml:space="preserve"> Vol</w:t>
      </w:r>
      <w:r>
        <w:t xml:space="preserve">. 15, </w:t>
      </w:r>
      <w:r w:rsidR="00F543D7">
        <w:t>No.</w:t>
      </w:r>
      <w:r>
        <w:t>1, p.83-92, Autumn 1989</w:t>
      </w:r>
    </w:p>
    <w:p w:rsidR="000D0543" w:rsidRDefault="000D0543" w:rsidP="000D0543"/>
    <w:p w:rsidR="000D0543" w:rsidRDefault="000D0543" w:rsidP="000D0543">
      <w:r>
        <w:t>“A Relational Analysis of International Transactions</w:t>
      </w:r>
      <w:r w:rsidR="00F543D7">
        <w:t>,</w:t>
      </w:r>
      <w:r>
        <w:t xml:space="preserve">” </w:t>
      </w:r>
      <w:r>
        <w:rPr>
          <w:i/>
          <w:iCs/>
        </w:rPr>
        <w:t>Business Journal</w:t>
      </w:r>
      <w:r w:rsidR="00F543D7">
        <w:t>, Vol.</w:t>
      </w:r>
      <w:r>
        <w:t xml:space="preserve">7, </w:t>
      </w:r>
      <w:r w:rsidR="00F543D7">
        <w:t>No.</w:t>
      </w:r>
      <w:r>
        <w:t>1, Fall 1990</w:t>
      </w:r>
    </w:p>
    <w:p w:rsidR="000D0543" w:rsidRDefault="000D0543" w:rsidP="000D0543"/>
    <w:p w:rsidR="000D0543" w:rsidRDefault="000D0543" w:rsidP="000D0543">
      <w:r>
        <w:t>“Functional Integration in the Middle East</w:t>
      </w:r>
      <w:r w:rsidR="00F543D7">
        <w:t>,</w:t>
      </w:r>
      <w:r>
        <w:t xml:space="preserve">” </w:t>
      </w:r>
      <w:r>
        <w:rPr>
          <w:i/>
          <w:iCs/>
        </w:rPr>
        <w:t>Journal of Political and Military Sociology</w:t>
      </w:r>
      <w:r>
        <w:t>, Winter 1992</w:t>
      </w:r>
    </w:p>
    <w:p w:rsidR="000D0543" w:rsidRDefault="000D0543" w:rsidP="000D0543"/>
    <w:p w:rsidR="000D0543" w:rsidRDefault="000D0543" w:rsidP="000D0543">
      <w:r>
        <w:t>“Medea and the Reformation of the Athenian Polis</w:t>
      </w:r>
      <w:r w:rsidR="00001157">
        <w:t>,</w:t>
      </w:r>
      <w:r>
        <w:t xml:space="preserve">” </w:t>
      </w:r>
      <w:r>
        <w:rPr>
          <w:i/>
          <w:iCs/>
        </w:rPr>
        <w:t>Social Science Journal,</w:t>
      </w:r>
      <w:r>
        <w:t xml:space="preserve"> V</w:t>
      </w:r>
      <w:r w:rsidR="00F543D7">
        <w:t>ol</w:t>
      </w:r>
      <w:r>
        <w:t>. 31, N</w:t>
      </w:r>
      <w:r w:rsidR="00F543D7">
        <w:t>o.</w:t>
      </w:r>
      <w:r>
        <w:t xml:space="preserve"> 4, Fall 1994</w:t>
      </w:r>
    </w:p>
    <w:p w:rsidR="000D0543" w:rsidRDefault="000D0543" w:rsidP="000D0543"/>
    <w:p w:rsidR="000D0543" w:rsidRDefault="000D0543" w:rsidP="000D0543">
      <w:r>
        <w:t xml:space="preserve">“Prevailing Upon the Dream: Thurgood Marshall and Brown v. </w:t>
      </w:r>
      <w:r w:rsidRPr="000D0543">
        <w:rPr>
          <w:iCs/>
        </w:rPr>
        <w:t>Board of Education</w:t>
      </w:r>
      <w:r>
        <w:rPr>
          <w:i/>
          <w:iCs/>
        </w:rPr>
        <w:t>,</w:t>
      </w:r>
      <w:r w:rsidR="00F543D7">
        <w:rPr>
          <w:i/>
          <w:iCs/>
        </w:rPr>
        <w:t xml:space="preserve">” </w:t>
      </w:r>
      <w:r>
        <w:rPr>
          <w:i/>
          <w:iCs/>
        </w:rPr>
        <w:t xml:space="preserve"> Journal of Negro Education,</w:t>
      </w:r>
      <w:r>
        <w:t xml:space="preserve"> </w:t>
      </w:r>
      <w:r>
        <w:rPr>
          <w:i/>
          <w:iCs/>
        </w:rPr>
        <w:t>Summer</w:t>
      </w:r>
      <w:r>
        <w:t>, 1994, pp. 289-296</w:t>
      </w:r>
    </w:p>
    <w:p w:rsidR="000D0543" w:rsidRDefault="000D0543" w:rsidP="000D0543"/>
    <w:p w:rsidR="000D0543" w:rsidRDefault="000D0543" w:rsidP="000D0543">
      <w:r>
        <w:t>“The Nature and Limits of Athenian Democracy</w:t>
      </w:r>
      <w:r w:rsidR="00F543D7">
        <w:t>,</w:t>
      </w:r>
      <w:r>
        <w:t xml:space="preserve">” </w:t>
      </w:r>
      <w:r>
        <w:rPr>
          <w:i/>
          <w:iCs/>
        </w:rPr>
        <w:t>Armed Forces and Society</w:t>
      </w:r>
      <w:r>
        <w:t>, V</w:t>
      </w:r>
      <w:r w:rsidR="00F543D7">
        <w:t>ol. 22, N</w:t>
      </w:r>
      <w:r>
        <w:t>o.1, pp. 49-63</w:t>
      </w:r>
    </w:p>
    <w:p w:rsidR="000D0543" w:rsidRDefault="000D0543" w:rsidP="000D0543"/>
    <w:p w:rsidR="000D0543" w:rsidRDefault="000D0543" w:rsidP="000D0543">
      <w:r>
        <w:lastRenderedPageBreak/>
        <w:t>“Efficiency vs. Effectiveness: Functional Integration and Peter Drucker</w:t>
      </w:r>
      <w:r w:rsidR="00F543D7">
        <w:t>,</w:t>
      </w:r>
      <w:r>
        <w:t xml:space="preserve">” </w:t>
      </w:r>
      <w:r>
        <w:rPr>
          <w:i/>
          <w:iCs/>
        </w:rPr>
        <w:t>The Journal of Business and Economic Perspectives,</w:t>
      </w:r>
      <w:r w:rsidR="00F543D7">
        <w:t xml:space="preserve"> Vol</w:t>
      </w:r>
      <w:r>
        <w:t xml:space="preserve">. 28, </w:t>
      </w:r>
      <w:r w:rsidR="00F543D7">
        <w:t>No.</w:t>
      </w:r>
      <w:r>
        <w:t>1, p</w:t>
      </w:r>
      <w:r w:rsidR="00F543D7">
        <w:t>p</w:t>
      </w:r>
      <w:r>
        <w:t>. 82-87, 1992</w:t>
      </w:r>
    </w:p>
    <w:p w:rsidR="000D0543" w:rsidRDefault="000D0543" w:rsidP="000D0543"/>
    <w:p w:rsidR="000D0543" w:rsidRDefault="000D0543" w:rsidP="000D0543">
      <w:r>
        <w:t xml:space="preserve">“The Clash of Civilizations: Prophecy or Contradiction in Terms”, </w:t>
      </w:r>
      <w:r>
        <w:rPr>
          <w:i/>
          <w:iCs/>
        </w:rPr>
        <w:t>Arab Studies Quarterly</w:t>
      </w:r>
      <w:r w:rsidR="00F543D7">
        <w:t>, Vol. 25, N</w:t>
      </w:r>
      <w:r>
        <w:t>o. 1&amp;2, Winter &amp; Spring, 2003</w:t>
      </w:r>
    </w:p>
    <w:p w:rsidR="000D0543" w:rsidRDefault="000D0543" w:rsidP="000D0543"/>
    <w:p w:rsidR="000D0543" w:rsidRDefault="000D0543" w:rsidP="000D0543">
      <w:r>
        <w:t xml:space="preserve">“The Character of Justice in Sophocles’s </w:t>
      </w:r>
      <w:r>
        <w:rPr>
          <w:i/>
          <w:iCs/>
        </w:rPr>
        <w:t>Antigone,</w:t>
      </w:r>
      <w:r w:rsidR="00F543D7">
        <w:t>”</w:t>
      </w:r>
      <w:r>
        <w:t xml:space="preserve"> </w:t>
      </w:r>
      <w:r w:rsidRPr="00F543D7">
        <w:rPr>
          <w:i/>
        </w:rPr>
        <w:t>Skepsis</w:t>
      </w:r>
      <w:r>
        <w:t xml:space="preserve">, </w:t>
      </w:r>
      <w:r w:rsidR="00F543D7">
        <w:t xml:space="preserve">Vol.14, </w:t>
      </w:r>
      <w:r>
        <w:t>2002-3</w:t>
      </w:r>
    </w:p>
    <w:p w:rsidR="000D0543" w:rsidRDefault="000D0543" w:rsidP="000D0543">
      <w:r>
        <w:t xml:space="preserve"> </w:t>
      </w:r>
    </w:p>
    <w:p w:rsidR="000D0543" w:rsidRDefault="000D0543" w:rsidP="000D0543">
      <w:r>
        <w:t xml:space="preserve">“The Pauline Basis of Rejectionism,” </w:t>
      </w:r>
      <w:r w:rsidRPr="005958AA">
        <w:rPr>
          <w:i/>
        </w:rPr>
        <w:t>Skepsis</w:t>
      </w:r>
      <w:r>
        <w:t xml:space="preserve">, </w:t>
      </w:r>
      <w:r w:rsidR="00F543D7">
        <w:t xml:space="preserve">Vol. 15, </w:t>
      </w:r>
      <w:r>
        <w:t xml:space="preserve"> 2004</w:t>
      </w:r>
    </w:p>
    <w:p w:rsidR="00E54CA9" w:rsidRDefault="00E54CA9"/>
    <w:p w:rsidR="0006578B" w:rsidRDefault="0006578B" w:rsidP="0006578B">
      <w:r>
        <w:t>“The Natural Rights Basis of American Constitutionalism</w:t>
      </w:r>
      <w:r w:rsidR="00F543D7">
        <w:t>,</w:t>
      </w:r>
      <w:r>
        <w:t xml:space="preserve">” </w:t>
      </w:r>
      <w:r>
        <w:rPr>
          <w:i/>
          <w:iCs/>
        </w:rPr>
        <w:t>Issues of Political Science</w:t>
      </w:r>
      <w:r w:rsidR="00F543D7">
        <w:t>, Vol.</w:t>
      </w:r>
      <w:r>
        <w:t xml:space="preserve"> 4, 2004</w:t>
      </w:r>
    </w:p>
    <w:p w:rsidR="0006578B" w:rsidRDefault="0006578B"/>
    <w:p w:rsidR="000D0543" w:rsidRDefault="000D0543" w:rsidP="000D0543">
      <w:r>
        <w:t xml:space="preserve">“The Tragic Basis of Constitutionalism,” </w:t>
      </w:r>
      <w:r>
        <w:rPr>
          <w:i/>
        </w:rPr>
        <w:t xml:space="preserve">Skepsis, </w:t>
      </w:r>
      <w:r w:rsidR="00F543D7">
        <w:t>V</w:t>
      </w:r>
      <w:r>
        <w:t>ol. XV, No. 2-3, 2004</w:t>
      </w:r>
    </w:p>
    <w:p w:rsidR="000D0543" w:rsidRDefault="000D0543" w:rsidP="000D0543"/>
    <w:p w:rsidR="000D0543" w:rsidRDefault="000D0543" w:rsidP="000D0543">
      <w:r>
        <w:t xml:space="preserve">“The Limits of Reconciliation: Rihani’s View of State Zionism,” </w:t>
      </w:r>
      <w:r>
        <w:rPr>
          <w:i/>
          <w:iCs/>
        </w:rPr>
        <w:t>Arab Studies Quarterly</w:t>
      </w:r>
      <w:r>
        <w:t xml:space="preserve">, Winter 2004.  Published also in </w:t>
      </w:r>
      <w:r>
        <w:rPr>
          <w:i/>
          <w:iCs/>
        </w:rPr>
        <w:t>Ameen Rihani: Bridging East and West</w:t>
      </w:r>
      <w:r>
        <w:t>, University Press, 2004/5</w:t>
      </w:r>
    </w:p>
    <w:p w:rsidR="000D0543" w:rsidRDefault="000D0543" w:rsidP="000D0543"/>
    <w:p w:rsidR="000D0543" w:rsidRDefault="000D0543" w:rsidP="000D0543">
      <w:r>
        <w:t xml:space="preserve">“How Greek Was My Nietzsche,” </w:t>
      </w:r>
      <w:r>
        <w:rPr>
          <w:i/>
        </w:rPr>
        <w:t>Dialogue and Universalism,</w:t>
      </w:r>
      <w:r w:rsidR="00F543D7">
        <w:t xml:space="preserve"> V</w:t>
      </w:r>
      <w:r>
        <w:t>ol. XV, No.5-6, 2005</w:t>
      </w:r>
    </w:p>
    <w:p w:rsidR="000D0543" w:rsidRDefault="000D0543" w:rsidP="000D0543"/>
    <w:p w:rsidR="000D0543" w:rsidRDefault="000D0543" w:rsidP="000D0543">
      <w:r>
        <w:t xml:space="preserve">“All Deliberate Speed: Failure of Nerve,” </w:t>
      </w:r>
      <w:r>
        <w:rPr>
          <w:i/>
        </w:rPr>
        <w:t>Chicago Schools Journal</w:t>
      </w:r>
      <w:r w:rsidR="00F543D7">
        <w:t>, V</w:t>
      </w:r>
      <w:r>
        <w:t>ol. 84, No.2, 2005</w:t>
      </w:r>
    </w:p>
    <w:p w:rsidR="000D0543" w:rsidRDefault="000D0543" w:rsidP="000D0543"/>
    <w:p w:rsidR="000D0543" w:rsidRDefault="000D0543" w:rsidP="000D0543">
      <w:r>
        <w:t xml:space="preserve">“The Balfour Declaration: Devastated Lives,” </w:t>
      </w:r>
      <w:r>
        <w:rPr>
          <w:i/>
        </w:rPr>
        <w:t>Al</w:t>
      </w:r>
      <w:r>
        <w:t xml:space="preserve"> </w:t>
      </w:r>
      <w:r>
        <w:rPr>
          <w:i/>
        </w:rPr>
        <w:t>Mashriq</w:t>
      </w:r>
      <w:r w:rsidR="00F543D7">
        <w:t>, V</w:t>
      </w:r>
      <w:r>
        <w:t>ol. 4, No.13, 2005</w:t>
      </w:r>
    </w:p>
    <w:p w:rsidR="000D0543" w:rsidRDefault="000D0543"/>
    <w:p w:rsidR="0006578B" w:rsidRDefault="0006578B" w:rsidP="0006578B">
      <w:r>
        <w:t xml:space="preserve">“The Passionate Embrace: Romanticism and Nietzsche,” </w:t>
      </w:r>
      <w:r>
        <w:rPr>
          <w:i/>
        </w:rPr>
        <w:t xml:space="preserve">Existentia, an International Journal of Philosophy, </w:t>
      </w:r>
      <w:r>
        <w:t>Vol., XVI, 2006, Fasc.3-4</w:t>
      </w:r>
    </w:p>
    <w:p w:rsidR="00157C41" w:rsidRDefault="00157C41" w:rsidP="0006578B"/>
    <w:p w:rsidR="00157C41" w:rsidRDefault="00157C41" w:rsidP="00157C41">
      <w:r>
        <w:t xml:space="preserve">“Roots of Israeli State Terrorism,” </w:t>
      </w:r>
      <w:r>
        <w:rPr>
          <w:i/>
        </w:rPr>
        <w:t>Al-Mashriq</w:t>
      </w:r>
      <w:r w:rsidR="00F543D7">
        <w:t>, V</w:t>
      </w:r>
      <w:r>
        <w:t>ol. 5, No. 21, July, 2007</w:t>
      </w:r>
    </w:p>
    <w:p w:rsidR="00157C41" w:rsidRDefault="00157C41" w:rsidP="0006578B"/>
    <w:p w:rsidR="0006578B" w:rsidRDefault="0006578B" w:rsidP="0006578B">
      <w:r>
        <w:t xml:space="preserve">“No Natural Rights, No Liberal State: Treitschke and Locke,” </w:t>
      </w:r>
      <w:r>
        <w:rPr>
          <w:i/>
        </w:rPr>
        <w:t>Oxford Forum on Public Policy</w:t>
      </w:r>
      <w:r w:rsidR="00F543D7">
        <w:t>, Vol. 2007, N</w:t>
      </w:r>
      <w:r>
        <w:t>o.3</w:t>
      </w:r>
    </w:p>
    <w:p w:rsidR="0006578B" w:rsidRDefault="0006578B" w:rsidP="0006578B"/>
    <w:p w:rsidR="0006578B" w:rsidRDefault="0006578B" w:rsidP="0006578B">
      <w:r>
        <w:t xml:space="preserve">“The Degradation of Athenian Women,” </w:t>
      </w:r>
      <w:r>
        <w:rPr>
          <w:i/>
        </w:rPr>
        <w:t xml:space="preserve">International Journal of Social Inquiry, </w:t>
      </w:r>
      <w:r w:rsidR="00F543D7">
        <w:t>V</w:t>
      </w:r>
      <w:r>
        <w:t>ol. 1,</w:t>
      </w:r>
      <w:r w:rsidR="00F543D7">
        <w:t xml:space="preserve"> N</w:t>
      </w:r>
      <w:r>
        <w:t>o.1, January 2008, pp.5-28</w:t>
      </w:r>
    </w:p>
    <w:p w:rsidR="0006578B" w:rsidRDefault="0006578B" w:rsidP="0006578B">
      <w:pPr>
        <w:rPr>
          <w:b/>
        </w:rPr>
      </w:pPr>
    </w:p>
    <w:p w:rsidR="0006578B" w:rsidRDefault="0006578B" w:rsidP="0006578B">
      <w:r>
        <w:t xml:space="preserve">“Fatal Embrace: Modern Political Philosophy and the Greek Experience,” </w:t>
      </w:r>
      <w:r>
        <w:rPr>
          <w:i/>
        </w:rPr>
        <w:t xml:space="preserve">Skepsis, </w:t>
      </w:r>
      <w:r w:rsidR="00F543D7">
        <w:t>V</w:t>
      </w:r>
      <w:r>
        <w:t>ol. 19, 2008</w:t>
      </w:r>
    </w:p>
    <w:p w:rsidR="0006578B" w:rsidRDefault="0006578B" w:rsidP="0006578B"/>
    <w:p w:rsidR="0006578B" w:rsidRDefault="0006578B" w:rsidP="0006578B">
      <w:r>
        <w:t xml:space="preserve">“To Defy the Gods: Ajax and the Problem of the Self,” </w:t>
      </w:r>
      <w:r>
        <w:rPr>
          <w:i/>
        </w:rPr>
        <w:t xml:space="preserve">Skepsis, </w:t>
      </w:r>
      <w:r w:rsidR="00F543D7">
        <w:t>V</w:t>
      </w:r>
      <w:r>
        <w:t>ol. 18, 2008</w:t>
      </w:r>
    </w:p>
    <w:p w:rsidR="0038133C" w:rsidRDefault="0038133C" w:rsidP="0006578B"/>
    <w:p w:rsidR="0038133C" w:rsidRDefault="0038133C" w:rsidP="0038133C">
      <w:r>
        <w:t xml:space="preserve">“The Perfect Storm: The American Decision to Invade Iraq,” </w:t>
      </w:r>
      <w:r>
        <w:rPr>
          <w:i/>
        </w:rPr>
        <w:t>al Mashriq</w:t>
      </w:r>
      <w:r w:rsidR="00F543D7">
        <w:t>, Vol.7, N</w:t>
      </w:r>
      <w:r>
        <w:t>o. 27, Dec., 2008</w:t>
      </w:r>
    </w:p>
    <w:p w:rsidR="0006578B" w:rsidRDefault="0006578B" w:rsidP="0006578B"/>
    <w:p w:rsidR="0006578B" w:rsidRDefault="0006578B" w:rsidP="0006578B">
      <w:r>
        <w:t xml:space="preserve">“Oil and Global Security,” </w:t>
      </w:r>
      <w:r>
        <w:rPr>
          <w:i/>
        </w:rPr>
        <w:t>International Strategic Research Forum: Perspective</w:t>
      </w:r>
      <w:r>
        <w:t>, November 19, 2008</w:t>
      </w:r>
    </w:p>
    <w:p w:rsidR="0038133C" w:rsidRDefault="0038133C" w:rsidP="0006578B"/>
    <w:p w:rsidR="0038133C" w:rsidRDefault="0038133C" w:rsidP="0038133C">
      <w:r>
        <w:t xml:space="preserve">“Taking Life,” </w:t>
      </w:r>
      <w:r>
        <w:rPr>
          <w:i/>
        </w:rPr>
        <w:t>Values and Technology</w:t>
      </w:r>
      <w:r>
        <w:t xml:space="preserve">, </w:t>
      </w:r>
      <w:r>
        <w:rPr>
          <w:i/>
        </w:rPr>
        <w:t>Transaction</w:t>
      </w:r>
      <w:r w:rsidR="00F543D7">
        <w:t>, V</w:t>
      </w:r>
      <w:r>
        <w:t>ol. 37, 2008-9</w:t>
      </w:r>
    </w:p>
    <w:p w:rsidR="0038133C" w:rsidRDefault="0038133C" w:rsidP="0038133C">
      <w:r>
        <w:lastRenderedPageBreak/>
        <w:t xml:space="preserve">“Gendered Justice: the Revision of the Feminine,” </w:t>
      </w:r>
      <w:r>
        <w:rPr>
          <w:i/>
        </w:rPr>
        <w:t>International Journal of Social Inquiry,</w:t>
      </w:r>
      <w:r w:rsidR="00F543D7">
        <w:t xml:space="preserve"> V</w:t>
      </w:r>
      <w:r w:rsidR="003619BE">
        <w:t>ol.2, N</w:t>
      </w:r>
      <w:r>
        <w:t>o.1, Jan. 2009</w:t>
      </w:r>
    </w:p>
    <w:p w:rsidR="0038133C" w:rsidRDefault="0038133C" w:rsidP="0038133C">
      <w:pPr>
        <w:rPr>
          <w:bCs/>
        </w:rPr>
      </w:pPr>
    </w:p>
    <w:p w:rsidR="0006578B" w:rsidRDefault="0006578B" w:rsidP="0006578B">
      <w:r>
        <w:t xml:space="preserve">“Aristotle and His Cousins,” </w:t>
      </w:r>
      <w:r>
        <w:rPr>
          <w:i/>
        </w:rPr>
        <w:t>Ecological Crisis and Paideia,</w:t>
      </w:r>
      <w:r>
        <w:t xml:space="preserve"> Ennoia, Pirgos, 2009</w:t>
      </w:r>
    </w:p>
    <w:p w:rsidR="0006578B" w:rsidRDefault="0006578B" w:rsidP="0006578B">
      <w:pPr>
        <w:rPr>
          <w:b/>
          <w:bCs/>
        </w:rPr>
      </w:pPr>
    </w:p>
    <w:p w:rsidR="0006578B" w:rsidRDefault="0006578B" w:rsidP="0006578B">
      <w:pPr>
        <w:rPr>
          <w:bCs/>
        </w:rPr>
      </w:pPr>
      <w:r>
        <w:rPr>
          <w:bCs/>
        </w:rPr>
        <w:t xml:space="preserve">“Heidegger’s Critique of Modern Science,” </w:t>
      </w:r>
      <w:r>
        <w:rPr>
          <w:bCs/>
          <w:i/>
        </w:rPr>
        <w:t>Celestia</w:t>
      </w:r>
      <w:r>
        <w:rPr>
          <w:bCs/>
        </w:rPr>
        <w:t xml:space="preserve"> </w:t>
      </w:r>
      <w:r>
        <w:rPr>
          <w:bCs/>
          <w:i/>
        </w:rPr>
        <w:t>III</w:t>
      </w:r>
      <w:r>
        <w:rPr>
          <w:bCs/>
        </w:rPr>
        <w:t>, Fall, 2009</w:t>
      </w:r>
    </w:p>
    <w:p w:rsidR="003619BE" w:rsidRDefault="003619BE" w:rsidP="0006578B">
      <w:pPr>
        <w:rPr>
          <w:bCs/>
        </w:rPr>
      </w:pPr>
    </w:p>
    <w:p w:rsidR="003619BE" w:rsidRDefault="003619BE" w:rsidP="003619BE">
      <w:pPr>
        <w:rPr>
          <w:bCs/>
        </w:rPr>
      </w:pPr>
      <w:r>
        <w:rPr>
          <w:bCs/>
        </w:rPr>
        <w:t>“</w:t>
      </w:r>
      <w:r>
        <w:rPr>
          <w:bCs/>
          <w:i/>
        </w:rPr>
        <w:t>Eudaemonia</w:t>
      </w:r>
      <w:r>
        <w:rPr>
          <w:bCs/>
        </w:rPr>
        <w:t xml:space="preserve"> and the </w:t>
      </w:r>
      <w:r>
        <w:rPr>
          <w:bCs/>
          <w:i/>
        </w:rPr>
        <w:t>Polis</w:t>
      </w:r>
      <w:r>
        <w:rPr>
          <w:bCs/>
        </w:rPr>
        <w:t xml:space="preserve">,” </w:t>
      </w:r>
      <w:r>
        <w:rPr>
          <w:bCs/>
          <w:i/>
        </w:rPr>
        <w:t>Celestia</w:t>
      </w:r>
      <w:r>
        <w:rPr>
          <w:bCs/>
        </w:rPr>
        <w:t>, Spring, 2010</w:t>
      </w:r>
    </w:p>
    <w:p w:rsidR="003619BE" w:rsidRDefault="003619BE" w:rsidP="003619BE"/>
    <w:p w:rsidR="0038133C" w:rsidRDefault="0038133C" w:rsidP="0038133C">
      <w:pPr>
        <w:rPr>
          <w:bCs/>
        </w:rPr>
      </w:pPr>
      <w:r>
        <w:rPr>
          <w:bCs/>
        </w:rPr>
        <w:t xml:space="preserve">“The Natural Rights Basis of Aristotelian Education,” </w:t>
      </w:r>
      <w:r>
        <w:rPr>
          <w:bCs/>
          <w:i/>
        </w:rPr>
        <w:t xml:space="preserve">Studies in Philosophy and Education, January, </w:t>
      </w:r>
      <w:r>
        <w:rPr>
          <w:bCs/>
        </w:rPr>
        <w:t>2011</w:t>
      </w:r>
    </w:p>
    <w:p w:rsidR="0038133C" w:rsidRDefault="0038133C" w:rsidP="0038133C">
      <w:pPr>
        <w:rPr>
          <w:bCs/>
        </w:rPr>
      </w:pPr>
    </w:p>
    <w:p w:rsidR="0038133C" w:rsidRDefault="0038133C" w:rsidP="0038133C">
      <w:pPr>
        <w:rPr>
          <w:bCs/>
        </w:rPr>
      </w:pPr>
      <w:r>
        <w:rPr>
          <w:bCs/>
        </w:rPr>
        <w:t xml:space="preserve"> “Barnard’s Surprise, Competence as a Moral Quality,” </w:t>
      </w:r>
      <w:r>
        <w:rPr>
          <w:bCs/>
          <w:i/>
        </w:rPr>
        <w:t>International Journal of Business and Social Scien</w:t>
      </w:r>
      <w:r>
        <w:rPr>
          <w:bCs/>
        </w:rPr>
        <w:t>ce, Vol. 2, No. 12, 2011</w:t>
      </w:r>
    </w:p>
    <w:p w:rsidR="0074468E" w:rsidRDefault="0074468E" w:rsidP="0038133C">
      <w:pPr>
        <w:rPr>
          <w:bCs/>
        </w:rPr>
      </w:pPr>
    </w:p>
    <w:p w:rsidR="0074468E" w:rsidRDefault="0074468E" w:rsidP="0074468E">
      <w:pPr>
        <w:rPr>
          <w:bCs/>
        </w:rPr>
      </w:pPr>
      <w:r>
        <w:rPr>
          <w:bCs/>
        </w:rPr>
        <w:t xml:space="preserve">“Euripides and Socrates,” </w:t>
      </w:r>
      <w:r>
        <w:rPr>
          <w:bCs/>
          <w:i/>
        </w:rPr>
        <w:t>Skepsis</w:t>
      </w:r>
      <w:r>
        <w:rPr>
          <w:bCs/>
        </w:rPr>
        <w:t>, vol. xxi, 2011</w:t>
      </w:r>
    </w:p>
    <w:p w:rsidR="0074468E" w:rsidRDefault="0074468E" w:rsidP="0074468E">
      <w:pPr>
        <w:rPr>
          <w:bCs/>
        </w:rPr>
      </w:pPr>
    </w:p>
    <w:p w:rsidR="0074468E" w:rsidRDefault="0074468E" w:rsidP="0074468E">
      <w:pPr>
        <w:rPr>
          <w:bCs/>
        </w:rPr>
      </w:pPr>
      <w:r>
        <w:rPr>
          <w:bCs/>
        </w:rPr>
        <w:t xml:space="preserve">“Paul and the Foundation of Anti-Judaism,” </w:t>
      </w:r>
      <w:r>
        <w:rPr>
          <w:bCs/>
          <w:i/>
        </w:rPr>
        <w:t>Meaning and God</w:t>
      </w:r>
      <w:r>
        <w:rPr>
          <w:bCs/>
        </w:rPr>
        <w:t>, Athens, 2011</w:t>
      </w:r>
    </w:p>
    <w:p w:rsidR="0038133C" w:rsidRDefault="0038133C" w:rsidP="0038133C">
      <w:pPr>
        <w:rPr>
          <w:bCs/>
        </w:rPr>
      </w:pPr>
    </w:p>
    <w:p w:rsidR="0038133C" w:rsidRDefault="0038133C" w:rsidP="0038133C">
      <w:pPr>
        <w:rPr>
          <w:bCs/>
        </w:rPr>
      </w:pPr>
      <w:r>
        <w:rPr>
          <w:bCs/>
        </w:rPr>
        <w:t xml:space="preserve">“Unnatural Enemies: Nietzsche and the Tragic Poets,” Part I, </w:t>
      </w:r>
      <w:r>
        <w:rPr>
          <w:bCs/>
          <w:i/>
        </w:rPr>
        <w:t>Annals of Philosophy</w:t>
      </w:r>
      <w:r w:rsidR="003619BE">
        <w:rPr>
          <w:bCs/>
        </w:rPr>
        <w:t>, N</w:t>
      </w:r>
      <w:r>
        <w:rPr>
          <w:bCs/>
        </w:rPr>
        <w:t>o.27, 2011</w:t>
      </w:r>
    </w:p>
    <w:p w:rsidR="0038133C" w:rsidRDefault="0038133C" w:rsidP="0038133C">
      <w:pPr>
        <w:rPr>
          <w:bCs/>
        </w:rPr>
      </w:pPr>
    </w:p>
    <w:p w:rsidR="0038133C" w:rsidRDefault="0038133C" w:rsidP="0038133C">
      <w:pPr>
        <w:rPr>
          <w:bCs/>
        </w:rPr>
      </w:pPr>
      <w:r>
        <w:rPr>
          <w:bCs/>
        </w:rPr>
        <w:t xml:space="preserve">“Unnatural Enemies: Nietzsche and the Tragic Poets, Part II, </w:t>
      </w:r>
      <w:r>
        <w:rPr>
          <w:bCs/>
          <w:i/>
        </w:rPr>
        <w:t>Annals of Philosophy</w:t>
      </w:r>
      <w:r w:rsidR="003619BE">
        <w:rPr>
          <w:bCs/>
        </w:rPr>
        <w:t>, N</w:t>
      </w:r>
      <w:r>
        <w:rPr>
          <w:bCs/>
        </w:rPr>
        <w:t>o. 28, 2012</w:t>
      </w:r>
    </w:p>
    <w:p w:rsidR="0038133C" w:rsidRDefault="0038133C" w:rsidP="0038133C">
      <w:pPr>
        <w:rPr>
          <w:bCs/>
        </w:rPr>
      </w:pPr>
    </w:p>
    <w:p w:rsidR="0038133C" w:rsidRDefault="0038133C" w:rsidP="0038133C">
      <w:pPr>
        <w:rPr>
          <w:bCs/>
        </w:rPr>
      </w:pPr>
      <w:r>
        <w:rPr>
          <w:bCs/>
        </w:rPr>
        <w:t xml:space="preserve">“Communities of Virtue,” </w:t>
      </w:r>
      <w:r>
        <w:rPr>
          <w:bCs/>
          <w:i/>
        </w:rPr>
        <w:t xml:space="preserve">International </w:t>
      </w:r>
      <w:r w:rsidR="00001157">
        <w:rPr>
          <w:bCs/>
          <w:i/>
        </w:rPr>
        <w:t>Review</w:t>
      </w:r>
      <w:r>
        <w:rPr>
          <w:bCs/>
          <w:i/>
        </w:rPr>
        <w:t xml:space="preserve"> of Humanities and Social Science</w:t>
      </w:r>
      <w:r w:rsidR="003619BE">
        <w:rPr>
          <w:bCs/>
        </w:rPr>
        <w:t>, V</w:t>
      </w:r>
      <w:r>
        <w:rPr>
          <w:bCs/>
        </w:rPr>
        <w:t>ol.2</w:t>
      </w:r>
      <w:r w:rsidR="003619BE">
        <w:rPr>
          <w:bCs/>
        </w:rPr>
        <w:t>, N</w:t>
      </w:r>
      <w:r>
        <w:rPr>
          <w:bCs/>
        </w:rPr>
        <w:t>o.2, January 2012</w:t>
      </w:r>
    </w:p>
    <w:p w:rsidR="0038133C" w:rsidRDefault="0038133C" w:rsidP="0038133C">
      <w:pPr>
        <w:rPr>
          <w:bCs/>
        </w:rPr>
      </w:pPr>
    </w:p>
    <w:p w:rsidR="0038133C" w:rsidRDefault="0038133C" w:rsidP="0038133C">
      <w:pPr>
        <w:rPr>
          <w:bCs/>
        </w:rPr>
      </w:pPr>
      <w:r>
        <w:rPr>
          <w:bCs/>
        </w:rPr>
        <w:t xml:space="preserve">“Mangerialism and Two Kinds of Leadership,” </w:t>
      </w:r>
      <w:r>
        <w:rPr>
          <w:bCs/>
          <w:i/>
        </w:rPr>
        <w:t>International Journal of Management and Administrative Sciences</w:t>
      </w:r>
      <w:r w:rsidR="003619BE">
        <w:rPr>
          <w:bCs/>
        </w:rPr>
        <w:t>, Vol. 1, N</w:t>
      </w:r>
      <w:r>
        <w:rPr>
          <w:bCs/>
        </w:rPr>
        <w:t>o.4, February 2012</w:t>
      </w:r>
    </w:p>
    <w:p w:rsidR="0038133C" w:rsidRDefault="0038133C" w:rsidP="0038133C">
      <w:pPr>
        <w:rPr>
          <w:bCs/>
        </w:rPr>
      </w:pPr>
    </w:p>
    <w:p w:rsidR="0038133C" w:rsidRDefault="0038133C" w:rsidP="0038133C">
      <w:pPr>
        <w:rPr>
          <w:bCs/>
        </w:rPr>
      </w:pPr>
      <w:r>
        <w:rPr>
          <w:bCs/>
        </w:rPr>
        <w:t>“Prudence and Indeterminacy: the Necessity to Deal</w:t>
      </w:r>
      <w:r w:rsidR="003619BE">
        <w:rPr>
          <w:bCs/>
        </w:rPr>
        <w:t>,</w:t>
      </w:r>
      <w:r>
        <w:rPr>
          <w:bCs/>
        </w:rPr>
        <w:t xml:space="preserve">” </w:t>
      </w:r>
      <w:r>
        <w:rPr>
          <w:bCs/>
          <w:i/>
        </w:rPr>
        <w:t>International Journal of Economics and Management Sciences,</w:t>
      </w:r>
      <w:r>
        <w:rPr>
          <w:bCs/>
        </w:rPr>
        <w:t xml:space="preserve"> February, 2012</w:t>
      </w:r>
    </w:p>
    <w:p w:rsidR="00BF293B" w:rsidRDefault="00BF293B" w:rsidP="0038133C">
      <w:pPr>
        <w:rPr>
          <w:bCs/>
        </w:rPr>
      </w:pPr>
    </w:p>
    <w:p w:rsidR="00BF293B" w:rsidRDefault="00BF293B" w:rsidP="0038133C">
      <w:pPr>
        <w:rPr>
          <w:bCs/>
        </w:rPr>
      </w:pPr>
      <w:r>
        <w:rPr>
          <w:bCs/>
        </w:rPr>
        <w:t xml:space="preserve">“The Genii in the Bottle: Knowledge and the Chosen Knowers,” </w:t>
      </w:r>
      <w:r w:rsidR="00A008F9">
        <w:rPr>
          <w:bCs/>
          <w:i/>
        </w:rPr>
        <w:t xml:space="preserve">Annals of Philosophy, </w:t>
      </w:r>
      <w:r w:rsidR="00D72F0F">
        <w:rPr>
          <w:bCs/>
        </w:rPr>
        <w:t>N</w:t>
      </w:r>
      <w:r w:rsidR="00A008F9">
        <w:rPr>
          <w:bCs/>
        </w:rPr>
        <w:t>o.29, 2012</w:t>
      </w:r>
    </w:p>
    <w:p w:rsidR="0049294F" w:rsidRDefault="0049294F" w:rsidP="0038133C">
      <w:pPr>
        <w:rPr>
          <w:bCs/>
        </w:rPr>
      </w:pPr>
    </w:p>
    <w:p w:rsidR="0049294F" w:rsidRDefault="0049294F" w:rsidP="0038133C">
      <w:pPr>
        <w:rPr>
          <w:bCs/>
        </w:rPr>
      </w:pPr>
      <w:r>
        <w:rPr>
          <w:bCs/>
        </w:rPr>
        <w:t xml:space="preserve">“Bridging Contradictions: the Power and Perils of the Task,” </w:t>
      </w:r>
      <w:r>
        <w:rPr>
          <w:bCs/>
          <w:i/>
        </w:rPr>
        <w:t>International Journal of Arts and Commerce</w:t>
      </w:r>
      <w:r>
        <w:rPr>
          <w:bCs/>
        </w:rPr>
        <w:t xml:space="preserve">, Vol.1, No.6, November, 2012 </w:t>
      </w:r>
    </w:p>
    <w:p w:rsidR="00697322" w:rsidRDefault="00697322" w:rsidP="0038133C">
      <w:pPr>
        <w:rPr>
          <w:bCs/>
        </w:rPr>
      </w:pPr>
    </w:p>
    <w:p w:rsidR="00697322" w:rsidRDefault="00697322" w:rsidP="0038133C">
      <w:pPr>
        <w:rPr>
          <w:bCs/>
        </w:rPr>
      </w:pPr>
      <w:r>
        <w:rPr>
          <w:bCs/>
        </w:rPr>
        <w:t xml:space="preserve">Thomas Mann and the German Critique of the Enlightenment, </w:t>
      </w:r>
      <w:r w:rsidRPr="00697322">
        <w:rPr>
          <w:bCs/>
          <w:i/>
        </w:rPr>
        <w:t>Atilim</w:t>
      </w:r>
      <w:r>
        <w:rPr>
          <w:bCs/>
        </w:rPr>
        <w:t>, Vol. 2, no.2, 2012</w:t>
      </w:r>
    </w:p>
    <w:p w:rsidR="0049294F" w:rsidRDefault="0049294F" w:rsidP="0038133C">
      <w:pPr>
        <w:rPr>
          <w:bCs/>
        </w:rPr>
      </w:pPr>
    </w:p>
    <w:p w:rsidR="0049294F" w:rsidRDefault="0049294F" w:rsidP="0038133C">
      <w:pPr>
        <w:rPr>
          <w:bCs/>
        </w:rPr>
      </w:pPr>
      <w:r>
        <w:rPr>
          <w:bCs/>
        </w:rPr>
        <w:t xml:space="preserve">“In the Name of Eternal Truth: Heidegger’s Assault on Democratic Education,” </w:t>
      </w:r>
      <w:r w:rsidRPr="0049294F">
        <w:rPr>
          <w:bCs/>
          <w:i/>
        </w:rPr>
        <w:t>International Journal of Educational Research</w:t>
      </w:r>
      <w:r>
        <w:rPr>
          <w:bCs/>
        </w:rPr>
        <w:t>, Vol.1, No.1, January, 2013</w:t>
      </w:r>
    </w:p>
    <w:p w:rsidR="00DD55E6" w:rsidRDefault="00DD55E6" w:rsidP="0038133C">
      <w:pPr>
        <w:rPr>
          <w:bCs/>
        </w:rPr>
      </w:pPr>
    </w:p>
    <w:p w:rsidR="00DD55E6" w:rsidRDefault="00DD55E6" w:rsidP="0038133C">
      <w:pPr>
        <w:rPr>
          <w:bCs/>
        </w:rPr>
      </w:pPr>
      <w:r>
        <w:rPr>
          <w:bCs/>
        </w:rPr>
        <w:t xml:space="preserve">“The Fall of France: Neither Deterrence Nor Defense,” </w:t>
      </w:r>
      <w:r w:rsidRPr="00DD55E6">
        <w:rPr>
          <w:bCs/>
          <w:i/>
        </w:rPr>
        <w:t>Case Studies Journal</w:t>
      </w:r>
      <w:r>
        <w:rPr>
          <w:bCs/>
        </w:rPr>
        <w:t>, February, 2013</w:t>
      </w:r>
    </w:p>
    <w:p w:rsidR="00BF2850" w:rsidRPr="00BF2850" w:rsidRDefault="00BF2850" w:rsidP="0038133C">
      <w:pPr>
        <w:rPr>
          <w:bCs/>
          <w:i/>
        </w:rPr>
      </w:pPr>
    </w:p>
    <w:p w:rsidR="00BF2850" w:rsidRPr="00A008F9" w:rsidRDefault="00BF2850" w:rsidP="0038133C">
      <w:pPr>
        <w:rPr>
          <w:bCs/>
        </w:rPr>
      </w:pPr>
      <w:r w:rsidRPr="00BF2850">
        <w:rPr>
          <w:bCs/>
          <w:i/>
        </w:rPr>
        <w:t>“</w:t>
      </w:r>
      <w:r w:rsidRPr="00D72F0F">
        <w:rPr>
          <w:bCs/>
        </w:rPr>
        <w:t>Human Nature and the Power State</w:t>
      </w:r>
      <w:r w:rsidRPr="00BF2850">
        <w:rPr>
          <w:bCs/>
          <w:i/>
        </w:rPr>
        <w:t>,” Dialogue</w:t>
      </w:r>
      <w:r>
        <w:rPr>
          <w:bCs/>
        </w:rPr>
        <w:t xml:space="preserve"> </w:t>
      </w:r>
      <w:r w:rsidRPr="005967D7">
        <w:rPr>
          <w:bCs/>
          <w:i/>
        </w:rPr>
        <w:t>and Universalism</w:t>
      </w:r>
      <w:r>
        <w:rPr>
          <w:bCs/>
        </w:rPr>
        <w:t>, Vol. 4, February, 2013</w:t>
      </w:r>
    </w:p>
    <w:p w:rsidR="0038133C" w:rsidRDefault="0038133C" w:rsidP="0038133C">
      <w:pPr>
        <w:rPr>
          <w:bCs/>
        </w:rPr>
      </w:pPr>
    </w:p>
    <w:p w:rsidR="00BF2850" w:rsidRDefault="00BF2850" w:rsidP="0038133C">
      <w:r>
        <w:t xml:space="preserve">“Civility and Community: the Perspective of Democratic Theory,” </w:t>
      </w:r>
      <w:r w:rsidR="00001157" w:rsidRPr="00001157">
        <w:rPr>
          <w:i/>
        </w:rPr>
        <w:t>International</w:t>
      </w:r>
      <w:r w:rsidR="00001157">
        <w:t xml:space="preserve"> </w:t>
      </w:r>
      <w:r w:rsidRPr="00BF2850">
        <w:rPr>
          <w:i/>
        </w:rPr>
        <w:t xml:space="preserve">Journal of Arts and Commerce, </w:t>
      </w:r>
      <w:r>
        <w:t>Vol.2, No.2, March, 2013</w:t>
      </w:r>
    </w:p>
    <w:p w:rsidR="003619BE" w:rsidRDefault="003619BE" w:rsidP="0038133C"/>
    <w:p w:rsidR="003619BE" w:rsidRDefault="003619BE" w:rsidP="003619BE">
      <w:r>
        <w:t xml:space="preserve">“The Virtues of Political Realism,” </w:t>
      </w:r>
      <w:r>
        <w:rPr>
          <w:i/>
        </w:rPr>
        <w:t>Spectrum Journal of Global Studies</w:t>
      </w:r>
      <w:r w:rsidR="000F4A7F">
        <w:t>, Vol.5</w:t>
      </w:r>
      <w:r w:rsidR="00001157">
        <w:t>, No.1,</w:t>
      </w:r>
      <w:r>
        <w:t xml:space="preserve"> Spring 2013</w:t>
      </w:r>
    </w:p>
    <w:p w:rsidR="0038133C" w:rsidRDefault="0038133C" w:rsidP="0038133C"/>
    <w:p w:rsidR="0038133C" w:rsidRDefault="0038133C" w:rsidP="0038133C">
      <w:r>
        <w:t xml:space="preserve">“The Natural Rights Basis of American Constitutionalism: Attic Tragedy, Aristotle and Locke,” </w:t>
      </w:r>
      <w:r>
        <w:rPr>
          <w:i/>
        </w:rPr>
        <w:t xml:space="preserve">International </w:t>
      </w:r>
      <w:r w:rsidR="00001157">
        <w:rPr>
          <w:i/>
        </w:rPr>
        <w:t>Review</w:t>
      </w:r>
      <w:r>
        <w:rPr>
          <w:i/>
        </w:rPr>
        <w:t xml:space="preserve"> of Social Science and Humanities</w:t>
      </w:r>
      <w:r>
        <w:t xml:space="preserve">, </w:t>
      </w:r>
      <w:r w:rsidR="00DB2E43">
        <w:t>Vol.4, No.2,</w:t>
      </w:r>
      <w:r>
        <w:t xml:space="preserve"> </w:t>
      </w:r>
      <w:r w:rsidR="0049294F">
        <w:t>Spring</w:t>
      </w:r>
      <w:r w:rsidR="00DB2E43">
        <w:t>,</w:t>
      </w:r>
      <w:r>
        <w:t xml:space="preserve"> 201</w:t>
      </w:r>
      <w:r w:rsidR="0049294F">
        <w:t>3</w:t>
      </w:r>
    </w:p>
    <w:p w:rsidR="00DB2E43" w:rsidRDefault="00DB2E43" w:rsidP="0038133C"/>
    <w:p w:rsidR="00DB2E43" w:rsidRDefault="00DB2E43" w:rsidP="0038133C">
      <w:r>
        <w:t xml:space="preserve">“The Missing Element in Education: Moral Responsibility,” </w:t>
      </w:r>
      <w:r w:rsidRPr="005967D7">
        <w:rPr>
          <w:i/>
        </w:rPr>
        <w:t>Higher Education Studies</w:t>
      </w:r>
      <w:r>
        <w:t>, Vol.3, No. 2, Spring, 2013</w:t>
      </w:r>
    </w:p>
    <w:p w:rsidR="00001157" w:rsidRDefault="00001157" w:rsidP="0038133C"/>
    <w:p w:rsidR="00001157" w:rsidRDefault="00001157" w:rsidP="0038133C">
      <w:r>
        <w:t>“Billy Budd: a Barnardian Approach to a Morally Responsible Organization,</w:t>
      </w:r>
      <w:r w:rsidR="000F4A7F">
        <w:t>” European</w:t>
      </w:r>
      <w:r>
        <w:t xml:space="preserve"> Journal of Business and Social Science, Vol.2, No.3, July, 2013</w:t>
      </w:r>
    </w:p>
    <w:p w:rsidR="005967D7" w:rsidRDefault="005967D7" w:rsidP="0038133C"/>
    <w:p w:rsidR="005967D7" w:rsidRDefault="005967D7" w:rsidP="0038133C">
      <w:r>
        <w:t xml:space="preserve">“Luther’s Political Theology,” </w:t>
      </w:r>
      <w:r w:rsidRPr="005967D7">
        <w:rPr>
          <w:i/>
        </w:rPr>
        <w:t>International Journal of Arts, Humanities and Social Scie</w:t>
      </w:r>
      <w:r>
        <w:t>nces, vol. 1, no.3, September, 2013</w:t>
      </w:r>
    </w:p>
    <w:p w:rsidR="000F4A7F" w:rsidRDefault="000F4A7F" w:rsidP="0038133C"/>
    <w:p w:rsidR="000F4A7F" w:rsidRDefault="000F4A7F" w:rsidP="0038133C">
      <w:r>
        <w:t xml:space="preserve">“The </w:t>
      </w:r>
      <w:r w:rsidRPr="000F4A7F">
        <w:rPr>
          <w:i/>
        </w:rPr>
        <w:t>Iliad</w:t>
      </w:r>
      <w:r>
        <w:t xml:space="preserve">: The First Political Theorist,” </w:t>
      </w:r>
      <w:r w:rsidRPr="000F4A7F">
        <w:rPr>
          <w:i/>
        </w:rPr>
        <w:t>Dialogue and Universalism</w:t>
      </w:r>
      <w:r>
        <w:t>, vol.23, 4, 2013</w:t>
      </w:r>
    </w:p>
    <w:p w:rsidR="00BF2850" w:rsidRDefault="00BF2850" w:rsidP="0038133C"/>
    <w:p w:rsidR="00BF2850" w:rsidRDefault="00BF2850" w:rsidP="0038133C">
      <w:r>
        <w:t xml:space="preserve">“Thomas Mann and the German Critique of the Enlightenment,” </w:t>
      </w:r>
      <w:r w:rsidRPr="00BF2850">
        <w:rPr>
          <w:i/>
        </w:rPr>
        <w:t>Atilim</w:t>
      </w:r>
      <w:r>
        <w:t>, November, 2013</w:t>
      </w:r>
    </w:p>
    <w:p w:rsidR="000F4A7F" w:rsidRDefault="000F4A7F" w:rsidP="0038133C"/>
    <w:p w:rsidR="000F4A7F" w:rsidRPr="0049294F" w:rsidRDefault="000F4A7F" w:rsidP="0038133C">
      <w:r>
        <w:t xml:space="preserve">“The Autonomy of the Political Theorist, </w:t>
      </w:r>
      <w:r w:rsidR="005967D7" w:rsidRPr="005967D7">
        <w:rPr>
          <w:i/>
        </w:rPr>
        <w:t>Annals of Philosophy</w:t>
      </w:r>
      <w:r>
        <w:t>, vol. 31, January, 2013</w:t>
      </w:r>
    </w:p>
    <w:p w:rsidR="0038133C" w:rsidRDefault="0038133C" w:rsidP="0038133C">
      <w:pPr>
        <w:rPr>
          <w:bCs/>
        </w:rPr>
      </w:pPr>
    </w:p>
    <w:p w:rsidR="000F4A7F" w:rsidRDefault="000F4A7F" w:rsidP="000F4A7F">
      <w:r>
        <w:t xml:space="preserve">“Reluctant Goddess,” </w:t>
      </w:r>
      <w:r>
        <w:rPr>
          <w:i/>
        </w:rPr>
        <w:t>Jung: Culture and Psyche</w:t>
      </w:r>
      <w:r>
        <w:t xml:space="preserve">, </w:t>
      </w:r>
      <w:r w:rsidR="005C0AF2">
        <w:t>vol.8, Winter</w:t>
      </w:r>
      <w:r>
        <w:t>, 2014</w:t>
      </w:r>
    </w:p>
    <w:p w:rsidR="005C0AF2" w:rsidRDefault="005C0AF2" w:rsidP="000F4A7F"/>
    <w:p w:rsidR="009A767B" w:rsidRDefault="009A767B" w:rsidP="0038133C">
      <w:pPr>
        <w:pStyle w:val="Heading2"/>
      </w:pPr>
    </w:p>
    <w:p w:rsidR="0038133C" w:rsidRDefault="0038133C" w:rsidP="0038133C">
      <w:pPr>
        <w:pStyle w:val="Heading2"/>
      </w:pPr>
      <w:r>
        <w:t>Proceedings</w:t>
      </w:r>
      <w:r w:rsidR="0074468E">
        <w:t>:</w:t>
      </w:r>
    </w:p>
    <w:p w:rsidR="0038133C" w:rsidRPr="0038133C" w:rsidRDefault="0038133C" w:rsidP="0038133C"/>
    <w:p w:rsidR="0038133C" w:rsidRDefault="0038133C" w:rsidP="0038133C">
      <w:r>
        <w:t>“Barnard’s Heroic Liberalism: Self-Abnegation and Organizations</w:t>
      </w:r>
      <w:r w:rsidR="003619BE">
        <w:t>,</w:t>
      </w:r>
      <w:r>
        <w:t>”</w:t>
      </w:r>
      <w:r w:rsidR="003619BE">
        <w:t xml:space="preserve"> </w:t>
      </w:r>
      <w:r>
        <w:rPr>
          <w:i/>
          <w:iCs/>
        </w:rPr>
        <w:t>Proceedings of the</w:t>
      </w:r>
      <w:r>
        <w:t xml:space="preserve"> </w:t>
      </w:r>
      <w:r>
        <w:rPr>
          <w:i/>
          <w:iCs/>
        </w:rPr>
        <w:t>Humanities in Management Conference</w:t>
      </w:r>
      <w:r>
        <w:t>, Hartwick College, NY, Spring, 1987</w:t>
      </w:r>
    </w:p>
    <w:p w:rsidR="0006578B" w:rsidRDefault="0006578B" w:rsidP="0006578B"/>
    <w:p w:rsidR="0006578B" w:rsidRDefault="0006578B" w:rsidP="0006578B">
      <w:r>
        <w:t>“Multinational Corporations and Relational Exchanges</w:t>
      </w:r>
      <w:r w:rsidR="003619BE">
        <w:t>,</w:t>
      </w:r>
      <w:r>
        <w:t xml:space="preserve">” </w:t>
      </w:r>
      <w:r>
        <w:rPr>
          <w:i/>
          <w:iCs/>
        </w:rPr>
        <w:t>Proceedings of the Eastern Academy of Management, International Conference</w:t>
      </w:r>
      <w:r>
        <w:t>, Athens, Greece,</w:t>
      </w:r>
      <w:r w:rsidR="0038133C">
        <w:t xml:space="preserve"> May, 1987</w:t>
      </w:r>
    </w:p>
    <w:p w:rsidR="0006578B" w:rsidRDefault="0006578B" w:rsidP="0006578B"/>
    <w:p w:rsidR="00E54CA9" w:rsidRDefault="0006578B">
      <w:r>
        <w:t xml:space="preserve"> </w:t>
      </w:r>
      <w:r w:rsidR="0038133C">
        <w:t xml:space="preserve"> </w:t>
      </w:r>
      <w:r w:rsidR="00E54CA9">
        <w:t>“Pre-emptive Integration</w:t>
      </w:r>
      <w:r w:rsidR="003619BE">
        <w:t>,</w:t>
      </w:r>
      <w:r w:rsidR="00E54CA9">
        <w:t xml:space="preserve">” Abstract, </w:t>
      </w:r>
      <w:r w:rsidR="00E54CA9">
        <w:rPr>
          <w:i/>
          <w:iCs/>
        </w:rPr>
        <w:t>Proceedings of the New England Business and Economics Association,</w:t>
      </w:r>
      <w:r w:rsidR="00E54CA9">
        <w:t xml:space="preserve"> Fall, 1987</w:t>
      </w:r>
    </w:p>
    <w:p w:rsidR="00E54CA9" w:rsidRDefault="00E54CA9"/>
    <w:p w:rsidR="00E54CA9" w:rsidRDefault="00E54CA9">
      <w:r>
        <w:t>“Leases and Relational Exchanges</w:t>
      </w:r>
      <w:r w:rsidR="003619BE">
        <w:t>,</w:t>
      </w:r>
      <w:r>
        <w:t xml:space="preserve">” </w:t>
      </w:r>
      <w:r>
        <w:rPr>
          <w:i/>
          <w:iCs/>
        </w:rPr>
        <w:t>Proceedings of the Pennsylvania Economics Association</w:t>
      </w:r>
      <w:r>
        <w:t>, Spring, 1987</w:t>
      </w:r>
    </w:p>
    <w:p w:rsidR="00E54CA9" w:rsidRDefault="00E54CA9"/>
    <w:p w:rsidR="00E54CA9" w:rsidRDefault="00E54CA9">
      <w:r>
        <w:t>“The Triple Tension of Entrepreneurial Management</w:t>
      </w:r>
      <w:r w:rsidR="003619BE">
        <w:t>,</w:t>
      </w:r>
      <w:r>
        <w:t xml:space="preserve">” </w:t>
      </w:r>
      <w:r>
        <w:rPr>
          <w:i/>
          <w:iCs/>
        </w:rPr>
        <w:t>Proceedings of the Pennsylvania Economics Association,</w:t>
      </w:r>
      <w:r>
        <w:t xml:space="preserve"> Spring, 1988</w:t>
      </w:r>
    </w:p>
    <w:p w:rsidR="00E54CA9" w:rsidRDefault="00E54CA9"/>
    <w:p w:rsidR="00E54CA9" w:rsidRDefault="00E54CA9">
      <w:r>
        <w:lastRenderedPageBreak/>
        <w:t>“The Remedies of Antitrust Under Functional Integration</w:t>
      </w:r>
      <w:r w:rsidR="003619BE">
        <w:t>,</w:t>
      </w:r>
      <w:r>
        <w:t xml:space="preserve">” </w:t>
      </w:r>
      <w:r>
        <w:rPr>
          <w:i/>
          <w:iCs/>
        </w:rPr>
        <w:t>Proceedings of the Pennsylvania Economics Association,</w:t>
      </w:r>
      <w:r>
        <w:t xml:space="preserve"> Spring, 1988</w:t>
      </w:r>
    </w:p>
    <w:p w:rsidR="00E54CA9" w:rsidRDefault="00E54CA9"/>
    <w:p w:rsidR="00E54CA9" w:rsidRDefault="00E54CA9">
      <w:r>
        <w:t>“Locke: Property as a Creator of Obligation</w:t>
      </w:r>
      <w:r w:rsidR="003619BE">
        <w:t>,</w:t>
      </w:r>
      <w:r>
        <w:t xml:space="preserve">” </w:t>
      </w:r>
      <w:r>
        <w:rPr>
          <w:i/>
          <w:iCs/>
        </w:rPr>
        <w:t>Proceedings of the Pennsylvania Economics Association,</w:t>
      </w:r>
      <w:r>
        <w:t xml:space="preserve"> 1989</w:t>
      </w:r>
    </w:p>
    <w:p w:rsidR="00E54CA9" w:rsidRDefault="00E54CA9"/>
    <w:p w:rsidR="00E54CA9" w:rsidRDefault="00E54CA9">
      <w:r>
        <w:t>“Efficiency and Human Relations: Taylor’s Synergistic Synthesis</w:t>
      </w:r>
      <w:r w:rsidR="003619BE">
        <w:t>,</w:t>
      </w:r>
      <w:r>
        <w:t xml:space="preserve">” </w:t>
      </w:r>
      <w:r>
        <w:rPr>
          <w:i/>
          <w:iCs/>
        </w:rPr>
        <w:t>Proceedings of the Pennsylvania Economics</w:t>
      </w:r>
      <w:r>
        <w:t xml:space="preserve"> Association, 1989</w:t>
      </w:r>
    </w:p>
    <w:p w:rsidR="00E54CA9" w:rsidRDefault="00E54CA9"/>
    <w:p w:rsidR="00E54CA9" w:rsidRDefault="00E54CA9">
      <w:r>
        <w:t>“The Non-negotiable Self: The Women’s Perspective on Organizations</w:t>
      </w:r>
      <w:r w:rsidR="003619BE">
        <w:t>,</w:t>
      </w:r>
      <w:r>
        <w:t xml:space="preserve">” abstract, </w:t>
      </w:r>
      <w:r>
        <w:rPr>
          <w:i/>
          <w:iCs/>
        </w:rPr>
        <w:t>Proceedings of the Human Resources Management and Organization Behavior Annual Conference</w:t>
      </w:r>
      <w:r>
        <w:t>, Boston, November, 1989</w:t>
      </w:r>
    </w:p>
    <w:p w:rsidR="00E54CA9" w:rsidRDefault="00E54CA9"/>
    <w:p w:rsidR="00E54CA9" w:rsidRDefault="00E54CA9">
      <w:r>
        <w:t>“The Anti-Modern State: German Anti-Semitism, Anti-Liberalism and Anti-Capitalism</w:t>
      </w:r>
      <w:r w:rsidR="003619BE">
        <w:t>,</w:t>
      </w:r>
      <w:r>
        <w:t xml:space="preserve">” </w:t>
      </w:r>
      <w:r>
        <w:rPr>
          <w:i/>
          <w:iCs/>
        </w:rPr>
        <w:t>Proceedings of the European Studies Conference</w:t>
      </w:r>
      <w:r>
        <w:t>, Fall 1992</w:t>
      </w:r>
    </w:p>
    <w:p w:rsidR="00E54CA9" w:rsidRDefault="00E54CA9"/>
    <w:p w:rsidR="00E54CA9" w:rsidRDefault="00E54CA9">
      <w:r>
        <w:t>“In Search of the European Male: Medea, Cressida, Lara</w:t>
      </w:r>
      <w:r w:rsidR="003619BE">
        <w:t>,</w:t>
      </w:r>
      <w:r>
        <w:t xml:space="preserve">” </w:t>
      </w:r>
      <w:r>
        <w:rPr>
          <w:i/>
          <w:iCs/>
        </w:rPr>
        <w:t xml:space="preserve">Proceedings of the European Studies Conference, </w:t>
      </w:r>
      <w:r>
        <w:t>Fall 1992</w:t>
      </w:r>
    </w:p>
    <w:p w:rsidR="00E54CA9" w:rsidRDefault="00E54CA9"/>
    <w:p w:rsidR="00E54CA9" w:rsidRDefault="00E54CA9">
      <w:r>
        <w:t>“Middle-American Individualism and the Globalization of Free Markets</w:t>
      </w:r>
      <w:r w:rsidR="003619BE">
        <w:t>,</w:t>
      </w:r>
      <w:r>
        <w:t xml:space="preserve">” </w:t>
      </w:r>
      <w:r>
        <w:rPr>
          <w:i/>
          <w:iCs/>
        </w:rPr>
        <w:t>Proceedings of the Northeast Business and Economics Association,</w:t>
      </w:r>
      <w:r>
        <w:t xml:space="preserve"> Fall 1992</w:t>
      </w:r>
    </w:p>
    <w:p w:rsidR="00E54CA9" w:rsidRDefault="00E54CA9"/>
    <w:p w:rsidR="00E54CA9" w:rsidRDefault="00E54CA9">
      <w:r>
        <w:t>“The State of Israel and Liberal Democracy</w:t>
      </w:r>
      <w:r w:rsidR="003619BE">
        <w:t>,</w:t>
      </w:r>
      <w:r>
        <w:t xml:space="preserve">” </w:t>
      </w:r>
      <w:r>
        <w:rPr>
          <w:i/>
          <w:iCs/>
        </w:rPr>
        <w:t>Proceedings of the Association of Third World Studies,</w:t>
      </w:r>
      <w:r>
        <w:t xml:space="preserve"> October, 1995, with N. Mezvinsky</w:t>
      </w:r>
    </w:p>
    <w:p w:rsidR="00E54CA9" w:rsidRDefault="00E54CA9"/>
    <w:p w:rsidR="00E54CA9" w:rsidRDefault="00E54CA9">
      <w:r>
        <w:t>“Rihani and the Mask of Bolshevism</w:t>
      </w:r>
      <w:r w:rsidR="003619BE">
        <w:t>,</w:t>
      </w:r>
      <w:r>
        <w:t xml:space="preserve">” </w:t>
      </w:r>
      <w:r>
        <w:rPr>
          <w:i/>
          <w:iCs/>
        </w:rPr>
        <w:t>Proceedings of the Conference of Lebanese-American Writers,</w:t>
      </w:r>
      <w:r>
        <w:t xml:space="preserve"> August, 1998 </w:t>
      </w:r>
    </w:p>
    <w:p w:rsidR="00E54CA9" w:rsidRDefault="00E54CA9"/>
    <w:p w:rsidR="009A767B" w:rsidRDefault="009A767B" w:rsidP="009A767B">
      <w:r>
        <w:t xml:space="preserve"> “The Clash of Civilizations: Prophecy or Self-fulfilling Concept?” published in Proceedings of International Conference for Contemporary Middle East Studies, Turkish Republic of North Cyprus, March, 2002</w:t>
      </w:r>
    </w:p>
    <w:p w:rsidR="00B222E1" w:rsidRDefault="00B222E1" w:rsidP="009A767B"/>
    <w:p w:rsidR="00B222E1" w:rsidRDefault="00B222E1" w:rsidP="00B222E1">
      <w:r>
        <w:t xml:space="preserve">“The Sharonization of American Foreign Policy,” </w:t>
      </w:r>
      <w:r>
        <w:rPr>
          <w:i/>
          <w:iCs/>
        </w:rPr>
        <w:t>Proceedings of the International Society for Contemporary Middle East Politics</w:t>
      </w:r>
      <w:r>
        <w:t xml:space="preserve">, </w:t>
      </w:r>
      <w:r>
        <w:rPr>
          <w:i/>
        </w:rPr>
        <w:t xml:space="preserve">Burning Issues, </w:t>
      </w:r>
      <w:r>
        <w:t>2003</w:t>
      </w:r>
    </w:p>
    <w:p w:rsidR="009A767B" w:rsidRDefault="009A767B" w:rsidP="009A767B"/>
    <w:p w:rsidR="009A767B" w:rsidRDefault="009A767B" w:rsidP="009A767B">
      <w:r>
        <w:t xml:space="preserve">“The Pauline Basis of Anti-Judaism,” </w:t>
      </w:r>
      <w:r>
        <w:rPr>
          <w:i/>
          <w:iCs/>
        </w:rPr>
        <w:t>Proceedings of the International Society for Universal Dialogue</w:t>
      </w:r>
      <w:r>
        <w:t>, 2004</w:t>
      </w:r>
    </w:p>
    <w:p w:rsidR="009A767B" w:rsidRDefault="009A767B" w:rsidP="009A767B"/>
    <w:p w:rsidR="009A767B" w:rsidRDefault="009A767B" w:rsidP="009A767B">
      <w:r>
        <w:t xml:space="preserve">‘Nationalism and Imperialism in the Middle East,’ Proceedings of the Eleventh Annual CSU Research Conference, March 29, 2008  </w:t>
      </w:r>
    </w:p>
    <w:p w:rsidR="009A767B" w:rsidRDefault="009A767B" w:rsidP="009A767B"/>
    <w:p w:rsidR="00B222E1" w:rsidRDefault="00B222E1" w:rsidP="00B222E1">
      <w:pPr>
        <w:rPr>
          <w:bCs/>
        </w:rPr>
      </w:pPr>
      <w:r>
        <w:rPr>
          <w:bCs/>
        </w:rPr>
        <w:t xml:space="preserve">“Intra-European Orientalism: the Assault on German Unity,” </w:t>
      </w:r>
      <w:r>
        <w:rPr>
          <w:bCs/>
          <w:i/>
        </w:rPr>
        <w:t>Proceedings of the International Society for Universal Dialogue</w:t>
      </w:r>
      <w:r>
        <w:rPr>
          <w:bCs/>
        </w:rPr>
        <w:t>, June, 2012</w:t>
      </w:r>
    </w:p>
    <w:p w:rsidR="00824C32" w:rsidRDefault="00824C32" w:rsidP="00B222E1">
      <w:pPr>
        <w:rPr>
          <w:bCs/>
        </w:rPr>
      </w:pPr>
    </w:p>
    <w:p w:rsidR="00500CC6" w:rsidRDefault="00500CC6" w:rsidP="00B222E1">
      <w:pPr>
        <w:rPr>
          <w:bCs/>
          <w:i/>
        </w:rPr>
      </w:pPr>
      <w:r>
        <w:rPr>
          <w:bCs/>
        </w:rPr>
        <w:t xml:space="preserve">“Human Nature and Politics,” </w:t>
      </w:r>
      <w:r w:rsidRPr="00500CC6">
        <w:rPr>
          <w:bCs/>
          <w:i/>
        </w:rPr>
        <w:t>Proceedings of the International Society for Universal Dialogue, 2012</w:t>
      </w:r>
    </w:p>
    <w:p w:rsidR="00500CC6" w:rsidRDefault="00500CC6" w:rsidP="00B222E1">
      <w:pPr>
        <w:rPr>
          <w:bCs/>
          <w:i/>
        </w:rPr>
      </w:pPr>
    </w:p>
    <w:p w:rsidR="00500CC6" w:rsidRDefault="00500CC6" w:rsidP="00500CC6">
      <w:r>
        <w:t>“Aristotle’s Democratic Polis</w:t>
      </w:r>
      <w:r w:rsidR="00824C32">
        <w:t xml:space="preserve">” </w:t>
      </w:r>
      <w:r w:rsidR="00824C32" w:rsidRPr="00824C32">
        <w:rPr>
          <w:i/>
        </w:rPr>
        <w:t>Proceedings</w:t>
      </w:r>
      <w:r w:rsidRPr="00500CC6">
        <w:rPr>
          <w:i/>
        </w:rPr>
        <w:t xml:space="preserve"> of the International Society for Universal Dialogue</w:t>
      </w:r>
      <w:r>
        <w:t>, 2014</w:t>
      </w:r>
    </w:p>
    <w:p w:rsidR="00500CC6" w:rsidRPr="00500CC6" w:rsidRDefault="00500CC6" w:rsidP="00B222E1">
      <w:pPr>
        <w:rPr>
          <w:bCs/>
        </w:rPr>
      </w:pPr>
    </w:p>
    <w:p w:rsidR="00E54CA9" w:rsidRDefault="009A767B">
      <w:pPr>
        <w:rPr>
          <w:b/>
        </w:rPr>
      </w:pPr>
      <w:r>
        <w:rPr>
          <w:b/>
        </w:rPr>
        <w:t xml:space="preserve">Journalism:  </w:t>
      </w:r>
    </w:p>
    <w:p w:rsidR="009A767B" w:rsidRPr="009A767B" w:rsidRDefault="009A767B">
      <w:pPr>
        <w:rPr>
          <w:b/>
        </w:rPr>
      </w:pPr>
    </w:p>
    <w:p w:rsidR="00E54CA9" w:rsidRDefault="00E54CA9">
      <w:r>
        <w:t xml:space="preserve">Interview in </w:t>
      </w:r>
      <w:r>
        <w:rPr>
          <w:i/>
          <w:iCs/>
        </w:rPr>
        <w:t>Kybris</w:t>
      </w:r>
      <w:r>
        <w:t>, North Cyprus, Nov. 29, 2001</w:t>
      </w:r>
    </w:p>
    <w:p w:rsidR="00E54CA9" w:rsidRDefault="00E54CA9"/>
    <w:p w:rsidR="00E54CA9" w:rsidRDefault="00E54CA9">
      <w:r>
        <w:t>“The Step Child</w:t>
      </w:r>
      <w:r w:rsidR="003619BE">
        <w:t>,</w:t>
      </w:r>
      <w:r>
        <w:t xml:space="preserve">” </w:t>
      </w:r>
      <w:r>
        <w:rPr>
          <w:i/>
          <w:iCs/>
        </w:rPr>
        <w:t>Turkish Daily News</w:t>
      </w:r>
      <w:r>
        <w:t>, March 2001</w:t>
      </w:r>
    </w:p>
    <w:p w:rsidR="00E54CA9" w:rsidRDefault="00E54CA9"/>
    <w:p w:rsidR="00E54CA9" w:rsidRDefault="00E54CA9">
      <w:r>
        <w:t xml:space="preserve">“The Real Manhunt in </w:t>
      </w:r>
      <w:r w:rsidR="003619BE">
        <w:t>Afghanistan,</w:t>
      </w:r>
      <w:r>
        <w:t xml:space="preserve">” </w:t>
      </w:r>
      <w:r>
        <w:rPr>
          <w:i/>
          <w:iCs/>
        </w:rPr>
        <w:t>Turkish Daily News</w:t>
      </w:r>
      <w:r>
        <w:t>, November 30, 2001</w:t>
      </w:r>
    </w:p>
    <w:p w:rsidR="00E54CA9" w:rsidRDefault="00E54CA9"/>
    <w:p w:rsidR="00E54CA9" w:rsidRDefault="00E54CA9">
      <w:r>
        <w:t xml:space="preserve">“The People Speak; Will Their Leaders Listen?” </w:t>
      </w:r>
      <w:r>
        <w:rPr>
          <w:i/>
          <w:iCs/>
        </w:rPr>
        <w:t xml:space="preserve">Zaman, </w:t>
      </w:r>
      <w:r>
        <w:t>(Turkish Language Daily) July 18, 2003</w:t>
      </w:r>
    </w:p>
    <w:p w:rsidR="00C53697" w:rsidRDefault="00C53697"/>
    <w:p w:rsidR="00E207BC" w:rsidRPr="00E207BC" w:rsidRDefault="00E207BC">
      <w:r>
        <w:t xml:space="preserve">“Intransigence on Cyprus,” </w:t>
      </w:r>
      <w:r>
        <w:rPr>
          <w:i/>
        </w:rPr>
        <w:t xml:space="preserve">Insight Turkey, </w:t>
      </w:r>
      <w:r w:rsidR="003619BE">
        <w:t>V</w:t>
      </w:r>
      <w:r w:rsidR="006D590A">
        <w:t>ol. 8, N</w:t>
      </w:r>
      <w:r>
        <w:t>o. 2, April-June, 2006</w:t>
      </w:r>
    </w:p>
    <w:p w:rsidR="005B0280" w:rsidRDefault="005B0280"/>
    <w:p w:rsidR="005B0280" w:rsidRDefault="005B0280">
      <w:r>
        <w:t xml:space="preserve">“Reluctant Guardians,” part one, </w:t>
      </w:r>
      <w:r>
        <w:rPr>
          <w:i/>
        </w:rPr>
        <w:t xml:space="preserve">Turkish Daily News, </w:t>
      </w:r>
      <w:r>
        <w:t>August 10, 2006</w:t>
      </w:r>
    </w:p>
    <w:p w:rsidR="005B0280" w:rsidRDefault="005B0280">
      <w:r>
        <w:t xml:space="preserve"> </w:t>
      </w:r>
    </w:p>
    <w:p w:rsidR="005B0280" w:rsidRDefault="005B0280">
      <w:r>
        <w:t xml:space="preserve">“Reluctant Guardians,” part two,  </w:t>
      </w:r>
      <w:r>
        <w:rPr>
          <w:i/>
        </w:rPr>
        <w:t xml:space="preserve">Turkish Daily News, </w:t>
      </w:r>
      <w:r>
        <w:t>August 11, 2006</w:t>
      </w:r>
    </w:p>
    <w:p w:rsidR="00A50E40" w:rsidRDefault="00A50E40"/>
    <w:p w:rsidR="006F0492" w:rsidRDefault="006F0492">
      <w:r>
        <w:t xml:space="preserve">“State Terrorism: the Unveiling of Israeli Policy,” </w:t>
      </w:r>
      <w:r>
        <w:rPr>
          <w:i/>
        </w:rPr>
        <w:t xml:space="preserve">Arab News, </w:t>
      </w:r>
      <w:r>
        <w:t>January 5, 2007</w:t>
      </w:r>
    </w:p>
    <w:p w:rsidR="006F0492" w:rsidRDefault="006F0492"/>
    <w:p w:rsidR="006F0492" w:rsidRDefault="006F0492">
      <w:r>
        <w:t xml:space="preserve">“Decoding Bush: Iran, You’re Next,” </w:t>
      </w:r>
      <w:r>
        <w:rPr>
          <w:i/>
        </w:rPr>
        <w:t xml:space="preserve">Zaman Turkish, </w:t>
      </w:r>
      <w:r>
        <w:t>January 29, 2007</w:t>
      </w:r>
    </w:p>
    <w:p w:rsidR="006D590A" w:rsidRDefault="006D590A"/>
    <w:p w:rsidR="006D590A" w:rsidRDefault="00553F7A">
      <w:r>
        <w:t>“</w:t>
      </w:r>
      <w:r w:rsidR="006D590A">
        <w:t>Kirkuk: The Continuing Crisis in Turkish-US R</w:t>
      </w:r>
      <w:r w:rsidR="006D590A" w:rsidRPr="006D590A">
        <w:t>elations</w:t>
      </w:r>
      <w:r w:rsidR="006D590A">
        <w:t>,</w:t>
      </w:r>
      <w:r>
        <w:t>”</w:t>
      </w:r>
      <w:r w:rsidR="006D590A" w:rsidRPr="006D590A">
        <w:t xml:space="preserve"> </w:t>
      </w:r>
      <w:r w:rsidR="006D590A" w:rsidRPr="006D590A">
        <w:rPr>
          <w:i/>
        </w:rPr>
        <w:t>Today’s</w:t>
      </w:r>
      <w:r w:rsidR="006D590A">
        <w:t xml:space="preserve"> </w:t>
      </w:r>
      <w:r w:rsidR="006D590A" w:rsidRPr="006D590A">
        <w:rPr>
          <w:i/>
        </w:rPr>
        <w:t>Zaman</w:t>
      </w:r>
      <w:r w:rsidR="006D590A">
        <w:t>, April 17, 2007</w:t>
      </w:r>
    </w:p>
    <w:p w:rsidR="00553F7A" w:rsidRDefault="00553F7A"/>
    <w:p w:rsidR="006D590A" w:rsidRPr="006D590A" w:rsidRDefault="00553F7A">
      <w:r>
        <w:t>“</w:t>
      </w:r>
      <w:r w:rsidR="006D590A" w:rsidRPr="006D590A">
        <w:t>Turkey</w:t>
      </w:r>
      <w:r>
        <w:t>’s Healthy Constitutional D</w:t>
      </w:r>
      <w:r w:rsidR="006D590A" w:rsidRPr="006D590A">
        <w:t>emocracy</w:t>
      </w:r>
      <w:r w:rsidR="006D590A">
        <w:t>,</w:t>
      </w:r>
      <w:r>
        <w:t>”</w:t>
      </w:r>
      <w:r w:rsidR="006D590A">
        <w:t xml:space="preserve"> </w:t>
      </w:r>
      <w:r w:rsidR="006D590A" w:rsidRPr="006D590A">
        <w:rPr>
          <w:i/>
        </w:rPr>
        <w:t>Today’s</w:t>
      </w:r>
      <w:r w:rsidR="006D590A">
        <w:rPr>
          <w:i/>
        </w:rPr>
        <w:t xml:space="preserve"> Zaman, </w:t>
      </w:r>
      <w:r w:rsidR="006D590A">
        <w:t>May, 12, 2007</w:t>
      </w:r>
    </w:p>
    <w:p w:rsidR="006D590A" w:rsidRDefault="006D590A"/>
    <w:p w:rsidR="006D590A" w:rsidRDefault="00553F7A">
      <w:r>
        <w:t>“</w:t>
      </w:r>
      <w:r w:rsidR="009861FC">
        <w:t>George Tenet: A Greek T</w:t>
      </w:r>
      <w:r w:rsidR="006D590A" w:rsidRPr="006D590A">
        <w:t>ragedy?</w:t>
      </w:r>
      <w:r>
        <w:t>”</w:t>
      </w:r>
      <w:r w:rsidR="006D590A">
        <w:t xml:space="preserve"> </w:t>
      </w:r>
      <w:r w:rsidR="006D590A" w:rsidRPr="006D590A">
        <w:rPr>
          <w:i/>
        </w:rPr>
        <w:t>Today’s</w:t>
      </w:r>
      <w:r w:rsidR="006D590A">
        <w:t xml:space="preserve"> </w:t>
      </w:r>
      <w:r w:rsidR="006D590A" w:rsidRPr="006D590A">
        <w:rPr>
          <w:i/>
        </w:rPr>
        <w:t>Zaman</w:t>
      </w:r>
      <w:r w:rsidR="006D590A">
        <w:t>, May 17, 2007</w:t>
      </w:r>
    </w:p>
    <w:p w:rsidR="00553F7A" w:rsidRDefault="00553F7A"/>
    <w:p w:rsidR="00553F7A" w:rsidRDefault="00553F7A">
      <w:r>
        <w:t xml:space="preserve">“The Struggle for the Turkish Nation,” </w:t>
      </w:r>
      <w:r>
        <w:rPr>
          <w:i/>
        </w:rPr>
        <w:t xml:space="preserve">Today’s Zaman, </w:t>
      </w:r>
      <w:r>
        <w:t>May 27, 2007</w:t>
      </w:r>
    </w:p>
    <w:p w:rsidR="00FE44AB" w:rsidRDefault="00FE44AB"/>
    <w:p w:rsidR="00FE44AB" w:rsidRDefault="00FE44AB">
      <w:r>
        <w:t xml:space="preserve">“Jewish Neocons and the Idea of Entitlement,” </w:t>
      </w:r>
      <w:r>
        <w:rPr>
          <w:i/>
        </w:rPr>
        <w:t xml:space="preserve">Today’s Zaman, </w:t>
      </w:r>
      <w:r>
        <w:t>June 13, 2007</w:t>
      </w:r>
    </w:p>
    <w:p w:rsidR="00455ABD" w:rsidRDefault="00455ABD"/>
    <w:p w:rsidR="00455ABD" w:rsidRDefault="003253D2">
      <w:r>
        <w:t xml:space="preserve"> </w:t>
      </w:r>
      <w:r w:rsidR="00455ABD">
        <w:t xml:space="preserve">Interview in </w:t>
      </w:r>
      <w:r w:rsidR="00455ABD" w:rsidRPr="00455ABD">
        <w:rPr>
          <w:i/>
        </w:rPr>
        <w:t>Cumhurriet</w:t>
      </w:r>
      <w:r w:rsidR="00455ABD">
        <w:t>, July 17, 2007</w:t>
      </w:r>
    </w:p>
    <w:p w:rsidR="00DD0C28" w:rsidRDefault="00DD0C28"/>
    <w:p w:rsidR="00DD0C28" w:rsidRDefault="00DD0C28">
      <w:r>
        <w:t xml:space="preserve">“The Sick Man of Nowhere: Turkey’s Honorable Path to the EU,” </w:t>
      </w:r>
      <w:r w:rsidRPr="00DD0C28">
        <w:rPr>
          <w:i/>
        </w:rPr>
        <w:t>Today’s</w:t>
      </w:r>
      <w:r>
        <w:t xml:space="preserve"> </w:t>
      </w:r>
      <w:r w:rsidRPr="00DD0C28">
        <w:rPr>
          <w:i/>
        </w:rPr>
        <w:t>Zaman</w:t>
      </w:r>
      <w:r>
        <w:t>, July 1, 2007</w:t>
      </w:r>
    </w:p>
    <w:p w:rsidR="00DD0C28" w:rsidRDefault="00DD0C28"/>
    <w:p w:rsidR="00DD0C28" w:rsidRDefault="00DD0C28">
      <w:r>
        <w:t xml:space="preserve">“The American Question,” </w:t>
      </w:r>
      <w:r w:rsidRPr="00DD0C28">
        <w:rPr>
          <w:i/>
        </w:rPr>
        <w:t>Today’s</w:t>
      </w:r>
      <w:r>
        <w:t xml:space="preserve"> </w:t>
      </w:r>
      <w:r w:rsidRPr="00DD0C28">
        <w:rPr>
          <w:i/>
        </w:rPr>
        <w:t>Zaman</w:t>
      </w:r>
      <w:r>
        <w:t>, July 3, 2007</w:t>
      </w:r>
    </w:p>
    <w:p w:rsidR="004A432E" w:rsidRDefault="004A432E"/>
    <w:p w:rsidR="004A432E" w:rsidRDefault="004A432E">
      <w:r>
        <w:t xml:space="preserve">“Nuclear Stability in the Middle East, </w:t>
      </w:r>
      <w:r>
        <w:rPr>
          <w:i/>
        </w:rPr>
        <w:t xml:space="preserve">Today’s Zaman, </w:t>
      </w:r>
      <w:r>
        <w:t>July 9, 2007</w:t>
      </w:r>
    </w:p>
    <w:p w:rsidR="00D93AC6" w:rsidRDefault="00D93AC6"/>
    <w:p w:rsidR="00D93AC6" w:rsidRDefault="00D93AC6">
      <w:r>
        <w:t xml:space="preserve">“The Big Idea in Iraq: No Ataturk Need Apply,” </w:t>
      </w:r>
      <w:r>
        <w:rPr>
          <w:i/>
        </w:rPr>
        <w:t xml:space="preserve">Today’s Zaman, </w:t>
      </w:r>
      <w:r>
        <w:t>July 16, 2007</w:t>
      </w:r>
    </w:p>
    <w:p w:rsidR="00D26B53" w:rsidRDefault="00D26B53"/>
    <w:p w:rsidR="00D26B53" w:rsidRDefault="00D26B53">
      <w:r>
        <w:t xml:space="preserve">“Imagine: American Identity and Middle East Peace,” </w:t>
      </w:r>
      <w:r>
        <w:rPr>
          <w:i/>
        </w:rPr>
        <w:t xml:space="preserve">Today’s Zaman, </w:t>
      </w:r>
      <w:r>
        <w:t>July 23, 2007</w:t>
      </w:r>
    </w:p>
    <w:p w:rsidR="00FC5F27" w:rsidRDefault="00FC5F27"/>
    <w:p w:rsidR="0006578B" w:rsidRDefault="0006578B" w:rsidP="0006578B">
      <w:r>
        <w:t>“Multinational Corporations and Relational Exchanges</w:t>
      </w:r>
      <w:r w:rsidR="003619BE">
        <w:t>,</w:t>
      </w:r>
      <w:r>
        <w:t xml:space="preserve">” </w:t>
      </w:r>
      <w:r>
        <w:rPr>
          <w:i/>
          <w:iCs/>
        </w:rPr>
        <w:t>Proceedings of the Eastern Academy of Management, International Conference</w:t>
      </w:r>
      <w:r>
        <w:t>, Athens, Greece,</w:t>
      </w:r>
    </w:p>
    <w:p w:rsidR="0006578B" w:rsidRDefault="0006578B" w:rsidP="0006578B"/>
    <w:p w:rsidR="009861FC" w:rsidRDefault="009861FC">
      <w:r>
        <w:t xml:space="preserve">“The Real Children of Ataturk,” </w:t>
      </w:r>
      <w:r>
        <w:rPr>
          <w:i/>
        </w:rPr>
        <w:t xml:space="preserve">Today’s Zaman, </w:t>
      </w:r>
      <w:r>
        <w:t>July 30, 2007</w:t>
      </w:r>
    </w:p>
    <w:p w:rsidR="00F23CBE" w:rsidRDefault="00F23CBE"/>
    <w:p w:rsidR="00F23CBE" w:rsidRDefault="00F23CBE">
      <w:r>
        <w:t xml:space="preserve">“Clive Barnes: Decent American,” </w:t>
      </w:r>
      <w:r>
        <w:rPr>
          <w:i/>
        </w:rPr>
        <w:t xml:space="preserve">Today’s Zaman, </w:t>
      </w:r>
      <w:r w:rsidRPr="00F23CBE">
        <w:t>October</w:t>
      </w:r>
      <w:r>
        <w:rPr>
          <w:i/>
        </w:rPr>
        <w:t xml:space="preserve"> </w:t>
      </w:r>
      <w:r>
        <w:t>19, 2007</w:t>
      </w:r>
    </w:p>
    <w:p w:rsidR="00203F24" w:rsidRDefault="00203F24"/>
    <w:p w:rsidR="00203F24" w:rsidRDefault="00203F24">
      <w:r>
        <w:t xml:space="preserve">“American Hypocrisy, Turkish Patience,” </w:t>
      </w:r>
      <w:r>
        <w:rPr>
          <w:i/>
        </w:rPr>
        <w:t xml:space="preserve">Today’s Zaman, </w:t>
      </w:r>
      <w:r w:rsidRPr="00203F24">
        <w:t>October 23</w:t>
      </w:r>
      <w:r>
        <w:rPr>
          <w:i/>
        </w:rPr>
        <w:t xml:space="preserve">, </w:t>
      </w:r>
      <w:r>
        <w:t>2007</w:t>
      </w:r>
    </w:p>
    <w:p w:rsidR="004C1A94" w:rsidRDefault="004C1A94"/>
    <w:p w:rsidR="004C1A94" w:rsidRDefault="004C1A94">
      <w:r>
        <w:t xml:space="preserve">“Can the Palestinians Make Peace With the Americans,” </w:t>
      </w:r>
      <w:r>
        <w:rPr>
          <w:i/>
        </w:rPr>
        <w:t xml:space="preserve">Today’s Zaman, </w:t>
      </w:r>
      <w:r>
        <w:t>October 26, 2007</w:t>
      </w:r>
    </w:p>
    <w:p w:rsidR="00B36E25" w:rsidRDefault="00B36E25"/>
    <w:p w:rsidR="00B36E25" w:rsidRDefault="00B36E25">
      <w:pPr>
        <w:rPr>
          <w:i/>
        </w:rPr>
      </w:pPr>
      <w:r>
        <w:t xml:space="preserve">“Honorable Men and the Power State: General Petraeus and Ambassador Crocker,” </w:t>
      </w:r>
    </w:p>
    <w:p w:rsidR="00B36E25" w:rsidRDefault="00B36E25">
      <w:r>
        <w:rPr>
          <w:i/>
        </w:rPr>
        <w:t xml:space="preserve">Sunday’s Zaman, </w:t>
      </w:r>
      <w:r>
        <w:t>November 11, 2007</w:t>
      </w:r>
    </w:p>
    <w:p w:rsidR="0089584E" w:rsidRDefault="0089584E"/>
    <w:p w:rsidR="0089584E" w:rsidRDefault="0089584E">
      <w:r>
        <w:t xml:space="preserve">Interview </w:t>
      </w:r>
      <w:r>
        <w:rPr>
          <w:i/>
        </w:rPr>
        <w:t xml:space="preserve">Anatolian News Agency, </w:t>
      </w:r>
      <w:r>
        <w:t>November 21, 2007</w:t>
      </w:r>
    </w:p>
    <w:p w:rsidR="0089584E" w:rsidRDefault="0089584E"/>
    <w:p w:rsidR="0089584E" w:rsidRDefault="0089584E">
      <w:r>
        <w:t xml:space="preserve">Interview </w:t>
      </w:r>
      <w:r>
        <w:rPr>
          <w:i/>
        </w:rPr>
        <w:t xml:space="preserve">Today’s Zaman, </w:t>
      </w:r>
      <w:r>
        <w:t>November 21, 2007</w:t>
      </w:r>
    </w:p>
    <w:p w:rsidR="0089584E" w:rsidRDefault="0089584E"/>
    <w:p w:rsidR="0089584E" w:rsidRDefault="0089584E">
      <w:r>
        <w:t xml:space="preserve">Television Interview </w:t>
      </w:r>
      <w:r>
        <w:rPr>
          <w:i/>
        </w:rPr>
        <w:t xml:space="preserve">Turkish Radio and Television, </w:t>
      </w:r>
      <w:r>
        <w:t>November 22, 2007</w:t>
      </w:r>
    </w:p>
    <w:p w:rsidR="0089584E" w:rsidRDefault="0089584E"/>
    <w:p w:rsidR="0089584E" w:rsidRDefault="0089584E">
      <w:r>
        <w:t>Television Interview Kent Television November 24, 2007</w:t>
      </w:r>
    </w:p>
    <w:p w:rsidR="00E65E46" w:rsidRDefault="00E65E46"/>
    <w:p w:rsidR="00E65E46" w:rsidRDefault="00E65E46">
      <w:r>
        <w:t xml:space="preserve">“Two Kinds of Terrorism: PKK and Hamas,” </w:t>
      </w:r>
      <w:r>
        <w:rPr>
          <w:i/>
        </w:rPr>
        <w:t xml:space="preserve">Today’s Zaman, </w:t>
      </w:r>
      <w:r>
        <w:t>December 19, 2007</w:t>
      </w:r>
    </w:p>
    <w:p w:rsidR="0006578B" w:rsidRDefault="0006578B"/>
    <w:p w:rsidR="00F905EE" w:rsidRDefault="0006578B">
      <w:r>
        <w:t xml:space="preserve"> </w:t>
      </w:r>
      <w:r w:rsidR="00F905EE">
        <w:t xml:space="preserve">“The Special Relationship of Israel and the U.S.: Myths and Realities,’ part 1, </w:t>
      </w:r>
      <w:r w:rsidR="00F905EE">
        <w:rPr>
          <w:i/>
        </w:rPr>
        <w:t xml:space="preserve">Today’s Zaman, </w:t>
      </w:r>
      <w:r w:rsidR="00F905EE">
        <w:t>February 5, 2008</w:t>
      </w:r>
    </w:p>
    <w:p w:rsidR="00F905EE" w:rsidRDefault="00F905EE"/>
    <w:p w:rsidR="00F905EE" w:rsidRDefault="00F905EE">
      <w:r>
        <w:t xml:space="preserve">“The Special Relationship,” part 2, </w:t>
      </w:r>
      <w:r>
        <w:rPr>
          <w:i/>
        </w:rPr>
        <w:t xml:space="preserve">Today’s Zaman, </w:t>
      </w:r>
      <w:r>
        <w:t>February 6, 2008</w:t>
      </w:r>
    </w:p>
    <w:p w:rsidR="00B87E1D" w:rsidRDefault="00B87E1D"/>
    <w:p w:rsidR="00B87E1D" w:rsidRDefault="00B87E1D">
      <w:r>
        <w:t xml:space="preserve">“A Crazy Idea: McCain-Obama,” </w:t>
      </w:r>
      <w:r>
        <w:rPr>
          <w:i/>
        </w:rPr>
        <w:t xml:space="preserve">Today’s Zaman, </w:t>
      </w:r>
      <w:r>
        <w:t>March 7, 2008</w:t>
      </w:r>
    </w:p>
    <w:p w:rsidR="008F4A8E" w:rsidRDefault="008F4A8E"/>
    <w:p w:rsidR="008F4A8E" w:rsidRDefault="007471E7">
      <w:r>
        <w:t>“</w:t>
      </w:r>
      <w:r w:rsidR="008F4A8E">
        <w:t xml:space="preserve">Nationalism and the Presidential Election,” </w:t>
      </w:r>
      <w:r w:rsidR="008F4A8E">
        <w:rPr>
          <w:i/>
        </w:rPr>
        <w:t xml:space="preserve">Today’s Zaman, </w:t>
      </w:r>
      <w:r w:rsidR="008F4A8E">
        <w:t>March 15, 2008</w:t>
      </w:r>
    </w:p>
    <w:p w:rsidR="00631A90" w:rsidRDefault="00631A90"/>
    <w:p w:rsidR="000A3CB8" w:rsidRDefault="000A3CB8" w:rsidP="00631A90">
      <w:r>
        <w:t xml:space="preserve">“Who is Really Trashing America: Clinton or Wright?” </w:t>
      </w:r>
      <w:r>
        <w:rPr>
          <w:i/>
        </w:rPr>
        <w:t xml:space="preserve">Today’s Zaman, </w:t>
      </w:r>
      <w:r>
        <w:t>March 31, 2008</w:t>
      </w:r>
    </w:p>
    <w:p w:rsidR="000B5E7B" w:rsidRDefault="000B5E7B" w:rsidP="00631A90"/>
    <w:p w:rsidR="000B5E7B" w:rsidRDefault="000B5E7B" w:rsidP="00631A90">
      <w:r>
        <w:t xml:space="preserve">“Broken Record, Broken Iraq,” </w:t>
      </w:r>
      <w:r>
        <w:rPr>
          <w:i/>
        </w:rPr>
        <w:t xml:space="preserve">Today’s Zaman, </w:t>
      </w:r>
      <w:r>
        <w:t>April 11, 2008</w:t>
      </w:r>
    </w:p>
    <w:p w:rsidR="00A85874" w:rsidRDefault="00A85874" w:rsidP="00631A90"/>
    <w:p w:rsidR="00A85874" w:rsidRDefault="00A85874" w:rsidP="00631A90">
      <w:r>
        <w:t xml:space="preserve">“The Headscarf: Political Symbols and Constitutionalism,” </w:t>
      </w:r>
      <w:r w:rsidRPr="00A85874">
        <w:rPr>
          <w:i/>
        </w:rPr>
        <w:t>Today’s Zaman</w:t>
      </w:r>
      <w:r>
        <w:t>, May 27, 2008</w:t>
      </w:r>
    </w:p>
    <w:p w:rsidR="0060350E" w:rsidRDefault="0060350E" w:rsidP="00631A90"/>
    <w:p w:rsidR="0060350E" w:rsidRDefault="0060350E" w:rsidP="00631A90">
      <w:r>
        <w:t xml:space="preserve">“The Wild, Wild East: Turkey’s Constitutional Crisis,” </w:t>
      </w:r>
      <w:r w:rsidRPr="0060350E">
        <w:rPr>
          <w:i/>
        </w:rPr>
        <w:t>Today’s Zaman</w:t>
      </w:r>
      <w:r>
        <w:t>, June, 9, 2008</w:t>
      </w:r>
    </w:p>
    <w:p w:rsidR="0060350E" w:rsidRDefault="0060350E" w:rsidP="00631A90"/>
    <w:p w:rsidR="0060350E" w:rsidRPr="000B5E7B" w:rsidRDefault="0060350E" w:rsidP="00631A90">
      <w:r>
        <w:t xml:space="preserve">“If You Don’t Like Turkish Football, You Don’t Like Sport,” </w:t>
      </w:r>
      <w:r w:rsidRPr="0060350E">
        <w:rPr>
          <w:i/>
        </w:rPr>
        <w:t>Today’s Zaman</w:t>
      </w:r>
      <w:r>
        <w:t>, June 23, 2008</w:t>
      </w:r>
    </w:p>
    <w:p w:rsidR="006F0492" w:rsidRDefault="006F0492"/>
    <w:p w:rsidR="005F6157" w:rsidRDefault="005F6157" w:rsidP="005F6157">
      <w:r>
        <w:t xml:space="preserve">“Cry Beloved Palestine,” </w:t>
      </w:r>
      <w:r w:rsidRPr="005F6157">
        <w:rPr>
          <w:i/>
        </w:rPr>
        <w:t>Arab News</w:t>
      </w:r>
      <w:r>
        <w:t>, June 28, 2008</w:t>
      </w:r>
    </w:p>
    <w:p w:rsidR="00B01E2E" w:rsidRDefault="00B01E2E" w:rsidP="005F6157"/>
    <w:p w:rsidR="00B01E2E" w:rsidRDefault="00B01E2E" w:rsidP="005F6157">
      <w:r>
        <w:lastRenderedPageBreak/>
        <w:t xml:space="preserve">“Where Angels Fear to Tread,” </w:t>
      </w:r>
      <w:r>
        <w:rPr>
          <w:i/>
        </w:rPr>
        <w:t xml:space="preserve">Today’s Zaman, </w:t>
      </w:r>
      <w:r>
        <w:t>July 7, 2008</w:t>
      </w:r>
    </w:p>
    <w:p w:rsidR="00B82550" w:rsidRDefault="00B82550" w:rsidP="005F6157"/>
    <w:p w:rsidR="00B82550" w:rsidRDefault="00B82550" w:rsidP="005F6157">
      <w:r>
        <w:t xml:space="preserve">“Let’s Talk Satire—Seriously,” </w:t>
      </w:r>
      <w:r>
        <w:rPr>
          <w:i/>
        </w:rPr>
        <w:t xml:space="preserve">Today’s Zaman, </w:t>
      </w:r>
      <w:r>
        <w:t>July 16, 2008</w:t>
      </w:r>
    </w:p>
    <w:p w:rsidR="0098751F" w:rsidRDefault="0098751F" w:rsidP="005F6157"/>
    <w:p w:rsidR="0098751F" w:rsidRPr="00B82550" w:rsidRDefault="0098751F" w:rsidP="005F6157">
      <w:r>
        <w:t xml:space="preserve">“Beyond the Rhetoric,” </w:t>
      </w:r>
      <w:r w:rsidRPr="0098751F">
        <w:rPr>
          <w:i/>
        </w:rPr>
        <w:t>Today’s Zaman</w:t>
      </w:r>
      <w:r>
        <w:t>, July 27, 2008</w:t>
      </w:r>
    </w:p>
    <w:p w:rsidR="005F6157" w:rsidRDefault="005F6157" w:rsidP="005B0280"/>
    <w:p w:rsidR="005A5EDB" w:rsidRDefault="005A5EDB" w:rsidP="005B0280">
      <w:r>
        <w:t xml:space="preserve">“No Anatolian Peasants Need Apply,” </w:t>
      </w:r>
      <w:r w:rsidRPr="005A5EDB">
        <w:rPr>
          <w:i/>
        </w:rPr>
        <w:t>Today’s Zaman</w:t>
      </w:r>
      <w:r>
        <w:t>, August 15, 2008</w:t>
      </w:r>
    </w:p>
    <w:p w:rsidR="005A5EDB" w:rsidRDefault="005A5EDB" w:rsidP="005B0280"/>
    <w:p w:rsidR="005A5EDB" w:rsidRDefault="005A5EDB" w:rsidP="005B0280">
      <w:r>
        <w:t xml:space="preserve">“What Russia Wants,” </w:t>
      </w:r>
      <w:r w:rsidRPr="005A5EDB">
        <w:rPr>
          <w:i/>
        </w:rPr>
        <w:t>Today’s Zaman</w:t>
      </w:r>
      <w:r>
        <w:t>, August 31, 2008</w:t>
      </w:r>
    </w:p>
    <w:p w:rsidR="00D917D4" w:rsidRDefault="00D917D4" w:rsidP="005B0280"/>
    <w:p w:rsidR="00D917D4" w:rsidRDefault="00D917D4" w:rsidP="005B0280">
      <w:r>
        <w:t xml:space="preserve">“Just Say It: Israeli Influence on U.S. Policy,” </w:t>
      </w:r>
      <w:r w:rsidRPr="00D917D4">
        <w:rPr>
          <w:i/>
        </w:rPr>
        <w:t>Today’s Zaman</w:t>
      </w:r>
      <w:r>
        <w:t>, September 11, 2008</w:t>
      </w:r>
    </w:p>
    <w:p w:rsidR="001540ED" w:rsidRDefault="001540ED" w:rsidP="005B0280"/>
    <w:p w:rsidR="00D917D4" w:rsidRDefault="00D917D4" w:rsidP="005B0280">
      <w:r>
        <w:t xml:space="preserve">“Know Your Place: Obama’s Challenge to American Racism,” </w:t>
      </w:r>
      <w:r w:rsidRPr="00D917D4">
        <w:rPr>
          <w:i/>
        </w:rPr>
        <w:t>Today’s Zaman</w:t>
      </w:r>
      <w:r>
        <w:t>, September 25, 2008</w:t>
      </w:r>
    </w:p>
    <w:p w:rsidR="00A53D75" w:rsidRDefault="00A53D75" w:rsidP="005B0280"/>
    <w:p w:rsidR="00A53D75" w:rsidRDefault="00A53D75" w:rsidP="005B0280">
      <w:r>
        <w:t xml:space="preserve">“The Financial Crisis: Danger or 700 Billion Opportunities?” </w:t>
      </w:r>
      <w:r w:rsidRPr="00A53D75">
        <w:rPr>
          <w:i/>
        </w:rPr>
        <w:t>Today’s Zaman</w:t>
      </w:r>
      <w:r>
        <w:rPr>
          <w:i/>
        </w:rPr>
        <w:t xml:space="preserve">, </w:t>
      </w:r>
      <w:r>
        <w:t>October 7, 2008</w:t>
      </w:r>
    </w:p>
    <w:p w:rsidR="0084712B" w:rsidRDefault="0084712B" w:rsidP="005B0280"/>
    <w:p w:rsidR="0084712B" w:rsidRDefault="0084712B" w:rsidP="005B0280">
      <w:r>
        <w:t xml:space="preserve">“Eastern Lessons, Western Defeats,” </w:t>
      </w:r>
      <w:r w:rsidRPr="0084712B">
        <w:rPr>
          <w:i/>
        </w:rPr>
        <w:t>Today’s Zaman</w:t>
      </w:r>
      <w:r>
        <w:t>, November 12, 2008</w:t>
      </w:r>
    </w:p>
    <w:p w:rsidR="009F3C5A" w:rsidRDefault="009F3C5A" w:rsidP="005B0280"/>
    <w:p w:rsidR="009F3C5A" w:rsidRDefault="009F3C5A" w:rsidP="005B0280">
      <w:r>
        <w:t xml:space="preserve">“The Virtues of Imperfection: Elevating Ataturk to Humanity,” </w:t>
      </w:r>
      <w:r w:rsidRPr="00057CD9">
        <w:rPr>
          <w:i/>
        </w:rPr>
        <w:t>Today’s Zaman</w:t>
      </w:r>
      <w:r>
        <w:t>, November 23, 2008</w:t>
      </w:r>
    </w:p>
    <w:p w:rsidR="009065C5" w:rsidRDefault="009065C5" w:rsidP="005B0280"/>
    <w:p w:rsidR="009065C5" w:rsidRDefault="009065C5" w:rsidP="009065C5">
      <w:r>
        <w:t xml:space="preserve">“Broken Greece, Broken Police,” </w:t>
      </w:r>
      <w:r w:rsidRPr="00057CD9">
        <w:rPr>
          <w:i/>
        </w:rPr>
        <w:t>Today’s Zaman</w:t>
      </w:r>
      <w:r>
        <w:t>, December 13, 2008</w:t>
      </w:r>
    </w:p>
    <w:p w:rsidR="00BB6324" w:rsidRDefault="00BB6324" w:rsidP="009065C5"/>
    <w:p w:rsidR="00057CD9" w:rsidRDefault="00057CD9" w:rsidP="009065C5">
      <w:r>
        <w:t>“</w:t>
      </w:r>
      <w:r w:rsidRPr="00057CD9">
        <w:rPr>
          <w:i/>
        </w:rPr>
        <w:t>Pax Israeliana</w:t>
      </w:r>
      <w:r>
        <w:t xml:space="preserve">: Peace Israeli Style,” </w:t>
      </w:r>
      <w:r>
        <w:rPr>
          <w:i/>
        </w:rPr>
        <w:t xml:space="preserve">Today’s Zaman, </w:t>
      </w:r>
      <w:r>
        <w:t>January 5, 2009</w:t>
      </w:r>
    </w:p>
    <w:p w:rsidR="005E7211" w:rsidRDefault="005E7211" w:rsidP="009065C5"/>
    <w:p w:rsidR="005E7211" w:rsidRDefault="005E7211" w:rsidP="009065C5">
      <w:r>
        <w:t xml:space="preserve">“Why Israel Wins, Even When It Loses,” </w:t>
      </w:r>
      <w:r>
        <w:rPr>
          <w:i/>
        </w:rPr>
        <w:t xml:space="preserve">Today’s Zaman, </w:t>
      </w:r>
      <w:r>
        <w:t>January 17, 2009</w:t>
      </w:r>
    </w:p>
    <w:p w:rsidR="00990F0C" w:rsidRDefault="00990F0C" w:rsidP="009065C5"/>
    <w:p w:rsidR="00990F0C" w:rsidRDefault="00990F0C" w:rsidP="009065C5">
      <w:r>
        <w:t xml:space="preserve">“Rethinking Greek-Turkish Relations in the Light of Gaza,” parts one &amp; two, </w:t>
      </w:r>
      <w:r>
        <w:rPr>
          <w:i/>
        </w:rPr>
        <w:t xml:space="preserve">Today’s Zaman, </w:t>
      </w:r>
      <w:r>
        <w:t>January 20 &amp; 21, 2009</w:t>
      </w:r>
    </w:p>
    <w:p w:rsidR="00DF0326" w:rsidRDefault="00DF0326" w:rsidP="009065C5"/>
    <w:p w:rsidR="00DF0326" w:rsidRDefault="00DF0326" w:rsidP="009065C5">
      <w:r>
        <w:t xml:space="preserve">“The Politics of Economic Meltdown,” </w:t>
      </w:r>
      <w:r w:rsidRPr="00DF0326">
        <w:rPr>
          <w:i/>
        </w:rPr>
        <w:t>Today’s Zaman</w:t>
      </w:r>
      <w:r>
        <w:t>, March 20, 2009</w:t>
      </w:r>
    </w:p>
    <w:p w:rsidR="00DC1EF5" w:rsidRDefault="00DC1EF5" w:rsidP="009065C5"/>
    <w:p w:rsidR="00DC1EF5" w:rsidRDefault="00DC1EF5" w:rsidP="009065C5">
      <w:r>
        <w:t xml:space="preserve">“Remembrance of Things Past,” </w:t>
      </w:r>
      <w:r w:rsidRPr="00DC1EF5">
        <w:rPr>
          <w:i/>
        </w:rPr>
        <w:t>Today’s Zaman</w:t>
      </w:r>
      <w:r>
        <w:t>, March 23, 2009</w:t>
      </w:r>
    </w:p>
    <w:p w:rsidR="00CC6486" w:rsidRDefault="00CC6486" w:rsidP="009065C5"/>
    <w:p w:rsidR="00CC6486" w:rsidRPr="00CC6486" w:rsidRDefault="000A3DC5" w:rsidP="009065C5">
      <w:r>
        <w:t>“Honoring the Past, Encouraging</w:t>
      </w:r>
      <w:r w:rsidR="00CC6486">
        <w:t xml:space="preserve"> the Present, </w:t>
      </w:r>
      <w:r w:rsidR="00CC6486">
        <w:rPr>
          <w:i/>
        </w:rPr>
        <w:t xml:space="preserve">Today’s Zaman, </w:t>
      </w:r>
      <w:r w:rsidR="00CC6486">
        <w:t>April 7, 2009</w:t>
      </w:r>
    </w:p>
    <w:p w:rsidR="003C689E" w:rsidRDefault="003C689E" w:rsidP="009065C5"/>
    <w:p w:rsidR="00300D6C" w:rsidRDefault="00300D6C">
      <w:r>
        <w:t xml:space="preserve">“Obama and Palestine: Predictable Disappointment,” </w:t>
      </w:r>
      <w:r w:rsidRPr="00300D6C">
        <w:rPr>
          <w:i/>
        </w:rPr>
        <w:t>Today’s</w:t>
      </w:r>
      <w:r>
        <w:t xml:space="preserve"> </w:t>
      </w:r>
      <w:r w:rsidRPr="00300D6C">
        <w:rPr>
          <w:i/>
        </w:rPr>
        <w:t>Zaman</w:t>
      </w:r>
      <w:r>
        <w:t>, October 13, 2009</w:t>
      </w:r>
      <w:r w:rsidR="00DE6E4E">
        <w:tab/>
      </w:r>
    </w:p>
    <w:p w:rsidR="00DE6E4E" w:rsidRDefault="00DE6E4E"/>
    <w:p w:rsidR="00BF62A8" w:rsidRDefault="008339C7" w:rsidP="00FF7CCA">
      <w:pPr>
        <w:rPr>
          <w:bCs/>
        </w:rPr>
      </w:pPr>
      <w:r>
        <w:t xml:space="preserve"> </w:t>
      </w:r>
      <w:r w:rsidR="00BF62A8">
        <w:rPr>
          <w:bCs/>
        </w:rPr>
        <w:t xml:space="preserve">“The Real Tragedy of Fort Hood,” </w:t>
      </w:r>
      <w:r w:rsidR="00BF62A8" w:rsidRPr="00BF62A8">
        <w:rPr>
          <w:bCs/>
          <w:i/>
        </w:rPr>
        <w:t>Today’s Zaman</w:t>
      </w:r>
      <w:r w:rsidR="00BF62A8">
        <w:rPr>
          <w:bCs/>
        </w:rPr>
        <w:t>, November 15, 2009</w:t>
      </w:r>
    </w:p>
    <w:p w:rsidR="001540ED" w:rsidRDefault="001540ED" w:rsidP="00FF7CCA">
      <w:pPr>
        <w:rPr>
          <w:bCs/>
        </w:rPr>
      </w:pPr>
    </w:p>
    <w:p w:rsidR="001540ED" w:rsidRDefault="001540ED" w:rsidP="00FF7CCA">
      <w:pPr>
        <w:rPr>
          <w:bCs/>
        </w:rPr>
      </w:pPr>
      <w:r>
        <w:rPr>
          <w:bCs/>
        </w:rPr>
        <w:t xml:space="preserve">“Afghanistan: Where Futility Becomes Folly,” </w:t>
      </w:r>
      <w:r w:rsidRPr="003F2D56">
        <w:rPr>
          <w:bCs/>
          <w:i/>
        </w:rPr>
        <w:t>Today’s Zaman</w:t>
      </w:r>
      <w:r>
        <w:rPr>
          <w:bCs/>
        </w:rPr>
        <w:t>, November 23, 2009</w:t>
      </w:r>
    </w:p>
    <w:p w:rsidR="001540ED" w:rsidRDefault="001540ED" w:rsidP="00FF7CCA">
      <w:pPr>
        <w:rPr>
          <w:bCs/>
        </w:rPr>
      </w:pPr>
    </w:p>
    <w:p w:rsidR="001540ED" w:rsidRDefault="001540ED" w:rsidP="00FF7CCA">
      <w:pPr>
        <w:rPr>
          <w:bCs/>
        </w:rPr>
      </w:pPr>
      <w:r>
        <w:rPr>
          <w:bCs/>
        </w:rPr>
        <w:t xml:space="preserve">“Dear Sergei: Free Agency in Diplomats,” </w:t>
      </w:r>
      <w:r w:rsidRPr="003F2D56">
        <w:rPr>
          <w:bCs/>
          <w:i/>
        </w:rPr>
        <w:t>Today’s Zaman</w:t>
      </w:r>
      <w:r>
        <w:rPr>
          <w:bCs/>
        </w:rPr>
        <w:t>, November, 24, 2009</w:t>
      </w:r>
    </w:p>
    <w:p w:rsidR="003F2D56" w:rsidRDefault="003F2D56" w:rsidP="00FF7CCA">
      <w:pPr>
        <w:rPr>
          <w:bCs/>
        </w:rPr>
      </w:pPr>
    </w:p>
    <w:p w:rsidR="003F2D56" w:rsidRDefault="003F2D56" w:rsidP="00FF7CCA">
      <w:pPr>
        <w:rPr>
          <w:bCs/>
        </w:rPr>
      </w:pPr>
      <w:r>
        <w:rPr>
          <w:bCs/>
        </w:rPr>
        <w:t xml:space="preserve">“Imagine the Trial of Dick Cheney,” </w:t>
      </w:r>
      <w:r w:rsidRPr="003F2D56">
        <w:rPr>
          <w:bCs/>
          <w:i/>
        </w:rPr>
        <w:t>Today’s Zaman</w:t>
      </w:r>
      <w:r>
        <w:rPr>
          <w:bCs/>
        </w:rPr>
        <w:t>, December 13, 2009</w:t>
      </w:r>
    </w:p>
    <w:p w:rsidR="002A423F" w:rsidRDefault="002A423F" w:rsidP="00FF7CCA">
      <w:pPr>
        <w:rPr>
          <w:bCs/>
        </w:rPr>
      </w:pPr>
    </w:p>
    <w:p w:rsidR="002A423F" w:rsidRDefault="002A423F" w:rsidP="00FF7CCA">
      <w:pPr>
        <w:rPr>
          <w:bCs/>
        </w:rPr>
      </w:pPr>
      <w:r>
        <w:rPr>
          <w:bCs/>
        </w:rPr>
        <w:t xml:space="preserve">“The Fallacies of Military Intervention: Afghanistan and Vietnam,” </w:t>
      </w:r>
      <w:r w:rsidRPr="002A423F">
        <w:rPr>
          <w:bCs/>
          <w:i/>
        </w:rPr>
        <w:t>Today’s Zaman</w:t>
      </w:r>
      <w:r>
        <w:rPr>
          <w:bCs/>
        </w:rPr>
        <w:t>, December 20, 2009</w:t>
      </w:r>
    </w:p>
    <w:p w:rsidR="0007319F" w:rsidRDefault="0007319F" w:rsidP="00FF7CCA">
      <w:pPr>
        <w:rPr>
          <w:bCs/>
        </w:rPr>
      </w:pPr>
    </w:p>
    <w:p w:rsidR="0007319F" w:rsidRDefault="0007319F" w:rsidP="00FF7CCA">
      <w:pPr>
        <w:rPr>
          <w:bCs/>
        </w:rPr>
      </w:pPr>
      <w:r>
        <w:rPr>
          <w:bCs/>
        </w:rPr>
        <w:t>“</w:t>
      </w:r>
      <w:r w:rsidRPr="0007319F">
        <w:rPr>
          <w:bCs/>
          <w:i/>
        </w:rPr>
        <w:t>Casablanca</w:t>
      </w:r>
      <w:r>
        <w:rPr>
          <w:bCs/>
        </w:rPr>
        <w:t xml:space="preserve"> and American Triumphalism,” </w:t>
      </w:r>
      <w:r w:rsidRPr="0007319F">
        <w:rPr>
          <w:bCs/>
          <w:i/>
        </w:rPr>
        <w:t>Today’s Zaman</w:t>
      </w:r>
      <w:r>
        <w:rPr>
          <w:bCs/>
        </w:rPr>
        <w:t>, January 5, 2010</w:t>
      </w:r>
    </w:p>
    <w:p w:rsidR="00496137" w:rsidRDefault="00496137" w:rsidP="00FF7CCA">
      <w:pPr>
        <w:rPr>
          <w:bCs/>
        </w:rPr>
      </w:pPr>
    </w:p>
    <w:p w:rsidR="00034FB6" w:rsidRDefault="00034FB6" w:rsidP="00FF7CCA">
      <w:pPr>
        <w:rPr>
          <w:bCs/>
        </w:rPr>
      </w:pPr>
      <w:r>
        <w:rPr>
          <w:bCs/>
        </w:rPr>
        <w:t xml:space="preserve">“Killing the Messenger: the Crisis of Turkish-Israeli Relations,” </w:t>
      </w:r>
      <w:r w:rsidRPr="00034FB6">
        <w:rPr>
          <w:bCs/>
          <w:i/>
        </w:rPr>
        <w:t>Today’s Zaman</w:t>
      </w:r>
      <w:r>
        <w:rPr>
          <w:bCs/>
        </w:rPr>
        <w:t>, June 6, 2010</w:t>
      </w:r>
    </w:p>
    <w:p w:rsidR="00FF7CCA" w:rsidRDefault="00FF7CCA" w:rsidP="00FF7CCA">
      <w:pPr>
        <w:rPr>
          <w:bCs/>
        </w:rPr>
      </w:pPr>
    </w:p>
    <w:p w:rsidR="00F00B16" w:rsidRDefault="00F00B16">
      <w:pPr>
        <w:rPr>
          <w:bCs/>
        </w:rPr>
      </w:pPr>
      <w:r>
        <w:rPr>
          <w:bCs/>
        </w:rPr>
        <w:t xml:space="preserve">“Palestine: a Time for Heroism,” </w:t>
      </w:r>
      <w:r w:rsidRPr="00F00B16">
        <w:rPr>
          <w:bCs/>
          <w:i/>
        </w:rPr>
        <w:t>Today’s Zaman</w:t>
      </w:r>
      <w:r>
        <w:rPr>
          <w:bCs/>
        </w:rPr>
        <w:t>, September 22, 2011</w:t>
      </w:r>
    </w:p>
    <w:p w:rsidR="00674742" w:rsidRDefault="00674742">
      <w:pPr>
        <w:rPr>
          <w:bCs/>
        </w:rPr>
      </w:pPr>
    </w:p>
    <w:p w:rsidR="00674742" w:rsidRDefault="00674742">
      <w:pPr>
        <w:rPr>
          <w:bCs/>
        </w:rPr>
      </w:pPr>
      <w:r>
        <w:rPr>
          <w:bCs/>
        </w:rPr>
        <w:t xml:space="preserve">“The New Cold War: America and the Arabs,” </w:t>
      </w:r>
      <w:r w:rsidRPr="00674742">
        <w:rPr>
          <w:bCs/>
          <w:i/>
        </w:rPr>
        <w:t>Today’s Zaman</w:t>
      </w:r>
      <w:r>
        <w:rPr>
          <w:bCs/>
        </w:rPr>
        <w:t>, November 13, 2011</w:t>
      </w:r>
    </w:p>
    <w:p w:rsidR="001A759D" w:rsidRDefault="001A759D">
      <w:pPr>
        <w:rPr>
          <w:bCs/>
        </w:rPr>
      </w:pPr>
    </w:p>
    <w:p w:rsidR="00936392" w:rsidRDefault="00936392">
      <w:pPr>
        <w:rPr>
          <w:bCs/>
        </w:rPr>
      </w:pPr>
      <w:r>
        <w:rPr>
          <w:bCs/>
        </w:rPr>
        <w:t>“Does Anyone Believe in Free Speech?  Political Correctness, French Style,” Today’s Zaman, December 23, 2011</w:t>
      </w:r>
    </w:p>
    <w:p w:rsidR="003952ED" w:rsidRDefault="003952ED">
      <w:pPr>
        <w:rPr>
          <w:bCs/>
        </w:rPr>
      </w:pPr>
    </w:p>
    <w:p w:rsidR="006E290F" w:rsidRDefault="0038133C" w:rsidP="006E290F">
      <w:pPr>
        <w:rPr>
          <w:bCs/>
        </w:rPr>
      </w:pPr>
      <w:r>
        <w:rPr>
          <w:bCs/>
        </w:rPr>
        <w:t xml:space="preserve"> </w:t>
      </w:r>
      <w:r w:rsidR="006E290F">
        <w:rPr>
          <w:bCs/>
        </w:rPr>
        <w:t xml:space="preserve">“Lockstep to Catastrophe: Israeli Nuclear Bombs,” </w:t>
      </w:r>
      <w:r w:rsidR="006E290F" w:rsidRPr="006E290F">
        <w:rPr>
          <w:bCs/>
          <w:i/>
        </w:rPr>
        <w:t>Today’s Zaman</w:t>
      </w:r>
      <w:r w:rsidR="006E290F">
        <w:rPr>
          <w:bCs/>
        </w:rPr>
        <w:t>, February 8, 2012</w:t>
      </w:r>
    </w:p>
    <w:p w:rsidR="00F502C9" w:rsidRDefault="00F502C9" w:rsidP="006E290F">
      <w:pPr>
        <w:rPr>
          <w:bCs/>
        </w:rPr>
      </w:pPr>
    </w:p>
    <w:p w:rsidR="00B222E1" w:rsidRDefault="00B222E1" w:rsidP="00B222E1">
      <w:pPr>
        <w:rPr>
          <w:bCs/>
        </w:rPr>
      </w:pPr>
      <w:r>
        <w:rPr>
          <w:b/>
          <w:bCs/>
        </w:rPr>
        <w:t xml:space="preserve">Keynote </w:t>
      </w:r>
      <w:r w:rsidR="005C0AF2">
        <w:rPr>
          <w:b/>
          <w:bCs/>
        </w:rPr>
        <w:t xml:space="preserve">and Presidential </w:t>
      </w:r>
      <w:r>
        <w:rPr>
          <w:b/>
          <w:bCs/>
        </w:rPr>
        <w:t>Addresses:</w:t>
      </w:r>
      <w:r w:rsidRPr="00B222E1">
        <w:rPr>
          <w:bCs/>
        </w:rPr>
        <w:t xml:space="preserve"> </w:t>
      </w:r>
    </w:p>
    <w:p w:rsidR="00D800F2" w:rsidRDefault="00D800F2" w:rsidP="00B222E1">
      <w:pPr>
        <w:rPr>
          <w:bCs/>
        </w:rPr>
      </w:pPr>
    </w:p>
    <w:p w:rsidR="00D800F2" w:rsidRDefault="00D800F2" w:rsidP="00B222E1">
      <w:r>
        <w:t>Junior Chase Fellows, Keynote Speaker, Spring, 1992</w:t>
      </w:r>
    </w:p>
    <w:p w:rsidR="00D800F2" w:rsidRDefault="00D800F2" w:rsidP="00B222E1">
      <w:pPr>
        <w:rPr>
          <w:bCs/>
        </w:rPr>
      </w:pPr>
    </w:p>
    <w:p w:rsidR="00D800F2" w:rsidRDefault="00D800F2" w:rsidP="00D800F2">
      <w:r>
        <w:t>Junior Chase Fellows, Keynote Speaker, Spring 1993</w:t>
      </w:r>
    </w:p>
    <w:p w:rsidR="00B222E1" w:rsidRDefault="00B222E1" w:rsidP="00B222E1">
      <w:pPr>
        <w:rPr>
          <w:bCs/>
        </w:rPr>
      </w:pPr>
    </w:p>
    <w:p w:rsidR="00B222E1" w:rsidRDefault="00B222E1" w:rsidP="00B222E1">
      <w:pPr>
        <w:rPr>
          <w:bCs/>
        </w:rPr>
      </w:pPr>
      <w:r>
        <w:rPr>
          <w:bCs/>
        </w:rPr>
        <w:t>Keynote speaker, 9/11 Commemoration, Turkish Cultural Center, Hartford, CT, September 21, 2011</w:t>
      </w:r>
    </w:p>
    <w:p w:rsidR="00157C41" w:rsidRDefault="00157C41" w:rsidP="00B222E1">
      <w:pPr>
        <w:rPr>
          <w:bCs/>
        </w:rPr>
      </w:pPr>
    </w:p>
    <w:p w:rsidR="00B222E1" w:rsidRDefault="00B222E1" w:rsidP="00B222E1">
      <w:pPr>
        <w:rPr>
          <w:bCs/>
        </w:rPr>
      </w:pPr>
      <w:r>
        <w:rPr>
          <w:bCs/>
        </w:rPr>
        <w:t>“Obama’s Middle East Policy: Oil, WMD, Terrorism,” speech to Turkish Cultural Center, NY, NY, May 16, 2010</w:t>
      </w:r>
    </w:p>
    <w:p w:rsidR="00157C41" w:rsidRDefault="00157C41" w:rsidP="00B222E1">
      <w:pPr>
        <w:rPr>
          <w:bCs/>
        </w:rPr>
      </w:pPr>
    </w:p>
    <w:p w:rsidR="00157C41" w:rsidRDefault="00157C41" w:rsidP="00B222E1">
      <w:pPr>
        <w:rPr>
          <w:bCs/>
        </w:rPr>
      </w:pPr>
      <w:r>
        <w:rPr>
          <w:bCs/>
        </w:rPr>
        <w:t>Keynote speaker, International Society for Universal Dialogue 2012</w:t>
      </w:r>
      <w:r w:rsidR="005C0AF2">
        <w:rPr>
          <w:bCs/>
        </w:rPr>
        <w:t>, Athens, 2012</w:t>
      </w:r>
    </w:p>
    <w:p w:rsidR="005C0AF2" w:rsidRDefault="005C0AF2" w:rsidP="00B222E1">
      <w:pPr>
        <w:rPr>
          <w:bCs/>
        </w:rPr>
      </w:pPr>
    </w:p>
    <w:p w:rsidR="005C0AF2" w:rsidRDefault="005C0AF2" w:rsidP="00B222E1">
      <w:pPr>
        <w:rPr>
          <w:bCs/>
        </w:rPr>
      </w:pPr>
      <w:r>
        <w:rPr>
          <w:bCs/>
        </w:rPr>
        <w:t>Presidential Address, International Society for Universal Dialogue, Craiova, 2014</w:t>
      </w:r>
    </w:p>
    <w:p w:rsidR="00B222E1" w:rsidRDefault="00B222E1" w:rsidP="00B222E1">
      <w:pPr>
        <w:rPr>
          <w:bCs/>
        </w:rPr>
      </w:pPr>
    </w:p>
    <w:p w:rsidR="005F6157" w:rsidRDefault="005F6157">
      <w:pPr>
        <w:rPr>
          <w:b/>
          <w:bCs/>
        </w:rPr>
      </w:pPr>
    </w:p>
    <w:p w:rsidR="00E54CA9" w:rsidRDefault="00E54CA9">
      <w:pPr>
        <w:rPr>
          <w:b/>
          <w:bCs/>
        </w:rPr>
      </w:pPr>
      <w:r>
        <w:rPr>
          <w:b/>
          <w:bCs/>
        </w:rPr>
        <w:t>Other Scholarly Activity:</w:t>
      </w:r>
    </w:p>
    <w:p w:rsidR="007F6045" w:rsidRDefault="007F6045">
      <w:pPr>
        <w:rPr>
          <w:b/>
          <w:bCs/>
        </w:rPr>
      </w:pPr>
    </w:p>
    <w:p w:rsidR="007F6045" w:rsidRDefault="007F6045">
      <w:pPr>
        <w:rPr>
          <w:bCs/>
        </w:rPr>
      </w:pPr>
      <w:r w:rsidRPr="007F6045">
        <w:rPr>
          <w:bCs/>
        </w:rPr>
        <w:t>“Melville’s</w:t>
      </w:r>
      <w:r>
        <w:rPr>
          <w:bCs/>
        </w:rPr>
        <w:t xml:space="preserve"> Brotherhood: an Alternative to Due Process,” </w:t>
      </w:r>
      <w:r w:rsidRPr="007F6045">
        <w:rPr>
          <w:bCs/>
          <w:lang w:val="de-DE"/>
        </w:rPr>
        <w:t>Hochschule</w:t>
      </w:r>
      <w:r>
        <w:rPr>
          <w:bCs/>
        </w:rPr>
        <w:t xml:space="preserve"> of the German Army, Hamburg, Germany, 1988</w:t>
      </w:r>
    </w:p>
    <w:p w:rsidR="007F6045" w:rsidRDefault="007F6045">
      <w:pPr>
        <w:rPr>
          <w:bCs/>
        </w:rPr>
      </w:pPr>
    </w:p>
    <w:p w:rsidR="00E54CA9" w:rsidRDefault="00E54CA9">
      <w:r>
        <w:t>"Leningrad: A Portrait</w:t>
      </w:r>
      <w:r w:rsidR="003619BE">
        <w:t>,</w:t>
      </w:r>
      <w:r>
        <w:t>" A talk to the Political Science and History Clubs, ECSU, Spring, 1990</w:t>
      </w:r>
    </w:p>
    <w:p w:rsidR="00E54CA9" w:rsidRDefault="00E54CA9"/>
    <w:p w:rsidR="00E54CA9" w:rsidRDefault="00E54CA9">
      <w:r>
        <w:t>"Property Rights and Human Development</w:t>
      </w:r>
      <w:r w:rsidR="003619BE">
        <w:t>,</w:t>
      </w:r>
      <w:r>
        <w:t>" A talk to the Ideas Club, ECSU, Spring, 1990</w:t>
      </w:r>
    </w:p>
    <w:p w:rsidR="00E54CA9" w:rsidRDefault="00E54CA9"/>
    <w:p w:rsidR="00E54CA9" w:rsidRDefault="00E54CA9">
      <w:r>
        <w:t>"Ethics and the Organization</w:t>
      </w:r>
      <w:r w:rsidR="003619BE">
        <w:t>,</w:t>
      </w:r>
      <w:r>
        <w:t>" Discussant at Annual Conference of the New England Business and Economics Association, Goat Island, RI, Fall, 1990</w:t>
      </w:r>
    </w:p>
    <w:p w:rsidR="00E54CA9" w:rsidRDefault="00E54CA9"/>
    <w:p w:rsidR="00E54CA9" w:rsidRDefault="00E54CA9">
      <w:r>
        <w:lastRenderedPageBreak/>
        <w:t>"Functional Integration and Management</w:t>
      </w:r>
      <w:r w:rsidR="003619BE">
        <w:t>,</w:t>
      </w:r>
      <w:r>
        <w:t>" Annual Conference of the New York Economics Association, Ithaca, NY, Fall, 1990</w:t>
      </w:r>
    </w:p>
    <w:p w:rsidR="00E54CA9" w:rsidRDefault="00E54CA9"/>
    <w:p w:rsidR="00E54CA9" w:rsidRDefault="00E54CA9">
      <w:r>
        <w:t>"Multiculturalism: Building from Strength</w:t>
      </w:r>
      <w:r w:rsidR="003619BE">
        <w:t>,</w:t>
      </w:r>
      <w:r>
        <w:t>" Paper submitted to President Carter, ECSU, Fall, 1990</w:t>
      </w:r>
    </w:p>
    <w:p w:rsidR="00E54CA9" w:rsidRDefault="00E54CA9"/>
    <w:p w:rsidR="00E54CA9" w:rsidRDefault="00E54CA9">
      <w:r>
        <w:t>"Freedom of Expression</w:t>
      </w:r>
      <w:r w:rsidR="00BB2B46">
        <w:t>,"</w:t>
      </w:r>
      <w:r>
        <w:t xml:space="preserve"> A talk to Ideas Club, ECSU, Fall, 1990</w:t>
      </w:r>
    </w:p>
    <w:p w:rsidR="00E54CA9" w:rsidRDefault="00E54CA9"/>
    <w:p w:rsidR="00E54CA9" w:rsidRDefault="00E54CA9">
      <w:r>
        <w:t>"Two Concepts of Leadership: Flanders Fields</w:t>
      </w:r>
      <w:r w:rsidR="00724756">
        <w:t>,</w:t>
      </w:r>
      <w:r>
        <w:t>" A talk presented to Lunch and Learn, ECSU, Spring, 1991</w:t>
      </w:r>
    </w:p>
    <w:p w:rsidR="006C16C4" w:rsidRDefault="006C16C4"/>
    <w:p w:rsidR="00E54CA9" w:rsidRDefault="00E54CA9">
      <w:r>
        <w:t>"The Spirit of Place</w:t>
      </w:r>
      <w:r w:rsidR="00724756">
        <w:t>,</w:t>
      </w:r>
      <w:r>
        <w:t>" Poetry and slides presented for The Arts Council, ECSU, Spring, 1991</w:t>
      </w:r>
    </w:p>
    <w:p w:rsidR="00E54CA9" w:rsidRDefault="00E54CA9"/>
    <w:p w:rsidR="00E54CA9" w:rsidRDefault="00E54CA9">
      <w:r>
        <w:t>“Report on the Supreme Courts Conference,</w:t>
      </w:r>
      <w:r w:rsidR="00724756">
        <w:t xml:space="preserve"> “</w:t>
      </w:r>
      <w:r>
        <w:t xml:space="preserve"> Canadian Studies Program, Duke University, Spring, 1991: submitted to the Canadian Consulate, New York.</w:t>
      </w:r>
    </w:p>
    <w:p w:rsidR="00E54CA9" w:rsidRDefault="00E54CA9"/>
    <w:p w:rsidR="00E54CA9" w:rsidRDefault="00E54CA9">
      <w:r>
        <w:t>“Professional Hiring: Diversity and the Organization</w:t>
      </w:r>
      <w:r w:rsidR="00724756">
        <w:t>,</w:t>
      </w:r>
      <w:r>
        <w:t>” Northeast Business and Economics Association, Stamford</w:t>
      </w:r>
      <w:r w:rsidR="00BB2B46">
        <w:t>, CT</w:t>
      </w:r>
      <w:r>
        <w:t>, November, 1991</w:t>
      </w:r>
    </w:p>
    <w:p w:rsidR="00E54CA9" w:rsidRDefault="00E54CA9"/>
    <w:p w:rsidR="00E54CA9" w:rsidRDefault="00E54CA9">
      <w:r>
        <w:t>"Determining the Use and Success of Current Hiring Practices</w:t>
      </w:r>
      <w:r w:rsidR="00724756">
        <w:t>,</w:t>
      </w:r>
      <w:r>
        <w:t>" Discussant for the Northeast business and Economics Association, November, 1991</w:t>
      </w:r>
    </w:p>
    <w:p w:rsidR="00E54CA9" w:rsidRDefault="00E54CA9"/>
    <w:p w:rsidR="00E54CA9" w:rsidRDefault="00E54CA9">
      <w:r>
        <w:t>"Globalizing Markets and the Infrastructure of Liberalism</w:t>
      </w:r>
      <w:r w:rsidR="00724756">
        <w:t>,</w:t>
      </w:r>
      <w:r>
        <w:t>" a talk presented to the CSU International Education Conference, March, 1992</w:t>
      </w:r>
    </w:p>
    <w:p w:rsidR="00E54CA9" w:rsidRDefault="00E54CA9"/>
    <w:p w:rsidR="00E54CA9" w:rsidRDefault="00E54CA9">
      <w:r>
        <w:t xml:space="preserve">"Doing Things </w:t>
      </w:r>
      <w:r w:rsidR="00010C9D">
        <w:t>Right</w:t>
      </w:r>
      <w:r>
        <w:t>, A Report on Plymouth State University: Canadian Studies et al. Spring, 1992</w:t>
      </w:r>
    </w:p>
    <w:p w:rsidR="00E54CA9" w:rsidRDefault="00E54CA9"/>
    <w:p w:rsidR="00E54CA9" w:rsidRDefault="00E54CA9">
      <w:r>
        <w:t>"The Relevance of Racism</w:t>
      </w:r>
      <w:r w:rsidR="00724756">
        <w:t>,</w:t>
      </w:r>
      <w:r>
        <w:t>" Northeast Political Science Association, Providence, R.I., Fall, 1992</w:t>
      </w:r>
    </w:p>
    <w:p w:rsidR="00E54CA9" w:rsidRDefault="00E54CA9"/>
    <w:p w:rsidR="00E54CA9" w:rsidRDefault="00E54CA9">
      <w:r>
        <w:t>“Euripides's Thought for the New Europe</w:t>
      </w:r>
      <w:r w:rsidR="00724756">
        <w:t>,</w:t>
      </w:r>
      <w:r>
        <w:t xml:space="preserve">" International Center for Philosophy and Interdisciplinary Research, Olympia, Greece, Summer, 1992 </w:t>
      </w:r>
    </w:p>
    <w:p w:rsidR="00E54CA9" w:rsidRDefault="00E54CA9"/>
    <w:p w:rsidR="00E54CA9" w:rsidRDefault="00E54CA9">
      <w:r>
        <w:t>"German Anti-</w:t>
      </w:r>
      <w:r w:rsidR="00724756">
        <w:t>Semitism,”</w:t>
      </w:r>
      <w:r>
        <w:t xml:space="preserve"> Dimensions in Political Thought, European Studies Conference, Omaha, Nebraska, Fall, 1992</w:t>
      </w:r>
    </w:p>
    <w:p w:rsidR="00E54CA9" w:rsidRDefault="00E54CA9"/>
    <w:p w:rsidR="00E54CA9" w:rsidRDefault="00E54CA9">
      <w:r>
        <w:t>Chair, Challenges of German Reunification, European Studies Conference, Omaha, Nebraska, Fall, 1992</w:t>
      </w:r>
    </w:p>
    <w:p w:rsidR="00E54CA9" w:rsidRDefault="00E54CA9"/>
    <w:p w:rsidR="00E54CA9" w:rsidRDefault="00E54CA9">
      <w:r>
        <w:t>"Affirmative Action in the Twenty-first Century: Inclusivist Fairness in Professional Hiring</w:t>
      </w:r>
      <w:r w:rsidR="00724756">
        <w:t>,</w:t>
      </w:r>
      <w:r>
        <w:t>" American Association of Affirmative Action, University of Oregon, Fall, 1992</w:t>
      </w:r>
    </w:p>
    <w:p w:rsidR="00E54CA9" w:rsidRDefault="00E54CA9"/>
    <w:p w:rsidR="00E54CA9" w:rsidRDefault="00E54CA9">
      <w:r>
        <w:t>"Macroeconomic Perspective on the Global Importance of Information Technology</w:t>
      </w:r>
      <w:r w:rsidR="00724756">
        <w:t>,</w:t>
      </w:r>
      <w:r>
        <w:t>" Discussant, Northeast Business and Economics Association, Burlington, Vermont, Fall, 1992</w:t>
      </w:r>
    </w:p>
    <w:p w:rsidR="00E54CA9" w:rsidRDefault="00E54CA9"/>
    <w:p w:rsidR="00E54CA9" w:rsidRDefault="00E54CA9">
      <w:r>
        <w:t>Patristic, Medieval, and Renaissance Studies, Participant, Philadelphia, Pa., Fall, 1992</w:t>
      </w:r>
    </w:p>
    <w:p w:rsidR="007C797E" w:rsidRDefault="007C797E"/>
    <w:p w:rsidR="00E54CA9" w:rsidRDefault="00E54CA9">
      <w:r>
        <w:t>The Constitutional Referendum in Canada: Implications for the U.S., invited participant, Washington, DC, Fall, 1992</w:t>
      </w:r>
    </w:p>
    <w:p w:rsidR="00E54CA9" w:rsidRDefault="00E54CA9"/>
    <w:p w:rsidR="00E54CA9" w:rsidRDefault="00E54CA9">
      <w:r>
        <w:t>"Canada and Quebec: a Bad Marriage</w:t>
      </w:r>
      <w:r w:rsidR="00724756">
        <w:t>,</w:t>
      </w:r>
      <w:r>
        <w:t>" Lunch and Learn, ECSU, Fall, 1992</w:t>
      </w:r>
    </w:p>
    <w:p w:rsidR="00E54CA9" w:rsidRDefault="00E54CA9"/>
    <w:p w:rsidR="00E54CA9" w:rsidRDefault="00E54CA9">
      <w:r>
        <w:t>"The Nature and Limits of Athenian Hoplite Democracy", Southwest Political Science Association, New Orleans, March, 1993</w:t>
      </w:r>
    </w:p>
    <w:p w:rsidR="00E54CA9" w:rsidRDefault="00E54CA9"/>
    <w:p w:rsidR="00E54CA9" w:rsidRDefault="00E54CA9">
      <w:r>
        <w:t>"Advocacy and Action</w:t>
      </w:r>
      <w:r w:rsidR="00724756">
        <w:t>,</w:t>
      </w:r>
      <w:r>
        <w:t>" Gays in the Military Forum, Ideas Club, ECSU, Spring, 1993</w:t>
      </w:r>
    </w:p>
    <w:p w:rsidR="00E54CA9" w:rsidRDefault="00E54CA9"/>
    <w:p w:rsidR="00E54CA9" w:rsidRDefault="00E54CA9">
      <w:r>
        <w:t>"Machiavelli and Aristotle: Citizen-soldiers as Agents of Political Change</w:t>
      </w:r>
      <w:r w:rsidR="00724756">
        <w:t>,</w:t>
      </w:r>
      <w:r>
        <w:t>" Patristic, Medieval, and Renaissance Studies, Philadelphia, Pa., Fall, 1993</w:t>
      </w:r>
    </w:p>
    <w:p w:rsidR="00E54CA9" w:rsidRDefault="00E54CA9"/>
    <w:p w:rsidR="00E54CA9" w:rsidRDefault="00E54CA9">
      <w:r>
        <w:t>"The Autonomy of the Political Theorist</w:t>
      </w:r>
      <w:r w:rsidR="00724756">
        <w:t>,</w:t>
      </w:r>
      <w:r>
        <w:t>" European Studies Conference, Omaha, Fall, 1993</w:t>
      </w:r>
    </w:p>
    <w:p w:rsidR="00E54CA9" w:rsidRDefault="00E54CA9"/>
    <w:p w:rsidR="00E54CA9" w:rsidRDefault="00E54CA9">
      <w:r>
        <w:t>"The Fall of France in the Perspective of Tragedy</w:t>
      </w:r>
      <w:r w:rsidR="00724756">
        <w:t>,</w:t>
      </w:r>
      <w:r>
        <w:t>" European Studies Conference, Omaha, Fall, 1993</w:t>
      </w:r>
    </w:p>
    <w:p w:rsidR="00E54CA9" w:rsidRDefault="00E54CA9"/>
    <w:p w:rsidR="00E54CA9" w:rsidRDefault="00E54CA9">
      <w:r>
        <w:t>Chair, Marketing and Consumer Behavior, Northeast Business and Economics Association, Portsmouth, Fall, 1993</w:t>
      </w:r>
    </w:p>
    <w:p w:rsidR="00E54CA9" w:rsidRDefault="00E54CA9"/>
    <w:p w:rsidR="00E54CA9" w:rsidRDefault="00E54CA9">
      <w:r>
        <w:t>Northeast Business and Economics Association, Discussant "Hiring of Interns and Health Care</w:t>
      </w:r>
      <w:r w:rsidR="00724756">
        <w:t>,</w:t>
      </w:r>
      <w:r>
        <w:t>" Portsmouth, Fall, 1993</w:t>
      </w:r>
    </w:p>
    <w:p w:rsidR="00E54CA9" w:rsidRDefault="00E54CA9"/>
    <w:p w:rsidR="00E54CA9" w:rsidRDefault="00E54CA9">
      <w:r>
        <w:t>"Medea and the New Form of Heroism</w:t>
      </w:r>
      <w:r w:rsidR="00724756">
        <w:t>,</w:t>
      </w:r>
      <w:r>
        <w:t>" Lunch and Learn, ECSU, Fall, 1993</w:t>
      </w:r>
    </w:p>
    <w:p w:rsidR="007F6045" w:rsidRDefault="007F6045"/>
    <w:p w:rsidR="00E54CA9" w:rsidRDefault="00E54CA9">
      <w:r>
        <w:t>Chair and Discussant, Ancient Political Thought, Northeast Political Science Association, Newark, Fall, 1993</w:t>
      </w:r>
    </w:p>
    <w:p w:rsidR="00E54CA9" w:rsidRDefault="00E54CA9"/>
    <w:p w:rsidR="00E54CA9" w:rsidRDefault="007F6045" w:rsidP="007F6045">
      <w:pPr>
        <w:jc w:val="both"/>
      </w:pPr>
      <w:r>
        <w:t xml:space="preserve">"Gendered </w:t>
      </w:r>
      <w:r w:rsidR="00E54CA9">
        <w:t xml:space="preserve">Reason: Apollo and </w:t>
      </w:r>
      <w:r>
        <w:t xml:space="preserve">Athena in </w:t>
      </w:r>
      <w:r w:rsidR="00E54CA9">
        <w:t>the Eumenides</w:t>
      </w:r>
      <w:r w:rsidR="00724756">
        <w:t>,</w:t>
      </w:r>
      <w:r w:rsidR="00E54CA9">
        <w:t>" Lunch and Learn, ECSU, Spring, 1994</w:t>
      </w:r>
    </w:p>
    <w:p w:rsidR="00E54CA9" w:rsidRDefault="00E54CA9"/>
    <w:p w:rsidR="00E54CA9" w:rsidRDefault="00E54CA9">
      <w:r>
        <w:t xml:space="preserve">"Democracy and Discipline in the </w:t>
      </w:r>
      <w:r w:rsidRPr="00455ABD">
        <w:rPr>
          <w:i/>
        </w:rPr>
        <w:t>Oresteia</w:t>
      </w:r>
      <w:r w:rsidR="00724756">
        <w:t>,</w:t>
      </w:r>
      <w:r>
        <w:t>" New England Political Science Association, Salem, Mass., Spring, 1994</w:t>
      </w:r>
    </w:p>
    <w:p w:rsidR="00E54CA9" w:rsidRDefault="00E54CA9"/>
    <w:p w:rsidR="00E54CA9" w:rsidRDefault="00E54CA9">
      <w:r>
        <w:t>"The First Amendment and University Community</w:t>
      </w:r>
      <w:r w:rsidR="00724756">
        <w:t>,</w:t>
      </w:r>
      <w:r>
        <w:t>" Community Day, ECSU, Spring, 1994</w:t>
      </w:r>
    </w:p>
    <w:p w:rsidR="007415D2" w:rsidRDefault="007415D2"/>
    <w:p w:rsidR="007415D2" w:rsidRDefault="007415D2">
      <w:r>
        <w:t>“Nietzsche’ Euripides: Unnatural Enemies,” paper presented at annual conference of the Institute for the Classical Tradition, Boston University, spring, 1994</w:t>
      </w:r>
    </w:p>
    <w:p w:rsidR="00E54CA9" w:rsidRDefault="00E54CA9"/>
    <w:p w:rsidR="00E54CA9" w:rsidRDefault="00E54CA9">
      <w:r>
        <w:t>"Excellence in the Classroom: the Pedagogy of Research</w:t>
      </w:r>
      <w:r w:rsidR="00724756">
        <w:t>,</w:t>
      </w:r>
      <w:r>
        <w:t>" Board of Trustees Conference Rewarding Teaching Excellence, CSU, New Britain, Spring, 1994</w:t>
      </w:r>
    </w:p>
    <w:p w:rsidR="00E54CA9" w:rsidRDefault="00E54CA9"/>
    <w:p w:rsidR="00E54CA9" w:rsidRDefault="00E54CA9">
      <w:r>
        <w:t>"The Politicization of the Implacable: Justice in the Eumenides and Medea", International Society for the Study of European Ideas, Graz, Austria, August, 1994</w:t>
      </w:r>
    </w:p>
    <w:p w:rsidR="00E54CA9" w:rsidRDefault="00E54CA9"/>
    <w:p w:rsidR="00E54CA9" w:rsidRDefault="00E54CA9">
      <w:r>
        <w:lastRenderedPageBreak/>
        <w:t>"Shylock as a Man of Virtue</w:t>
      </w:r>
      <w:r w:rsidR="00724756">
        <w:t>,</w:t>
      </w:r>
      <w:r>
        <w:t>" Lunch and Learn, ECSU, Fall, 1994</w:t>
      </w:r>
    </w:p>
    <w:p w:rsidR="00E54CA9" w:rsidRDefault="00E54CA9"/>
    <w:p w:rsidR="00E54CA9" w:rsidRDefault="00E54CA9">
      <w:r>
        <w:t xml:space="preserve">"Law and the Community of Virtue in </w:t>
      </w:r>
      <w:r w:rsidRPr="00724756">
        <w:rPr>
          <w:i/>
        </w:rPr>
        <w:t>The Merchant of Venice</w:t>
      </w:r>
      <w:r>
        <w:t>,</w:t>
      </w:r>
      <w:r w:rsidR="00724756">
        <w:t>”</w:t>
      </w:r>
      <w:r>
        <w:t xml:space="preserve"> Patristic, Medieval and Renaissance Studies, Annual Conference, Villanova, PA., October, 1994 </w:t>
      </w:r>
    </w:p>
    <w:p w:rsidR="00E54CA9" w:rsidRDefault="00E54CA9"/>
    <w:p w:rsidR="00E54CA9" w:rsidRDefault="00E54CA9">
      <w:r>
        <w:t>Chair, Panel on Ancient Political Thought, Patristic, Medieval and Renaissance Studies, Annual Conference, Villanova, PA., October, 1994</w:t>
      </w:r>
    </w:p>
    <w:p w:rsidR="00E54CA9" w:rsidRDefault="00E54CA9"/>
    <w:p w:rsidR="00E54CA9" w:rsidRDefault="00E54CA9">
      <w:r>
        <w:t>“Three Lectures on Nietzsche</w:t>
      </w:r>
      <w:r w:rsidR="00724756">
        <w:t>,</w:t>
      </w:r>
      <w:r>
        <w:t xml:space="preserve">” delivered to the faculty of the University of Latvia, Riga, Latvia, November, 1994 </w:t>
      </w:r>
    </w:p>
    <w:p w:rsidR="00E54CA9" w:rsidRDefault="00E54CA9"/>
    <w:p w:rsidR="00E54CA9" w:rsidRDefault="00E54CA9">
      <w:r>
        <w:t xml:space="preserve">"Spiritedness in Euripides' </w:t>
      </w:r>
      <w:r w:rsidR="00724756">
        <w:t>Medea,</w:t>
      </w:r>
      <w:r>
        <w:t>" Northeastern Political Science Association, Providence, November, 1994</w:t>
      </w:r>
    </w:p>
    <w:p w:rsidR="00E54CA9" w:rsidRDefault="00E54CA9"/>
    <w:p w:rsidR="00E54CA9" w:rsidRDefault="00E54CA9">
      <w:r>
        <w:t xml:space="preserve">"Love and Friendship:  Portia and Isabella and </w:t>
      </w:r>
      <w:r w:rsidR="006C16C4">
        <w:t>the</w:t>
      </w:r>
      <w:r>
        <w:t xml:space="preserve"> Feminine Calculus in Shakespeare</w:t>
      </w:r>
      <w:r w:rsidR="00724756">
        <w:t>,</w:t>
      </w:r>
      <w:r>
        <w:t>" Literature and Film Conference at the University of Florida, Tallahassee, January, 1994</w:t>
      </w:r>
    </w:p>
    <w:p w:rsidR="00E54CA9" w:rsidRDefault="00E54CA9"/>
    <w:p w:rsidR="00E54CA9" w:rsidRDefault="00E54CA9">
      <w:r>
        <w:t>“How Greek Was My Nietzsche</w:t>
      </w:r>
      <w:r w:rsidR="00724756">
        <w:t>,</w:t>
      </w:r>
      <w:r>
        <w:t>” International Society for Universal Dialogue, Krakow, July, 2001</w:t>
      </w:r>
    </w:p>
    <w:p w:rsidR="00E54CA9" w:rsidRDefault="00E54CA9"/>
    <w:p w:rsidR="00E54CA9" w:rsidRDefault="00E54CA9">
      <w:r>
        <w:t>“The Clash of Civilizations: Prophecy or Self-fulfilling Concept?”  International Conference for Contemporary Middle East Studies, Turkish Republic of North Cyprus, March, 2002</w:t>
      </w:r>
    </w:p>
    <w:p w:rsidR="00E54CA9" w:rsidRDefault="00E54CA9"/>
    <w:p w:rsidR="00E54CA9" w:rsidRDefault="00E54CA9">
      <w:r>
        <w:t>“The Limits of Reconciliation</w:t>
      </w:r>
      <w:r w:rsidR="00724756">
        <w:t>,</w:t>
      </w:r>
      <w:r>
        <w:t xml:space="preserve">” invited participant, International Symposium: Rihani: Bridging East and West, Spring, 2002 </w:t>
      </w:r>
    </w:p>
    <w:p w:rsidR="00E54CA9" w:rsidRDefault="00E54CA9"/>
    <w:p w:rsidR="00E54CA9" w:rsidRDefault="00E54CA9">
      <w:r>
        <w:t>Chair and organizer of Panel: Nietzsche and Tragedy, of International Conference of the Society for the Study of European Ideas, Wales, July, 2002</w:t>
      </w:r>
    </w:p>
    <w:p w:rsidR="00E54CA9" w:rsidRDefault="00E54CA9"/>
    <w:p w:rsidR="00E54CA9" w:rsidRDefault="00E54CA9">
      <w:r>
        <w:t>“Between the Literal and the Expediential</w:t>
      </w:r>
      <w:r w:rsidR="00724756">
        <w:t>,</w:t>
      </w:r>
      <w:r>
        <w:t>” presented at the International Conference for the Study of European Ideas, Wales, July, 2002</w:t>
      </w:r>
    </w:p>
    <w:p w:rsidR="00A113A0" w:rsidRDefault="00A113A0"/>
    <w:p w:rsidR="00E54CA9" w:rsidRDefault="007F6045">
      <w:r>
        <w:t>“In the Matter of the Christ-E</w:t>
      </w:r>
      <w:r w:rsidR="00E54CA9">
        <w:t>vent: Paul and the Two Kinds of Spirit</w:t>
      </w:r>
      <w:r w:rsidR="00724756">
        <w:t>,</w:t>
      </w:r>
      <w:r w:rsidR="00E54CA9">
        <w:t>” paper presented at the International Patristic, Medieval, and Renaissance Conference, Villanova University, September, 2002</w:t>
      </w:r>
    </w:p>
    <w:p w:rsidR="00E54CA9" w:rsidRDefault="00E54CA9"/>
    <w:p w:rsidR="00E54CA9" w:rsidRDefault="00E54CA9">
      <w:r>
        <w:t>“The Sources and Social Context of the Rule of Law: Greek Tragedians and Shakespeare</w:t>
      </w:r>
      <w:r w:rsidR="00724756">
        <w:t>,</w:t>
      </w:r>
      <w:r>
        <w:t>” intensive lecture course, Stradins University, Riga, Latvia, January, 2003</w:t>
      </w:r>
    </w:p>
    <w:p w:rsidR="00E54CA9" w:rsidRDefault="00E54CA9"/>
    <w:p w:rsidR="00E54CA9" w:rsidRDefault="00E54CA9">
      <w:r>
        <w:t>“How I Survived My Russian Roommate</w:t>
      </w:r>
      <w:r w:rsidR="00724756">
        <w:t>,</w:t>
      </w:r>
      <w:r>
        <w:t>” Lunch and Learn, ECSU, Spring, 2003</w:t>
      </w:r>
    </w:p>
    <w:p w:rsidR="00E54CA9" w:rsidRDefault="00E54CA9"/>
    <w:p w:rsidR="00E54CA9" w:rsidRDefault="00E54CA9">
      <w:r>
        <w:t>“The Sharonization of American Foreign Policy,” International Conference for Contemporary Middle East Studies, North Cyprus, April, 2003</w:t>
      </w:r>
    </w:p>
    <w:p w:rsidR="00E54CA9" w:rsidRDefault="00E54CA9"/>
    <w:p w:rsidR="00E54CA9" w:rsidRDefault="00E54CA9">
      <w:r>
        <w:t>“Prudence and Indeterminacy: the Conditions of the Negotiations,” International Conference for Contemporary Middle East Studies, North Cyprus, April, 2003</w:t>
      </w:r>
    </w:p>
    <w:p w:rsidR="00E54CA9" w:rsidRDefault="00E54CA9"/>
    <w:p w:rsidR="00E54CA9" w:rsidRDefault="00E54CA9">
      <w:r>
        <w:t>“Locke’s Leviathan,” International Conference for Contemporary Middle East Studies, April, 2003</w:t>
      </w:r>
    </w:p>
    <w:p w:rsidR="00E54CA9" w:rsidRDefault="00E54CA9"/>
    <w:p w:rsidR="00E54CA9" w:rsidRDefault="00E54CA9">
      <w:r>
        <w:t>“The Natural Law Basis of American Constitutionalism,” University Lecture, University of Crete, Rethymnon, Crete, May, 2003</w:t>
      </w:r>
    </w:p>
    <w:p w:rsidR="00E54CA9" w:rsidRDefault="00E54CA9"/>
    <w:p w:rsidR="00E54CA9" w:rsidRDefault="00E54CA9">
      <w:r>
        <w:t>“Academic Responsibility in the Reforming University,” Conference on Universities and Politics, University of Crete, Rethymnon, Crete, May, 2003</w:t>
      </w:r>
    </w:p>
    <w:p w:rsidR="00E54CA9" w:rsidRDefault="00E54CA9"/>
    <w:p w:rsidR="00E54CA9" w:rsidRDefault="00E54CA9">
      <w:r>
        <w:t>“The Pauline Basis of Rejectionism</w:t>
      </w:r>
      <w:r w:rsidR="00724756">
        <w:t>,</w:t>
      </w:r>
      <w:r>
        <w:t>” Annual Conference of the International Society for Universal Dialogue, Olympia, Greece, May 2003</w:t>
      </w:r>
    </w:p>
    <w:p w:rsidR="00E54CA9" w:rsidRDefault="00E54CA9"/>
    <w:p w:rsidR="00E54CA9" w:rsidRDefault="00E54CA9">
      <w:r>
        <w:t>“The Origins of Greek Democracy” plenary speech for Annual Conference of the International Society for Universal Dialogue, delivered at the Olympic Stadium, Olympia, Greece, May, 2003</w:t>
      </w:r>
    </w:p>
    <w:p w:rsidR="00E54CA9" w:rsidRDefault="00E54CA9"/>
    <w:p w:rsidR="00E54CA9" w:rsidRDefault="00E54CA9">
      <w:r>
        <w:t xml:space="preserve">“The Tragedy of Unlimited Power: Aeschylus, Sophocles, </w:t>
      </w:r>
      <w:r w:rsidR="00724756">
        <w:t>Euripides,</w:t>
      </w:r>
      <w:r>
        <w:t>” Annual Conference of the Olympic Center for the Study of Philosophy and Culture, Olympia, Greece, August, 2003</w:t>
      </w:r>
    </w:p>
    <w:p w:rsidR="00E54CA9" w:rsidRDefault="00E54CA9"/>
    <w:p w:rsidR="00E54CA9" w:rsidRDefault="00E54CA9">
      <w:r>
        <w:t>“Personality, Process and Policy</w:t>
      </w:r>
      <w:r w:rsidR="00724756">
        <w:t>,</w:t>
      </w:r>
      <w:r>
        <w:t>” International Conference for Contemporary Middle East Studies, North Cyprus, April-May, 2004</w:t>
      </w:r>
    </w:p>
    <w:p w:rsidR="00E54CA9" w:rsidRDefault="00E54CA9"/>
    <w:p w:rsidR="00E54CA9" w:rsidRDefault="00E54CA9">
      <w:r>
        <w:t>“How Not to Do a Peace Treaty</w:t>
      </w:r>
      <w:r w:rsidR="00724756">
        <w:t>,</w:t>
      </w:r>
      <w:r>
        <w:t>” International Conference for Contemporary Middle East Studies, North Cyprus, April-May, 2004</w:t>
      </w:r>
    </w:p>
    <w:p w:rsidR="008A3D39" w:rsidRDefault="008A3D39"/>
    <w:p w:rsidR="008A3D39" w:rsidRDefault="008A3D39">
      <w:r>
        <w:t>“Taming Locke’s Leviathan: Education and Natural Rights,”  International Conference for the Study of European Ideas, Pamplona, Spain, June, 2005</w:t>
      </w:r>
    </w:p>
    <w:p w:rsidR="00F1483E" w:rsidRDefault="00F1483E"/>
    <w:p w:rsidR="00F1483E" w:rsidRDefault="00F1483E">
      <w:r>
        <w:t>“All Deliberate Speed,”  50</w:t>
      </w:r>
      <w:r w:rsidRPr="00F1483E">
        <w:rPr>
          <w:vertAlign w:val="superscript"/>
        </w:rPr>
        <w:t>th</w:t>
      </w:r>
      <w:r>
        <w:t xml:space="preserve"> Anniversary of </w:t>
      </w:r>
      <w:r>
        <w:rPr>
          <w:i/>
        </w:rPr>
        <w:t xml:space="preserve">Brown v. Board of Education, </w:t>
      </w:r>
      <w:r>
        <w:t>Eastern Connecticut State University, Willimantic, CT, spring 2005</w:t>
      </w:r>
    </w:p>
    <w:p w:rsidR="008A3D39" w:rsidRDefault="008A3D39"/>
    <w:p w:rsidR="00E9146B" w:rsidRDefault="00A4299E">
      <w:r>
        <w:t>“Individual Freedom and the European Union,” (with Hope Fitz)</w:t>
      </w:r>
      <w:r w:rsidR="00724756">
        <w:t>, Sixth</w:t>
      </w:r>
      <w:r>
        <w:t xml:space="preserve"> World Congress of ISUD, H</w:t>
      </w:r>
      <w:r w:rsidR="00E9146B">
        <w:t>elsinki, Finland, spring, 2005</w:t>
      </w:r>
    </w:p>
    <w:p w:rsidR="00E9146B" w:rsidRDefault="00E9146B"/>
    <w:p w:rsidR="00A4299E" w:rsidRDefault="00E9146B">
      <w:r>
        <w:t>“The Myth of German Paranoia,” University of Munich, spring, 2006</w:t>
      </w:r>
      <w:r w:rsidR="00A4299E">
        <w:t xml:space="preserve"> </w:t>
      </w:r>
    </w:p>
    <w:p w:rsidR="00E207BC" w:rsidRDefault="00E207BC"/>
    <w:p w:rsidR="00E207BC" w:rsidRDefault="00E207BC">
      <w:r>
        <w:t>“American Aggression in the Middle East,” panel discussion Bilingual Conference in Olympia Greece, August, 2006</w:t>
      </w:r>
    </w:p>
    <w:p w:rsidR="00E207BC" w:rsidRDefault="00E207BC">
      <w:r>
        <w:t xml:space="preserve"> </w:t>
      </w:r>
    </w:p>
    <w:p w:rsidR="00E207BC" w:rsidRDefault="00E207BC">
      <w:r>
        <w:t>“The War on the Greek Experience,</w:t>
      </w:r>
      <w:r w:rsidR="00724756">
        <w:t>”</w:t>
      </w:r>
      <w:r>
        <w:t xml:space="preserve"> Bilingual Conference in Olympia, Greece, August, 2006</w:t>
      </w:r>
    </w:p>
    <w:p w:rsidR="00E207BC" w:rsidRDefault="00E207BC"/>
    <w:p w:rsidR="00E207BC" w:rsidRDefault="00E207BC">
      <w:r>
        <w:t xml:space="preserve">“The European Union: a Post Nation-State Political Organization?” </w:t>
      </w:r>
      <w:r w:rsidR="004F262C">
        <w:t xml:space="preserve">invited </w:t>
      </w:r>
      <w:r>
        <w:t>paper presented to the faculty of Tobb University, Ankara, Turkey,</w:t>
      </w:r>
      <w:r w:rsidR="004F262C">
        <w:t xml:space="preserve"> August 10, 2006</w:t>
      </w:r>
    </w:p>
    <w:p w:rsidR="004F262C" w:rsidRDefault="004F262C"/>
    <w:p w:rsidR="004F262C" w:rsidRDefault="004F262C">
      <w:r>
        <w:t>“American Foreign Policy in the Middle East: Distortions and Miscalculations,” address to invited guests of Tobb University, Ankara, Turkey, August 11, 2006</w:t>
      </w:r>
    </w:p>
    <w:p w:rsidR="00A50E40" w:rsidRDefault="00A50E40"/>
    <w:p w:rsidR="00A50E40" w:rsidRDefault="00A50E40">
      <w:r>
        <w:t>“A Trade-Off</w:t>
      </w:r>
      <w:r w:rsidR="00F32945">
        <w:t xml:space="preserve"> </w:t>
      </w:r>
      <w:r>
        <w:t>Between Civil Liberties and Security: th</w:t>
      </w:r>
      <w:r w:rsidR="00FE44AB">
        <w:t>e Perspective of Natural Rights?</w:t>
      </w:r>
      <w:r>
        <w:t xml:space="preserve">”  The Second International Conference on Global </w:t>
      </w:r>
      <w:r w:rsidR="00FE44AB">
        <w:t>Security</w:t>
      </w:r>
      <w:r>
        <w:t xml:space="preserve"> </w:t>
      </w:r>
      <w:r w:rsidR="00FE44AB">
        <w:t>and Democracy, Istanbul, June 1</w:t>
      </w:r>
      <w:r>
        <w:t>4</w:t>
      </w:r>
      <w:r w:rsidR="00FE44AB">
        <w:t>-17</w:t>
      </w:r>
      <w:r>
        <w:t>, 2007</w:t>
      </w:r>
    </w:p>
    <w:p w:rsidR="00FE44AB" w:rsidRDefault="00FE44AB"/>
    <w:p w:rsidR="00FE44AB" w:rsidRDefault="00FE44AB">
      <w:r>
        <w:t>Chair, Panel “Democracy and Security,” The Second International Conference on Global Security and Democracy, June 14-17, 2007</w:t>
      </w:r>
    </w:p>
    <w:p w:rsidR="009861FC" w:rsidRDefault="009861FC"/>
    <w:p w:rsidR="009861FC" w:rsidRDefault="009861FC">
      <w:r>
        <w:t>Chair, Panel on Faith and Values, Annual Conference of Olympic Center for the Study of Philosophy and Social Science, Olympia, Greece, July 29- August 3, 2007</w:t>
      </w:r>
    </w:p>
    <w:p w:rsidR="009861FC" w:rsidRDefault="009861FC"/>
    <w:p w:rsidR="009861FC" w:rsidRDefault="009861FC">
      <w:r>
        <w:t>“To Defy the Gods: Ajax and the Problem of Self,” Annual Conference of the Olympic Center for the Study of Philosophy and Social Science, Olympia, Greece, July 30, 2007</w:t>
      </w:r>
    </w:p>
    <w:p w:rsidR="009861FC" w:rsidRDefault="009861FC"/>
    <w:p w:rsidR="009861FC" w:rsidRDefault="009861FC">
      <w:r>
        <w:t>“The Importance of Natural Rights in a Post 9/11 World,”  the Oxford Roundtable, Oxford, England, August 5, 2007</w:t>
      </w:r>
    </w:p>
    <w:p w:rsidR="0089584E" w:rsidRDefault="0089584E"/>
    <w:p w:rsidR="0089584E" w:rsidRPr="009861FC" w:rsidRDefault="0089584E">
      <w:r>
        <w:t>“Turkish-American Relations and the Battered Spouse Syndrome,” lecture at Tobb University, Ankara, November 21, 2007</w:t>
      </w:r>
    </w:p>
    <w:p w:rsidR="00E54CA9" w:rsidRDefault="00E54CA9"/>
    <w:p w:rsidR="001D16FE" w:rsidRDefault="001D16FE">
      <w:r>
        <w:t>“Nationalism in the Middle East: the Case of Syria,” Research and Creativity Forum, ECSU, February 19, 2008</w:t>
      </w:r>
    </w:p>
    <w:p w:rsidR="00ED2580" w:rsidRDefault="00ED2580"/>
    <w:p w:rsidR="00ED2580" w:rsidRDefault="00ED2580">
      <w:r>
        <w:t>Invited participant for “Turkey in Motion Conference” Princeton University, February 29-March 1, 2008</w:t>
      </w:r>
    </w:p>
    <w:p w:rsidR="007F6045" w:rsidRDefault="007F6045">
      <w:pPr>
        <w:rPr>
          <w:b/>
          <w:bCs/>
        </w:rPr>
      </w:pPr>
    </w:p>
    <w:p w:rsidR="00631A90" w:rsidRPr="00251915" w:rsidRDefault="00B222E1" w:rsidP="00631A90">
      <w:r>
        <w:t xml:space="preserve"> </w:t>
      </w:r>
      <w:r w:rsidR="0073743F">
        <w:t>“</w:t>
      </w:r>
      <w:r w:rsidR="00631A90" w:rsidRPr="00251915">
        <w:t>Nationalism and Imperialism in the Middle East</w:t>
      </w:r>
      <w:r w:rsidR="0073743F">
        <w:t>,”</w:t>
      </w:r>
      <w:r w:rsidR="00631A90" w:rsidRPr="00251915">
        <w:t xml:space="preserve"> Eleventh Annual Faculty </w:t>
      </w:r>
      <w:r w:rsidR="000B5E7B">
        <w:t xml:space="preserve">CSU </w:t>
      </w:r>
      <w:r w:rsidR="00631A90" w:rsidRPr="00251915">
        <w:t>Research Conference, March 29. 2008</w:t>
      </w:r>
    </w:p>
    <w:p w:rsidR="00631A90" w:rsidRPr="00251915" w:rsidRDefault="00631A90" w:rsidP="00631A90"/>
    <w:p w:rsidR="00631A90" w:rsidRDefault="00631A90" w:rsidP="00631A90">
      <w:r w:rsidRPr="00251915">
        <w:t xml:space="preserve">Chair, Ethnic Identity and Cultural Influences, Eleventh Annual Faculty </w:t>
      </w:r>
      <w:r w:rsidR="000B5E7B">
        <w:t xml:space="preserve">CSU </w:t>
      </w:r>
      <w:r w:rsidRPr="00251915">
        <w:t>Research Conference, March 29, 2008</w:t>
      </w:r>
    </w:p>
    <w:p w:rsidR="0073743F" w:rsidRDefault="0073743F" w:rsidP="00631A90"/>
    <w:p w:rsidR="0073743F" w:rsidRDefault="0073743F" w:rsidP="00631A90">
      <w:r>
        <w:t>“The European Union: Christian Club or an Expression of Human Rights?” Panel discussion, sponsored by the Turkish American Students Association, Eastern Connecticut State University, April 15, 2008</w:t>
      </w:r>
    </w:p>
    <w:p w:rsidR="00B82550" w:rsidRDefault="00B82550" w:rsidP="00631A90"/>
    <w:p w:rsidR="00B82550" w:rsidRDefault="00B82550" w:rsidP="00631A90">
      <w:r>
        <w:t>“Political Education: Aristotle and His Cousins,” Third International Bilingual Seminar, Olympia Greece, August 9, 2008</w:t>
      </w:r>
    </w:p>
    <w:p w:rsidR="00B82550" w:rsidRDefault="00B82550" w:rsidP="00631A90"/>
    <w:p w:rsidR="00B82550" w:rsidRDefault="00B82550" w:rsidP="00631A90">
      <w:r>
        <w:t xml:space="preserve">Chairman Panel, “Aristotle’s </w:t>
      </w:r>
      <w:r w:rsidRPr="00B82550">
        <w:rPr>
          <w:i/>
        </w:rPr>
        <w:t>Politics</w:t>
      </w:r>
      <w:r>
        <w:t>,” Third International Bilingual Seminar, Olympia, Greece, August 10, 2008</w:t>
      </w:r>
    </w:p>
    <w:p w:rsidR="00B82550" w:rsidRDefault="00B82550" w:rsidP="00631A90"/>
    <w:p w:rsidR="00B82550" w:rsidRDefault="000C7D5D" w:rsidP="00631A90">
      <w:r>
        <w:t>Panel participant,</w:t>
      </w:r>
      <w:r w:rsidR="00B82550">
        <w:t xml:space="preserve"> “Poetry: East and West,” International Symposium of Philosophy, Olympia Greece, August 11, 2008</w:t>
      </w:r>
    </w:p>
    <w:p w:rsidR="0081797D" w:rsidRDefault="0081797D" w:rsidP="00631A90"/>
    <w:p w:rsidR="0081797D" w:rsidRPr="00251915" w:rsidRDefault="0081797D" w:rsidP="00631A90">
      <w:r>
        <w:t>“The Silver Sea,” International Symposium on Philosophy, Olympia Greece, August, 2008</w:t>
      </w:r>
    </w:p>
    <w:p w:rsidR="00631A90" w:rsidRPr="00251915" w:rsidRDefault="00631A90" w:rsidP="00631A90"/>
    <w:p w:rsidR="005958AA" w:rsidRDefault="005958AA">
      <w:pPr>
        <w:rPr>
          <w:bCs/>
        </w:rPr>
      </w:pPr>
      <w:r>
        <w:rPr>
          <w:bCs/>
        </w:rPr>
        <w:lastRenderedPageBreak/>
        <w:t>“Thomas Mann and the German Rejection of the Enlightenment,” International Symposium on Philosophy, Olympia, Greece, August, 2009</w:t>
      </w:r>
    </w:p>
    <w:p w:rsidR="005958AA" w:rsidRDefault="005958AA">
      <w:pPr>
        <w:rPr>
          <w:bCs/>
        </w:rPr>
      </w:pPr>
    </w:p>
    <w:p w:rsidR="0081797D" w:rsidRDefault="0081797D">
      <w:pPr>
        <w:rPr>
          <w:bCs/>
        </w:rPr>
      </w:pPr>
      <w:r>
        <w:rPr>
          <w:bCs/>
        </w:rPr>
        <w:t>Chairman, Panel on the Hellenic Enlightenment, International Symposium on Philosophy, Olympia, Greece, August, 2009</w:t>
      </w:r>
    </w:p>
    <w:p w:rsidR="0081797D" w:rsidRDefault="0081797D">
      <w:pPr>
        <w:rPr>
          <w:bCs/>
        </w:rPr>
      </w:pPr>
    </w:p>
    <w:p w:rsidR="0081797D" w:rsidRDefault="0081797D">
      <w:pPr>
        <w:rPr>
          <w:bCs/>
        </w:rPr>
      </w:pPr>
      <w:r>
        <w:rPr>
          <w:bCs/>
        </w:rPr>
        <w:t>Chairman, Panel on Poetry, International Symposium on Philosophy, Olympia, Greece, August, 2009</w:t>
      </w:r>
    </w:p>
    <w:p w:rsidR="00462AA7" w:rsidRDefault="00B23079">
      <w:pPr>
        <w:rPr>
          <w:bCs/>
        </w:rPr>
      </w:pPr>
      <w:r>
        <w:rPr>
          <w:bCs/>
        </w:rPr>
        <w:t xml:space="preserve"> </w:t>
      </w:r>
    </w:p>
    <w:p w:rsidR="00462AA7" w:rsidRDefault="00462AA7">
      <w:pPr>
        <w:rPr>
          <w:bCs/>
        </w:rPr>
      </w:pPr>
      <w:r>
        <w:rPr>
          <w:bCs/>
        </w:rPr>
        <w:t>“Marathon” and “Sea Nymph</w:t>
      </w:r>
      <w:r w:rsidR="003F6ED2">
        <w:rPr>
          <w:bCs/>
        </w:rPr>
        <w:t>,</w:t>
      </w:r>
      <w:r>
        <w:rPr>
          <w:bCs/>
        </w:rPr>
        <w:t>” International Symposium on Philosophy, Olympia Greece, August, 2009</w:t>
      </w:r>
    </w:p>
    <w:p w:rsidR="00462AA7" w:rsidRDefault="00462AA7">
      <w:pPr>
        <w:rPr>
          <w:bCs/>
        </w:rPr>
      </w:pPr>
    </w:p>
    <w:p w:rsidR="00462AA7" w:rsidRDefault="00462AA7">
      <w:pPr>
        <w:rPr>
          <w:bCs/>
        </w:rPr>
      </w:pPr>
      <w:r>
        <w:rPr>
          <w:bCs/>
        </w:rPr>
        <w:t>“Medea as a Reluctant Goddess,” Society for the Study of Ancient Greek Philosophy, October 19, 2009</w:t>
      </w:r>
    </w:p>
    <w:p w:rsidR="00D05996" w:rsidRDefault="00D05996">
      <w:pPr>
        <w:rPr>
          <w:bCs/>
        </w:rPr>
      </w:pPr>
    </w:p>
    <w:p w:rsidR="00034FB6" w:rsidRDefault="00D05996">
      <w:pPr>
        <w:rPr>
          <w:bCs/>
        </w:rPr>
      </w:pPr>
      <w:r>
        <w:rPr>
          <w:bCs/>
        </w:rPr>
        <w:t>“</w:t>
      </w:r>
      <w:r w:rsidR="00034FB6">
        <w:rPr>
          <w:bCs/>
        </w:rPr>
        <w:t>The Philosophy of Tragedy</w:t>
      </w:r>
      <w:r>
        <w:rPr>
          <w:bCs/>
        </w:rPr>
        <w:t xml:space="preserve">,” </w:t>
      </w:r>
      <w:r w:rsidR="003F6ED2">
        <w:rPr>
          <w:bCs/>
        </w:rPr>
        <w:t>t</w:t>
      </w:r>
      <w:r>
        <w:rPr>
          <w:bCs/>
        </w:rPr>
        <w:t xml:space="preserve">he </w:t>
      </w:r>
      <w:r w:rsidR="00034FB6">
        <w:rPr>
          <w:bCs/>
        </w:rPr>
        <w:t xml:space="preserve">International Conference of </w:t>
      </w:r>
      <w:r>
        <w:rPr>
          <w:bCs/>
        </w:rPr>
        <w:t>Philosophy and Literature, Vaasa, Finland, May 27, 2010</w:t>
      </w:r>
    </w:p>
    <w:p w:rsidR="00953899" w:rsidRDefault="00953899">
      <w:pPr>
        <w:rPr>
          <w:bCs/>
        </w:rPr>
      </w:pPr>
    </w:p>
    <w:p w:rsidR="00953899" w:rsidRDefault="00953899">
      <w:pPr>
        <w:rPr>
          <w:bCs/>
        </w:rPr>
      </w:pPr>
      <w:r>
        <w:rPr>
          <w:bCs/>
        </w:rPr>
        <w:t>‘Plato’s Attack on Oral Culture,’ the International Symposium on Philosophy, Olympia, Greece, August, 2010</w:t>
      </w:r>
    </w:p>
    <w:p w:rsidR="00953899" w:rsidRDefault="00953899">
      <w:pPr>
        <w:rPr>
          <w:bCs/>
        </w:rPr>
      </w:pPr>
    </w:p>
    <w:p w:rsidR="00953899" w:rsidRDefault="00953899">
      <w:pPr>
        <w:rPr>
          <w:bCs/>
        </w:rPr>
      </w:pPr>
      <w:r>
        <w:rPr>
          <w:bCs/>
        </w:rPr>
        <w:t>‘Music: Can Plato Justify its Loss,’ the International Symposium on Philosophy, Olympia, Greece, August, 2010</w:t>
      </w:r>
    </w:p>
    <w:p w:rsidR="00953899" w:rsidRDefault="00953899">
      <w:pPr>
        <w:rPr>
          <w:bCs/>
        </w:rPr>
      </w:pPr>
    </w:p>
    <w:p w:rsidR="00953899" w:rsidRDefault="00953899">
      <w:pPr>
        <w:rPr>
          <w:bCs/>
        </w:rPr>
      </w:pPr>
      <w:r>
        <w:rPr>
          <w:bCs/>
        </w:rPr>
        <w:t xml:space="preserve">Chair, Panel on Literature and Philosophy, International Symposium on Philosophy, Olympia, Greece, August, 2010 </w:t>
      </w:r>
    </w:p>
    <w:p w:rsidR="00BB2B46" w:rsidRDefault="00BB2B46">
      <w:pPr>
        <w:rPr>
          <w:bCs/>
        </w:rPr>
      </w:pPr>
    </w:p>
    <w:p w:rsidR="00461F0D" w:rsidRDefault="00461F0D">
      <w:pPr>
        <w:rPr>
          <w:bCs/>
        </w:rPr>
      </w:pPr>
      <w:r>
        <w:rPr>
          <w:bCs/>
        </w:rPr>
        <w:t>Chair, Panel on Education and Reform, International Symposium on Philosophy, Olympia, Greece, July 2011</w:t>
      </w:r>
    </w:p>
    <w:p w:rsidR="00461F0D" w:rsidRDefault="00461F0D">
      <w:pPr>
        <w:rPr>
          <w:bCs/>
        </w:rPr>
      </w:pPr>
    </w:p>
    <w:p w:rsidR="00461F0D" w:rsidRDefault="00461F0D">
      <w:pPr>
        <w:rPr>
          <w:bCs/>
        </w:rPr>
      </w:pPr>
      <w:r>
        <w:rPr>
          <w:bCs/>
        </w:rPr>
        <w:t>“Heidegger's Rectoral Address,” International Symposium on Philosophy, Olympia, Greece, July 2011</w:t>
      </w:r>
    </w:p>
    <w:p w:rsidR="00010C9D" w:rsidRDefault="00010C9D">
      <w:pPr>
        <w:rPr>
          <w:bCs/>
        </w:rPr>
      </w:pPr>
    </w:p>
    <w:p w:rsidR="00010C9D" w:rsidRDefault="00010C9D">
      <w:pPr>
        <w:rPr>
          <w:bCs/>
        </w:rPr>
      </w:pPr>
    </w:p>
    <w:p w:rsidR="00F00B16" w:rsidRDefault="00F00B16">
      <w:pPr>
        <w:rPr>
          <w:bCs/>
        </w:rPr>
      </w:pPr>
    </w:p>
    <w:p w:rsidR="00B222E1" w:rsidRDefault="00B222E1">
      <w:pPr>
        <w:rPr>
          <w:b/>
          <w:bCs/>
        </w:rPr>
      </w:pPr>
      <w:r>
        <w:rPr>
          <w:b/>
          <w:bCs/>
        </w:rPr>
        <w:t>Editorial Work:</w:t>
      </w:r>
    </w:p>
    <w:p w:rsidR="00B222E1" w:rsidRPr="00B222E1" w:rsidRDefault="00B222E1">
      <w:pPr>
        <w:rPr>
          <w:b/>
          <w:bCs/>
        </w:rPr>
      </w:pPr>
    </w:p>
    <w:p w:rsidR="00B222E1" w:rsidRDefault="00B222E1" w:rsidP="00B222E1">
      <w:pPr>
        <w:rPr>
          <w:bCs/>
        </w:rPr>
      </w:pPr>
      <w:r>
        <w:rPr>
          <w:bCs/>
        </w:rPr>
        <w:t xml:space="preserve">Article Reviewer for </w:t>
      </w:r>
      <w:r w:rsidRPr="00BB2B46">
        <w:rPr>
          <w:bCs/>
          <w:i/>
        </w:rPr>
        <w:t>the Journal of Management History</w:t>
      </w:r>
      <w:r>
        <w:rPr>
          <w:bCs/>
        </w:rPr>
        <w:t>, 2010-</w:t>
      </w:r>
    </w:p>
    <w:p w:rsidR="00B222E1" w:rsidRDefault="00B222E1" w:rsidP="00B222E1">
      <w:pPr>
        <w:rPr>
          <w:bCs/>
        </w:rPr>
      </w:pPr>
    </w:p>
    <w:p w:rsidR="00B222E1" w:rsidRDefault="00B222E1" w:rsidP="00B222E1">
      <w:pPr>
        <w:rPr>
          <w:bCs/>
        </w:rPr>
      </w:pPr>
      <w:r>
        <w:rPr>
          <w:bCs/>
        </w:rPr>
        <w:t xml:space="preserve">Article Reviewer for </w:t>
      </w:r>
      <w:r w:rsidRPr="00BB2B46">
        <w:rPr>
          <w:bCs/>
          <w:i/>
        </w:rPr>
        <w:t>Atilim</w:t>
      </w:r>
      <w:r>
        <w:rPr>
          <w:bCs/>
        </w:rPr>
        <w:t>, 2010-</w:t>
      </w:r>
    </w:p>
    <w:p w:rsidR="00167210" w:rsidRDefault="00167210" w:rsidP="00B222E1">
      <w:pPr>
        <w:rPr>
          <w:bCs/>
        </w:rPr>
      </w:pPr>
    </w:p>
    <w:p w:rsidR="00167210" w:rsidRDefault="00167210" w:rsidP="00167210">
      <w:r>
        <w:t xml:space="preserve">Member Editorial Board of </w:t>
      </w:r>
      <w:r>
        <w:rPr>
          <w:i/>
        </w:rPr>
        <w:t xml:space="preserve">the International Journal of Social Inquiry, </w:t>
      </w:r>
      <w:r>
        <w:t>2008-</w:t>
      </w:r>
    </w:p>
    <w:p w:rsidR="00167210" w:rsidRDefault="00167210" w:rsidP="00B222E1">
      <w:pPr>
        <w:rPr>
          <w:bCs/>
        </w:rPr>
      </w:pPr>
    </w:p>
    <w:p w:rsidR="00167210" w:rsidRDefault="00167210" w:rsidP="00167210">
      <w:pPr>
        <w:rPr>
          <w:bCs/>
        </w:rPr>
      </w:pPr>
      <w:r>
        <w:rPr>
          <w:bCs/>
        </w:rPr>
        <w:t xml:space="preserve">Member of Editorial Board of </w:t>
      </w:r>
      <w:r>
        <w:rPr>
          <w:bCs/>
          <w:i/>
        </w:rPr>
        <w:t>Celestia</w:t>
      </w:r>
      <w:r>
        <w:rPr>
          <w:bCs/>
        </w:rPr>
        <w:t>, 2009-11</w:t>
      </w:r>
    </w:p>
    <w:p w:rsidR="00167210" w:rsidRDefault="00167210" w:rsidP="00B222E1">
      <w:pPr>
        <w:rPr>
          <w:bCs/>
        </w:rPr>
      </w:pPr>
    </w:p>
    <w:p w:rsidR="00B222E1" w:rsidRDefault="00B222E1" w:rsidP="00B222E1">
      <w:pPr>
        <w:rPr>
          <w:bCs/>
        </w:rPr>
      </w:pPr>
    </w:p>
    <w:p w:rsidR="00B222E1" w:rsidRDefault="00B222E1" w:rsidP="00B222E1">
      <w:pPr>
        <w:rPr>
          <w:b/>
          <w:bCs/>
        </w:rPr>
      </w:pPr>
      <w:r>
        <w:rPr>
          <w:b/>
          <w:bCs/>
        </w:rPr>
        <w:lastRenderedPageBreak/>
        <w:t>Awards:</w:t>
      </w:r>
    </w:p>
    <w:p w:rsidR="00157C41" w:rsidRDefault="00157C41" w:rsidP="00B222E1">
      <w:pPr>
        <w:rPr>
          <w:b/>
          <w:bCs/>
        </w:rPr>
      </w:pPr>
    </w:p>
    <w:p w:rsidR="003F6ED2" w:rsidRDefault="003F6ED2" w:rsidP="003F6ED2">
      <w:r>
        <w:t xml:space="preserve">Received Distinguished Scholar Award from Olympic Center for the Study of Philosophy and Culture, Olympia, Greece, August, 2003 </w:t>
      </w:r>
    </w:p>
    <w:p w:rsidR="003F6ED2" w:rsidRDefault="003F6ED2" w:rsidP="003F6ED2"/>
    <w:p w:rsidR="003F6ED2" w:rsidRDefault="003F6ED2" w:rsidP="003F6ED2">
      <w:pPr>
        <w:rPr>
          <w:bCs/>
        </w:rPr>
      </w:pPr>
      <w:r>
        <w:rPr>
          <w:bCs/>
        </w:rPr>
        <w:t xml:space="preserve">Received Distinguished Scholar Award from the Hellenic Center of Research, 2008 </w:t>
      </w:r>
    </w:p>
    <w:p w:rsidR="00157C41" w:rsidRDefault="00157C41" w:rsidP="00B222E1">
      <w:pPr>
        <w:rPr>
          <w:bCs/>
        </w:rPr>
      </w:pPr>
    </w:p>
    <w:p w:rsidR="00157C41" w:rsidRDefault="00157C41" w:rsidP="00B222E1">
      <w:pPr>
        <w:rPr>
          <w:bCs/>
        </w:rPr>
      </w:pPr>
      <w:r>
        <w:rPr>
          <w:bCs/>
        </w:rPr>
        <w:t>Received Distinguished Scholar Award from the International Society for Universal Dialogue, June, 2012</w:t>
      </w:r>
    </w:p>
    <w:p w:rsidR="00157C41" w:rsidRDefault="00157C41" w:rsidP="00B222E1">
      <w:pPr>
        <w:rPr>
          <w:bCs/>
        </w:rPr>
      </w:pPr>
    </w:p>
    <w:p w:rsidR="00157C41" w:rsidRDefault="00157C41" w:rsidP="00B222E1">
      <w:pPr>
        <w:rPr>
          <w:bCs/>
        </w:rPr>
      </w:pPr>
      <w:r>
        <w:rPr>
          <w:bCs/>
        </w:rPr>
        <w:t>Received the Dedication of the Honorary Volume of the Proceedings of International Societ</w:t>
      </w:r>
      <w:r w:rsidR="003F6ED2">
        <w:rPr>
          <w:bCs/>
        </w:rPr>
        <w:t>y for Universal Dialogue, June 2</w:t>
      </w:r>
      <w:r>
        <w:rPr>
          <w:bCs/>
        </w:rPr>
        <w:t>012</w:t>
      </w:r>
    </w:p>
    <w:p w:rsidR="00B222E1" w:rsidRDefault="00B222E1" w:rsidP="00B222E1">
      <w:pPr>
        <w:rPr>
          <w:bCs/>
        </w:rPr>
      </w:pPr>
    </w:p>
    <w:p w:rsidR="00144089" w:rsidRDefault="00144089">
      <w:pPr>
        <w:rPr>
          <w:bCs/>
        </w:rPr>
      </w:pPr>
      <w:r>
        <w:rPr>
          <w:bCs/>
        </w:rPr>
        <w:t>President: International Society for Universal Dialogue 2012-</w:t>
      </w:r>
    </w:p>
    <w:p w:rsidR="00034FB6" w:rsidRDefault="00034FB6">
      <w:pPr>
        <w:rPr>
          <w:bCs/>
        </w:rPr>
      </w:pPr>
    </w:p>
    <w:p w:rsidR="00634DFF" w:rsidRDefault="00634DFF">
      <w:pPr>
        <w:rPr>
          <w:b/>
          <w:bCs/>
        </w:rPr>
      </w:pPr>
      <w:r>
        <w:rPr>
          <w:b/>
          <w:bCs/>
        </w:rPr>
        <w:t>Taught the following courses:</w:t>
      </w:r>
    </w:p>
    <w:p w:rsidR="00634DFF" w:rsidRDefault="00634DFF">
      <w:pPr>
        <w:rPr>
          <w:bCs/>
        </w:rPr>
      </w:pPr>
      <w:r>
        <w:rPr>
          <w:bCs/>
        </w:rPr>
        <w:t>Political Science 140: International Relations</w:t>
      </w:r>
    </w:p>
    <w:p w:rsidR="00634DFF" w:rsidRDefault="00634DFF">
      <w:pPr>
        <w:rPr>
          <w:bCs/>
        </w:rPr>
      </w:pPr>
      <w:r>
        <w:rPr>
          <w:bCs/>
        </w:rPr>
        <w:t>Political Science 205: Public Administration</w:t>
      </w:r>
    </w:p>
    <w:p w:rsidR="00634DFF" w:rsidRDefault="00634DFF">
      <w:pPr>
        <w:rPr>
          <w:bCs/>
        </w:rPr>
      </w:pPr>
      <w:r>
        <w:rPr>
          <w:bCs/>
        </w:rPr>
        <w:t>Political Science 210: Democratic Theory</w:t>
      </w:r>
    </w:p>
    <w:p w:rsidR="006304A5" w:rsidRDefault="006304A5">
      <w:pPr>
        <w:rPr>
          <w:bCs/>
        </w:rPr>
      </w:pPr>
      <w:r>
        <w:rPr>
          <w:bCs/>
        </w:rPr>
        <w:t>Political Science 225: Organizational Theory</w:t>
      </w:r>
    </w:p>
    <w:p w:rsidR="006304A5" w:rsidRDefault="006304A5">
      <w:pPr>
        <w:rPr>
          <w:bCs/>
        </w:rPr>
      </w:pPr>
      <w:r>
        <w:rPr>
          <w:bCs/>
        </w:rPr>
        <w:t>Political Science 230: Middle East Politics</w:t>
      </w:r>
    </w:p>
    <w:p w:rsidR="00634DFF" w:rsidRDefault="00634DFF">
      <w:pPr>
        <w:rPr>
          <w:bCs/>
        </w:rPr>
      </w:pPr>
      <w:r>
        <w:rPr>
          <w:bCs/>
        </w:rPr>
        <w:t>Political Science 305: Comparative Public Administration</w:t>
      </w:r>
    </w:p>
    <w:p w:rsidR="00634DFF" w:rsidRDefault="00634DFF" w:rsidP="00634DFF">
      <w:pPr>
        <w:rPr>
          <w:bCs/>
        </w:rPr>
      </w:pPr>
      <w:r>
        <w:rPr>
          <w:bCs/>
        </w:rPr>
        <w:t>Political Science 314: Ancient Political Thought</w:t>
      </w:r>
    </w:p>
    <w:p w:rsidR="00634DFF" w:rsidRPr="00634DFF" w:rsidRDefault="00634DFF" w:rsidP="00634DFF">
      <w:pPr>
        <w:rPr>
          <w:bCs/>
        </w:rPr>
      </w:pPr>
      <w:r>
        <w:rPr>
          <w:bCs/>
        </w:rPr>
        <w:t>Political Science 315: American Political Thought</w:t>
      </w:r>
    </w:p>
    <w:p w:rsidR="00634DFF" w:rsidRDefault="00634DFF">
      <w:pPr>
        <w:rPr>
          <w:bCs/>
        </w:rPr>
      </w:pPr>
      <w:r>
        <w:rPr>
          <w:bCs/>
        </w:rPr>
        <w:t>Political Science 316: Modern Political Thought</w:t>
      </w:r>
    </w:p>
    <w:p w:rsidR="00634DFF" w:rsidRDefault="00634DFF">
      <w:pPr>
        <w:rPr>
          <w:bCs/>
        </w:rPr>
      </w:pPr>
      <w:r>
        <w:rPr>
          <w:bCs/>
        </w:rPr>
        <w:t>Political Science 339: Constitutional Law: Civil Liberties</w:t>
      </w:r>
    </w:p>
    <w:p w:rsidR="00634DFF" w:rsidRDefault="00634DFF">
      <w:pPr>
        <w:rPr>
          <w:bCs/>
        </w:rPr>
      </w:pPr>
      <w:r>
        <w:rPr>
          <w:bCs/>
        </w:rPr>
        <w:t>Political Science 340: Constitutional Law: Powers</w:t>
      </w:r>
      <w:r w:rsidR="006304A5">
        <w:rPr>
          <w:bCs/>
        </w:rPr>
        <w:t xml:space="preserve"> and Process</w:t>
      </w:r>
    </w:p>
    <w:p w:rsidR="00634DFF" w:rsidRDefault="00634DFF">
      <w:pPr>
        <w:rPr>
          <w:bCs/>
        </w:rPr>
      </w:pPr>
      <w:r>
        <w:rPr>
          <w:bCs/>
        </w:rPr>
        <w:t>Political Science 341: Constitutional Law: Judicial Process</w:t>
      </w:r>
    </w:p>
    <w:p w:rsidR="00634DFF" w:rsidRDefault="00634DFF">
      <w:pPr>
        <w:rPr>
          <w:bCs/>
        </w:rPr>
      </w:pPr>
      <w:r>
        <w:rPr>
          <w:bCs/>
        </w:rPr>
        <w:t>Political Science 345: Government Organization and Administration</w:t>
      </w:r>
    </w:p>
    <w:p w:rsidR="00634DFF" w:rsidRDefault="00634DFF">
      <w:pPr>
        <w:rPr>
          <w:bCs/>
        </w:rPr>
      </w:pPr>
      <w:r>
        <w:rPr>
          <w:bCs/>
        </w:rPr>
        <w:t>Honors Course: Math and Numbers</w:t>
      </w:r>
    </w:p>
    <w:p w:rsidR="00337B16" w:rsidRDefault="00337B16">
      <w:pPr>
        <w:rPr>
          <w:bCs/>
        </w:rPr>
      </w:pPr>
      <w:r>
        <w:rPr>
          <w:bCs/>
        </w:rPr>
        <w:t>Political Science 320: American Foreign Policy</w:t>
      </w:r>
    </w:p>
    <w:p w:rsidR="00337B16" w:rsidRDefault="00337B16">
      <w:pPr>
        <w:rPr>
          <w:bCs/>
        </w:rPr>
      </w:pPr>
      <w:r>
        <w:rPr>
          <w:bCs/>
        </w:rPr>
        <w:t>Political Science 220: Middle East Politics</w:t>
      </w:r>
    </w:p>
    <w:p w:rsidR="00634DFF" w:rsidRDefault="00634DFF">
      <w:pPr>
        <w:rPr>
          <w:b/>
          <w:bCs/>
        </w:rPr>
      </w:pPr>
    </w:p>
    <w:p w:rsidR="00634DFF" w:rsidRDefault="00634DFF">
      <w:pPr>
        <w:rPr>
          <w:b/>
          <w:bCs/>
        </w:rPr>
      </w:pPr>
    </w:p>
    <w:p w:rsidR="00E54CA9" w:rsidRDefault="00E54CA9">
      <w:r>
        <w:rPr>
          <w:b/>
          <w:bCs/>
        </w:rPr>
        <w:t>Developed the following courses</w:t>
      </w:r>
      <w:r>
        <w:t>:</w:t>
      </w:r>
    </w:p>
    <w:p w:rsidR="00E54CA9" w:rsidRDefault="00E54CA9">
      <w:r>
        <w:t>Management 345: Organization Theory (CCSU)</w:t>
      </w:r>
    </w:p>
    <w:p w:rsidR="00E54CA9" w:rsidRDefault="00E54CA9">
      <w:r>
        <w:t>General Business Management 521: Organization Theory (CCSU)</w:t>
      </w:r>
    </w:p>
    <w:p w:rsidR="00E54CA9" w:rsidRDefault="00E54CA9">
      <w:r>
        <w:t>Honors 300: The Planet Earth (CCSU team taught with philosopher and biologist)</w:t>
      </w:r>
    </w:p>
    <w:p w:rsidR="00E54CA9" w:rsidRDefault="00E54CA9">
      <w:r>
        <w:t>Honors 300: Human Society (CCSU team taught with an anthropologist)</w:t>
      </w:r>
    </w:p>
    <w:p w:rsidR="00E54CA9" w:rsidRDefault="00E54CA9">
      <w:r>
        <w:t>Management 498: The Functions of the Executive (CCSU)</w:t>
      </w:r>
    </w:p>
    <w:p w:rsidR="006304A5" w:rsidRDefault="006304A5" w:rsidP="006304A5">
      <w:r>
        <w:t>Political Science 205: Public Administration (ECSU)</w:t>
      </w:r>
    </w:p>
    <w:p w:rsidR="00E54CA9" w:rsidRDefault="006304A5">
      <w:r>
        <w:t>Political Science</w:t>
      </w:r>
      <w:r w:rsidR="00E54CA9">
        <w:t xml:space="preserve"> 220: Democratic Theory (ECSU)</w:t>
      </w:r>
    </w:p>
    <w:p w:rsidR="006304A5" w:rsidRDefault="006304A5">
      <w:r>
        <w:t>Political Science 225: Organizational Theory</w:t>
      </w:r>
    </w:p>
    <w:p w:rsidR="00E54CA9" w:rsidRDefault="00E54CA9">
      <w:r>
        <w:t>Political Science 305: Comparative Public Administration (ECSU)</w:t>
      </w:r>
    </w:p>
    <w:p w:rsidR="00E54CA9" w:rsidRDefault="00634DFF">
      <w:r>
        <w:t>Political Science 314</w:t>
      </w:r>
      <w:r w:rsidR="00E54CA9">
        <w:t>: Ancient Political Thought (ECSU)</w:t>
      </w:r>
    </w:p>
    <w:p w:rsidR="00E54CA9" w:rsidRDefault="00E54CA9">
      <w:r>
        <w:t>Political Science 315: American Political Thought (ECSU)</w:t>
      </w:r>
    </w:p>
    <w:p w:rsidR="00E54CA9" w:rsidRDefault="00E54CA9">
      <w:r>
        <w:lastRenderedPageBreak/>
        <w:t>Political Science 345: Governmental Organization and Administration (ECSU)</w:t>
      </w:r>
    </w:p>
    <w:p w:rsidR="00E54CA9" w:rsidRDefault="00E54CA9">
      <w:r>
        <w:t>Honors, Math and Numbers (with Steve Kenton)(ECSU)</w:t>
      </w:r>
    </w:p>
    <w:p w:rsidR="00E54CA9" w:rsidRDefault="00E54CA9">
      <w:r>
        <w:t>Political Science 365</w:t>
      </w:r>
      <w:r w:rsidR="00AE2CDF">
        <w:t>:</w:t>
      </w:r>
      <w:r>
        <w:t xml:space="preserve"> Nietzsche (with Hope Fitz) (ECSU)</w:t>
      </w:r>
    </w:p>
    <w:p w:rsidR="00E54CA9" w:rsidRDefault="00E54CA9">
      <w:r>
        <w:t>Honors, Math and Culture (with Steve Kenton) (ECSU)</w:t>
      </w:r>
    </w:p>
    <w:p w:rsidR="00634DFF" w:rsidRDefault="00634DFF">
      <w:r>
        <w:t>Political Science 339: Constitutional Law: Civil Liberties</w:t>
      </w:r>
    </w:p>
    <w:p w:rsidR="006304A5" w:rsidRDefault="006304A5" w:rsidP="006304A5">
      <w:r>
        <w:t>Political Science 340: Constitutional Law: Powers and Process (ECSU)</w:t>
      </w:r>
    </w:p>
    <w:p w:rsidR="00E54CA9" w:rsidRDefault="00E54CA9">
      <w:r>
        <w:t>Political Science 341: Judicial Process (ECSU)</w:t>
      </w:r>
    </w:p>
    <w:p w:rsidR="00E54CA9" w:rsidRDefault="00E54CA9">
      <w:r>
        <w:t>Political Science 365</w:t>
      </w:r>
      <w:r w:rsidR="00AE2CDF">
        <w:t>:</w:t>
      </w:r>
      <w:r>
        <w:t xml:space="preserve"> The Origins Of Western Philosophy (with Hope Fitz) (ECSU) </w:t>
      </w:r>
    </w:p>
    <w:p w:rsidR="00A113A0" w:rsidRDefault="00A113A0">
      <w:r>
        <w:t>Political Science 365</w:t>
      </w:r>
      <w:r w:rsidR="00AE2CDF">
        <w:t>:</w:t>
      </w:r>
      <w:r>
        <w:t xml:space="preserve"> The Longing for Transcendence</w:t>
      </w:r>
    </w:p>
    <w:p w:rsidR="00BB2B46" w:rsidRDefault="00E54CA9" w:rsidP="00BB2B46">
      <w:pPr>
        <w:rPr>
          <w:bCs/>
        </w:rPr>
      </w:pPr>
      <w:r>
        <w:t>Political Science 365</w:t>
      </w:r>
      <w:r w:rsidR="00AE2CDF">
        <w:t>:</w:t>
      </w:r>
      <w:r>
        <w:t xml:space="preserve"> Islam and the Middle East (with Hope Fitz) (ECSU)</w:t>
      </w:r>
      <w:r w:rsidR="00BB2B46" w:rsidRPr="00BB2B46">
        <w:rPr>
          <w:bCs/>
        </w:rPr>
        <w:t xml:space="preserve"> </w:t>
      </w:r>
    </w:p>
    <w:p w:rsidR="00BB2B46" w:rsidRDefault="00BB2B46" w:rsidP="00BB2B46">
      <w:pPr>
        <w:rPr>
          <w:bCs/>
        </w:rPr>
      </w:pPr>
      <w:r>
        <w:rPr>
          <w:bCs/>
        </w:rPr>
        <w:t>Political Science 400: Political Inquiry: Tragedy of the Political</w:t>
      </w:r>
    </w:p>
    <w:p w:rsidR="00BB2B46" w:rsidRDefault="00BB2B46" w:rsidP="00BB2B46">
      <w:pPr>
        <w:rPr>
          <w:bCs/>
        </w:rPr>
      </w:pPr>
      <w:r>
        <w:rPr>
          <w:bCs/>
        </w:rPr>
        <w:t>Political Science 400: Re-Vision of the Feminine</w:t>
      </w:r>
    </w:p>
    <w:p w:rsidR="00BB2B46" w:rsidRDefault="00BB2B46" w:rsidP="00BB2B46">
      <w:pPr>
        <w:rPr>
          <w:bCs/>
        </w:rPr>
      </w:pPr>
      <w:r>
        <w:rPr>
          <w:bCs/>
        </w:rPr>
        <w:t>Political Science 400: The Mind of Aristotle</w:t>
      </w:r>
    </w:p>
    <w:p w:rsidR="00BB2B46" w:rsidRDefault="00BB2B46" w:rsidP="00BB2B46">
      <w:pPr>
        <w:rPr>
          <w:bCs/>
        </w:rPr>
      </w:pPr>
      <w:r>
        <w:rPr>
          <w:bCs/>
        </w:rPr>
        <w:t>Political Science 365: The Origins of Western Philosophy</w:t>
      </w:r>
    </w:p>
    <w:p w:rsidR="00BB2B46" w:rsidRDefault="00BB2B46" w:rsidP="00BB2B46">
      <w:pPr>
        <w:rPr>
          <w:bCs/>
        </w:rPr>
      </w:pPr>
      <w:r>
        <w:rPr>
          <w:bCs/>
        </w:rPr>
        <w:t>Political Science 365: Nationalism and Imperialism in the Middle East</w:t>
      </w:r>
    </w:p>
    <w:p w:rsidR="00BB2B46" w:rsidRDefault="00BB2B46" w:rsidP="00BB2B46">
      <w:pPr>
        <w:rPr>
          <w:bCs/>
        </w:rPr>
      </w:pPr>
      <w:r>
        <w:rPr>
          <w:bCs/>
        </w:rPr>
        <w:t>Political Science 365: Nationalism and Imperialism</w:t>
      </w:r>
    </w:p>
    <w:p w:rsidR="009861FC" w:rsidRDefault="009861FC">
      <w:r>
        <w:t>Political Science 365</w:t>
      </w:r>
      <w:r w:rsidR="00AE2CDF">
        <w:t>:</w:t>
      </w:r>
      <w:r>
        <w:t xml:space="preserve"> Human Rights (with Hope Fitz) (ECSU)</w:t>
      </w:r>
    </w:p>
    <w:p w:rsidR="00980C85" w:rsidRDefault="00980C85">
      <w:r>
        <w:t>Political Science 365</w:t>
      </w:r>
      <w:r w:rsidR="00AE2CDF">
        <w:t>:</w:t>
      </w:r>
      <w:r>
        <w:t xml:space="preserve"> Nationalism and Imperialism in the Middle East (ECSU)</w:t>
      </w:r>
    </w:p>
    <w:p w:rsidR="00634DFF" w:rsidRDefault="00634DFF">
      <w:r>
        <w:t>Political Science 365</w:t>
      </w:r>
      <w:r w:rsidR="00AE2CDF">
        <w:t>:</w:t>
      </w:r>
      <w:r>
        <w:t xml:space="preserve"> Nationalism and imperialism (ECSU)</w:t>
      </w:r>
    </w:p>
    <w:p w:rsidR="00AE2CDF" w:rsidRDefault="00AE2CDF">
      <w:r>
        <w:t>Political Science 365: Drive Toward Equality (ECSU)</w:t>
      </w:r>
    </w:p>
    <w:p w:rsidR="00AE2CDF" w:rsidRDefault="00AE2CDF">
      <w:r>
        <w:t>Political Science 400: Political Inquiry: Tragedy of the Political (ECSU)</w:t>
      </w:r>
    </w:p>
    <w:p w:rsidR="00953899" w:rsidRDefault="00953899">
      <w:r>
        <w:t>Political Science 365: Aristotle (with Hope Fitz) ECSU</w:t>
      </w:r>
    </w:p>
    <w:p w:rsidR="00764FAF" w:rsidRDefault="00764FAF">
      <w:r>
        <w:t>Political Science 365: Justice: Virtue or Right</w:t>
      </w:r>
    </w:p>
    <w:p w:rsidR="00764FAF" w:rsidRDefault="00764FAF">
      <w:r>
        <w:t>Political Science 460: Women in Greek Thought</w:t>
      </w:r>
    </w:p>
    <w:p w:rsidR="00E54CA9" w:rsidRDefault="00E54CA9"/>
    <w:p w:rsidR="00E54CA9" w:rsidRDefault="00E54CA9">
      <w:pPr>
        <w:rPr>
          <w:b/>
          <w:bCs/>
        </w:rPr>
      </w:pPr>
      <w:r>
        <w:rPr>
          <w:b/>
          <w:bCs/>
        </w:rPr>
        <w:t>University Service:</w:t>
      </w:r>
    </w:p>
    <w:p w:rsidR="00E54CA9" w:rsidRDefault="00E54CA9">
      <w:r>
        <w:t>Vice-President, AAUP, CCSU, 1986/7</w:t>
      </w:r>
    </w:p>
    <w:p w:rsidR="00E54CA9" w:rsidRDefault="00E54CA9">
      <w:r>
        <w:t>Treasurer, AAUP, CCSU, 1985/6</w:t>
      </w:r>
    </w:p>
    <w:p w:rsidR="00E54CA9" w:rsidRDefault="00E54CA9">
      <w:r>
        <w:t>Faculty Senate, CCSU, 1985/7</w:t>
      </w:r>
    </w:p>
    <w:p w:rsidR="00E54CA9" w:rsidRDefault="00E54CA9">
      <w:r>
        <w:t>Search Committee for Dean of Business School, 1985/6</w:t>
      </w:r>
    </w:p>
    <w:p w:rsidR="00E54CA9" w:rsidRDefault="00E54CA9">
      <w:r>
        <w:t>Faculty Advisor to Student Board of Governors 1985/7</w:t>
      </w:r>
    </w:p>
    <w:p w:rsidR="00E54CA9" w:rsidRDefault="00E54CA9">
      <w:r>
        <w:t>Termination and Appeals Committee, CCSU, 1985/6</w:t>
      </w:r>
    </w:p>
    <w:p w:rsidR="00E54CA9" w:rsidRDefault="00E54CA9">
      <w:r>
        <w:t>Senate Elections Committee, CCSU, 1986/7</w:t>
      </w:r>
    </w:p>
    <w:p w:rsidR="00E54CA9" w:rsidRDefault="00E54CA9">
      <w:r>
        <w:t>MSOM Committee, CCSU, 1985/7</w:t>
      </w:r>
    </w:p>
    <w:p w:rsidR="00E54CA9" w:rsidRDefault="00E54CA9">
      <w:r>
        <w:t>Strategic Planning Task Force, CCSU, 1986/8</w:t>
      </w:r>
    </w:p>
    <w:p w:rsidR="00E54CA9" w:rsidRDefault="00E54CA9">
      <w:r>
        <w:t>Chair of the Subcommittee on Student Affairs, CCSU, 1986/8</w:t>
      </w:r>
    </w:p>
    <w:p w:rsidR="00E54CA9" w:rsidRDefault="00E54CA9">
      <w:r>
        <w:t>The Vice President’s Committee on Admissions and Retention, CCSU, 1986/8</w:t>
      </w:r>
    </w:p>
    <w:p w:rsidR="00E54CA9" w:rsidRDefault="00E54CA9">
      <w:r>
        <w:t>International Studies Curriculum Committee, CCSU, 1987/8</w:t>
      </w:r>
    </w:p>
    <w:p w:rsidR="00E54CA9" w:rsidRDefault="00E54CA9">
      <w:r>
        <w:t>Freshman Seminar, 1985/6</w:t>
      </w:r>
    </w:p>
    <w:p w:rsidR="00E54CA9" w:rsidRDefault="00E54CA9">
      <w:r>
        <w:t>Selected to teach for a Family Day audience, CCSU, Nov. 1987</w:t>
      </w:r>
    </w:p>
    <w:p w:rsidR="00E54CA9" w:rsidRDefault="00E54CA9">
      <w:r>
        <w:t>President’s Task Force on University Accreditation, 1987/8</w:t>
      </w:r>
    </w:p>
    <w:p w:rsidR="00E54CA9" w:rsidRDefault="00E54CA9">
      <w:r>
        <w:t>Graduate Studies Committee, Business School, 1988/9</w:t>
      </w:r>
    </w:p>
    <w:p w:rsidR="00E54CA9" w:rsidRDefault="00E54CA9">
      <w:r>
        <w:t>Graduate Affairs Committee, CCSU, 1988/9</w:t>
      </w:r>
    </w:p>
    <w:p w:rsidR="00E54CA9" w:rsidRDefault="00E54CA9">
      <w:r>
        <w:t>Awarded Reassigned Time for Research, CCSU, 1988/9</w:t>
      </w:r>
    </w:p>
    <w:p w:rsidR="00E54CA9" w:rsidRDefault="00E54CA9">
      <w:r>
        <w:t>Organizational Relations Steering Committee, ECSU, 1990/4</w:t>
      </w:r>
    </w:p>
    <w:p w:rsidR="00E54CA9" w:rsidRDefault="00E54CA9">
      <w:r>
        <w:t>Canadian Studies Group, ECSU, 1990/4</w:t>
      </w:r>
    </w:p>
    <w:p w:rsidR="00E54CA9" w:rsidRDefault="00E54CA9">
      <w:r>
        <w:lastRenderedPageBreak/>
        <w:t>New Faculty Mentor, ECSU, 1990</w:t>
      </w:r>
    </w:p>
    <w:p w:rsidR="00E54CA9" w:rsidRDefault="00E54CA9">
      <w:r>
        <w:t>Sick Leave Bank Committee, CSU, 1990/3</w:t>
      </w:r>
    </w:p>
    <w:p w:rsidR="00E54CA9" w:rsidRDefault="00E54CA9">
      <w:r>
        <w:t>Junior Chase Workshop Action Committee, Spring 1991</w:t>
      </w:r>
    </w:p>
    <w:p w:rsidR="00E54CA9" w:rsidRDefault="00E54CA9">
      <w:r>
        <w:t>Junior Chase Fellows Workshop, Opening and Closing presentations, Spring 1991</w:t>
      </w:r>
    </w:p>
    <w:p w:rsidR="00E54CA9" w:rsidRDefault="00E54CA9">
      <w:r>
        <w:t>Family Orientation Presenter, ECSU, Summer 1991</w:t>
      </w:r>
    </w:p>
    <w:p w:rsidR="00E54CA9" w:rsidRDefault="00E54CA9">
      <w:r>
        <w:t>Vice President for Academic Affairs Search Committee, 1992</w:t>
      </w:r>
    </w:p>
    <w:p w:rsidR="00E54CA9" w:rsidRDefault="00E54CA9">
      <w:r>
        <w:t>Awarded Reassigned time for research, Fall 1992</w:t>
      </w:r>
    </w:p>
    <w:p w:rsidR="00E54CA9" w:rsidRDefault="00E54CA9">
      <w:r>
        <w:t>Termination Appeal Committee, 1991/3</w:t>
      </w:r>
    </w:p>
    <w:p w:rsidR="00E54CA9" w:rsidRDefault="00E54CA9">
      <w:r>
        <w:t>Faculty Development Committee, 1992/5</w:t>
      </w:r>
    </w:p>
    <w:p w:rsidR="00E54CA9" w:rsidRDefault="00E54CA9">
      <w:r>
        <w:t>Library Studies Committee, Fall 1992</w:t>
      </w:r>
    </w:p>
    <w:p w:rsidR="00E54CA9" w:rsidRDefault="00E54CA9">
      <w:r>
        <w:t>Organizations Committee, 1992/5</w:t>
      </w:r>
    </w:p>
    <w:p w:rsidR="00E54CA9" w:rsidRDefault="00E54CA9">
      <w:r>
        <w:t>Mission Review Committee, 1992/3</w:t>
      </w:r>
    </w:p>
    <w:p w:rsidR="00E54CA9" w:rsidRDefault="00E54CA9">
      <w:r>
        <w:t>Senator at large, University Senate 1993/5</w:t>
      </w:r>
    </w:p>
    <w:p w:rsidR="00E54CA9" w:rsidRDefault="00E54CA9">
      <w:r>
        <w:t>Personnel Policies Committee 1993/4</w:t>
      </w:r>
    </w:p>
    <w:p w:rsidR="00E54CA9" w:rsidRDefault="00E54CA9">
      <w:r>
        <w:t>Coordinator, Lunch and Learn 1993/5</w:t>
      </w:r>
    </w:p>
    <w:p w:rsidR="00E54CA9" w:rsidRDefault="00E54CA9">
      <w:r>
        <w:t>Presenter for Multicultural Day, ECSU, Spring 1994</w:t>
      </w:r>
    </w:p>
    <w:p w:rsidR="00E54CA9" w:rsidRDefault="00E54CA9">
      <w:r>
        <w:t>Presenter for Board of Trustees’ Conference on Rewarding Teaching Excellence, CCSU, Spring 1994</w:t>
      </w:r>
    </w:p>
    <w:p w:rsidR="00E16204" w:rsidRDefault="00E16204">
      <w:r>
        <w:t>DEC Committee, 1998-</w:t>
      </w:r>
      <w:r w:rsidR="003F6ED2">
        <w:t>2003</w:t>
      </w:r>
    </w:p>
    <w:p w:rsidR="00E16204" w:rsidRDefault="00E16204">
      <w:r>
        <w:t>Chair, DEC, 2004</w:t>
      </w:r>
    </w:p>
    <w:p w:rsidR="00980C85" w:rsidRDefault="00980C85">
      <w:r>
        <w:t>Faculty Sponsor for Turkish Student Association 2007-</w:t>
      </w:r>
    </w:p>
    <w:p w:rsidR="00D05996" w:rsidRDefault="00D05996">
      <w:r>
        <w:t>Faculty Sponsor for the International Student Association 2010-</w:t>
      </w:r>
    </w:p>
    <w:p w:rsidR="004D333C" w:rsidRDefault="004D333C">
      <w:r>
        <w:t xml:space="preserve">Faculty Sponsor for the Conservative Club 2009- </w:t>
      </w:r>
    </w:p>
    <w:p w:rsidR="006E290F" w:rsidRDefault="006E290F">
      <w:r>
        <w:t>Faculty Sponsor for the Debate Club 2010-</w:t>
      </w:r>
      <w:r w:rsidR="003F6ED2">
        <w:t>1</w:t>
      </w:r>
      <w:r w:rsidR="00010C9D">
        <w:t>4</w:t>
      </w:r>
    </w:p>
    <w:p w:rsidR="002169A3" w:rsidRDefault="002169A3">
      <w:r>
        <w:t>DEC 2012</w:t>
      </w:r>
    </w:p>
    <w:sectPr w:rsidR="002169A3" w:rsidSect="00BF10C4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0E8" w:rsidRDefault="002620E8">
      <w:r>
        <w:separator/>
      </w:r>
    </w:p>
  </w:endnote>
  <w:endnote w:type="continuationSeparator" w:id="0">
    <w:p w:rsidR="002620E8" w:rsidRDefault="0026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C32" w:rsidRDefault="00824C32" w:rsidP="00F22D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4C32" w:rsidRDefault="00824C32" w:rsidP="007137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C32" w:rsidRDefault="00824C32" w:rsidP="00F22D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1AE">
      <w:rPr>
        <w:rStyle w:val="PageNumber"/>
        <w:noProof/>
      </w:rPr>
      <w:t>1</w:t>
    </w:r>
    <w:r>
      <w:rPr>
        <w:rStyle w:val="PageNumber"/>
      </w:rPr>
      <w:fldChar w:fldCharType="end"/>
    </w:r>
  </w:p>
  <w:p w:rsidR="00824C32" w:rsidRDefault="00824C32" w:rsidP="007137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0E8" w:rsidRDefault="002620E8">
      <w:r>
        <w:separator/>
      </w:r>
    </w:p>
  </w:footnote>
  <w:footnote w:type="continuationSeparator" w:id="0">
    <w:p w:rsidR="002620E8" w:rsidRDefault="00262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18"/>
    <w:rsid w:val="00001157"/>
    <w:rsid w:val="000045C5"/>
    <w:rsid w:val="00010C9D"/>
    <w:rsid w:val="00034FB6"/>
    <w:rsid w:val="0004120E"/>
    <w:rsid w:val="0004503F"/>
    <w:rsid w:val="00057CD9"/>
    <w:rsid w:val="00062D0D"/>
    <w:rsid w:val="0006578B"/>
    <w:rsid w:val="0007319F"/>
    <w:rsid w:val="000A3CB8"/>
    <w:rsid w:val="000A3DC5"/>
    <w:rsid w:val="000B5E7B"/>
    <w:rsid w:val="000C012F"/>
    <w:rsid w:val="000C6124"/>
    <w:rsid w:val="000C7D5D"/>
    <w:rsid w:val="000D0543"/>
    <w:rsid w:val="000D07B3"/>
    <w:rsid w:val="000F2815"/>
    <w:rsid w:val="000F4A7F"/>
    <w:rsid w:val="000F66F1"/>
    <w:rsid w:val="000F7DC7"/>
    <w:rsid w:val="001101FE"/>
    <w:rsid w:val="0013098B"/>
    <w:rsid w:val="00140CCB"/>
    <w:rsid w:val="00144089"/>
    <w:rsid w:val="00146813"/>
    <w:rsid w:val="001540ED"/>
    <w:rsid w:val="00157C41"/>
    <w:rsid w:val="00167210"/>
    <w:rsid w:val="001679E5"/>
    <w:rsid w:val="00174884"/>
    <w:rsid w:val="00186B4D"/>
    <w:rsid w:val="001A759D"/>
    <w:rsid w:val="001D16FE"/>
    <w:rsid w:val="001D3A67"/>
    <w:rsid w:val="001D6146"/>
    <w:rsid w:val="001D6396"/>
    <w:rsid w:val="00203F24"/>
    <w:rsid w:val="00216711"/>
    <w:rsid w:val="002169A3"/>
    <w:rsid w:val="00221DA8"/>
    <w:rsid w:val="00224883"/>
    <w:rsid w:val="00237BE4"/>
    <w:rsid w:val="0024638C"/>
    <w:rsid w:val="002620E8"/>
    <w:rsid w:val="00267D15"/>
    <w:rsid w:val="002732BA"/>
    <w:rsid w:val="002747B0"/>
    <w:rsid w:val="00282FFD"/>
    <w:rsid w:val="002921CF"/>
    <w:rsid w:val="002A423F"/>
    <w:rsid w:val="002A6CA4"/>
    <w:rsid w:val="002A7B9A"/>
    <w:rsid w:val="002E065A"/>
    <w:rsid w:val="00300D6C"/>
    <w:rsid w:val="003018E0"/>
    <w:rsid w:val="003253D2"/>
    <w:rsid w:val="00337B16"/>
    <w:rsid w:val="00345F06"/>
    <w:rsid w:val="003619BE"/>
    <w:rsid w:val="00365581"/>
    <w:rsid w:val="00375866"/>
    <w:rsid w:val="00377B1A"/>
    <w:rsid w:val="0038133C"/>
    <w:rsid w:val="003952ED"/>
    <w:rsid w:val="003A4B8A"/>
    <w:rsid w:val="003B0B78"/>
    <w:rsid w:val="003B50F6"/>
    <w:rsid w:val="003B6C93"/>
    <w:rsid w:val="003C689E"/>
    <w:rsid w:val="003E6E37"/>
    <w:rsid w:val="003F2D56"/>
    <w:rsid w:val="003F6ED2"/>
    <w:rsid w:val="004107AA"/>
    <w:rsid w:val="00411443"/>
    <w:rsid w:val="004171BE"/>
    <w:rsid w:val="00431D58"/>
    <w:rsid w:val="004344A2"/>
    <w:rsid w:val="00442995"/>
    <w:rsid w:val="00445427"/>
    <w:rsid w:val="00453788"/>
    <w:rsid w:val="00453FD2"/>
    <w:rsid w:val="00455ABD"/>
    <w:rsid w:val="00461467"/>
    <w:rsid w:val="00461F0D"/>
    <w:rsid w:val="00462AA7"/>
    <w:rsid w:val="00464F2E"/>
    <w:rsid w:val="00467A4B"/>
    <w:rsid w:val="00474CED"/>
    <w:rsid w:val="0049294F"/>
    <w:rsid w:val="00496137"/>
    <w:rsid w:val="004A0D8B"/>
    <w:rsid w:val="004A3EEE"/>
    <w:rsid w:val="004A432E"/>
    <w:rsid w:val="004C1A94"/>
    <w:rsid w:val="004C6978"/>
    <w:rsid w:val="004D333C"/>
    <w:rsid w:val="004E4D18"/>
    <w:rsid w:val="004E652A"/>
    <w:rsid w:val="004F262C"/>
    <w:rsid w:val="004F54B0"/>
    <w:rsid w:val="00500CC6"/>
    <w:rsid w:val="00510FC6"/>
    <w:rsid w:val="005224EB"/>
    <w:rsid w:val="00542F6A"/>
    <w:rsid w:val="00551B6C"/>
    <w:rsid w:val="00553F7A"/>
    <w:rsid w:val="00582486"/>
    <w:rsid w:val="005958AA"/>
    <w:rsid w:val="005962CE"/>
    <w:rsid w:val="0059642F"/>
    <w:rsid w:val="005967D7"/>
    <w:rsid w:val="005A1A35"/>
    <w:rsid w:val="005A3182"/>
    <w:rsid w:val="005A5EDB"/>
    <w:rsid w:val="005B0280"/>
    <w:rsid w:val="005B7980"/>
    <w:rsid w:val="005C0AF2"/>
    <w:rsid w:val="005C6010"/>
    <w:rsid w:val="005E7211"/>
    <w:rsid w:val="005F21D1"/>
    <w:rsid w:val="005F47C1"/>
    <w:rsid w:val="005F6157"/>
    <w:rsid w:val="006031A5"/>
    <w:rsid w:val="0060350E"/>
    <w:rsid w:val="00607C26"/>
    <w:rsid w:val="00613077"/>
    <w:rsid w:val="00614299"/>
    <w:rsid w:val="00617D04"/>
    <w:rsid w:val="00625EB9"/>
    <w:rsid w:val="006304A5"/>
    <w:rsid w:val="00631A90"/>
    <w:rsid w:val="00634DFF"/>
    <w:rsid w:val="006524CE"/>
    <w:rsid w:val="00671469"/>
    <w:rsid w:val="0067387A"/>
    <w:rsid w:val="00674742"/>
    <w:rsid w:val="00697322"/>
    <w:rsid w:val="006A09BF"/>
    <w:rsid w:val="006C16C4"/>
    <w:rsid w:val="006D2690"/>
    <w:rsid w:val="006D590A"/>
    <w:rsid w:val="006E290F"/>
    <w:rsid w:val="006F0492"/>
    <w:rsid w:val="006F6971"/>
    <w:rsid w:val="00704DA4"/>
    <w:rsid w:val="00713789"/>
    <w:rsid w:val="00724756"/>
    <w:rsid w:val="007305E7"/>
    <w:rsid w:val="007328EE"/>
    <w:rsid w:val="00735325"/>
    <w:rsid w:val="0073743F"/>
    <w:rsid w:val="007415D2"/>
    <w:rsid w:val="007428DE"/>
    <w:rsid w:val="0074468E"/>
    <w:rsid w:val="007471E7"/>
    <w:rsid w:val="00764FAF"/>
    <w:rsid w:val="00776D35"/>
    <w:rsid w:val="0079338A"/>
    <w:rsid w:val="007C797E"/>
    <w:rsid w:val="007E1609"/>
    <w:rsid w:val="007F6045"/>
    <w:rsid w:val="008064AE"/>
    <w:rsid w:val="0081797D"/>
    <w:rsid w:val="00824C32"/>
    <w:rsid w:val="008339C7"/>
    <w:rsid w:val="00833C87"/>
    <w:rsid w:val="00833F73"/>
    <w:rsid w:val="0084712B"/>
    <w:rsid w:val="008776CF"/>
    <w:rsid w:val="00877E1F"/>
    <w:rsid w:val="00884B97"/>
    <w:rsid w:val="00892383"/>
    <w:rsid w:val="0089584E"/>
    <w:rsid w:val="008A2336"/>
    <w:rsid w:val="008A3801"/>
    <w:rsid w:val="008A3D39"/>
    <w:rsid w:val="008A3F40"/>
    <w:rsid w:val="008A50E8"/>
    <w:rsid w:val="008D670E"/>
    <w:rsid w:val="008E083D"/>
    <w:rsid w:val="008F4A8E"/>
    <w:rsid w:val="009065C5"/>
    <w:rsid w:val="00914BD9"/>
    <w:rsid w:val="009241C2"/>
    <w:rsid w:val="00936392"/>
    <w:rsid w:val="0093788D"/>
    <w:rsid w:val="00945AC4"/>
    <w:rsid w:val="00953899"/>
    <w:rsid w:val="00954D18"/>
    <w:rsid w:val="00980C85"/>
    <w:rsid w:val="00983375"/>
    <w:rsid w:val="009861FC"/>
    <w:rsid w:val="0098751F"/>
    <w:rsid w:val="00990F0C"/>
    <w:rsid w:val="009A767B"/>
    <w:rsid w:val="009F3C5A"/>
    <w:rsid w:val="00A00814"/>
    <w:rsid w:val="00A008F9"/>
    <w:rsid w:val="00A04C6E"/>
    <w:rsid w:val="00A070AD"/>
    <w:rsid w:val="00A113A0"/>
    <w:rsid w:val="00A172B8"/>
    <w:rsid w:val="00A423F6"/>
    <w:rsid w:val="00A4299E"/>
    <w:rsid w:val="00A50E40"/>
    <w:rsid w:val="00A53D75"/>
    <w:rsid w:val="00A70345"/>
    <w:rsid w:val="00A751A9"/>
    <w:rsid w:val="00A815E9"/>
    <w:rsid w:val="00A85874"/>
    <w:rsid w:val="00A90056"/>
    <w:rsid w:val="00A93F5B"/>
    <w:rsid w:val="00AE2CDF"/>
    <w:rsid w:val="00AF3F65"/>
    <w:rsid w:val="00AF4871"/>
    <w:rsid w:val="00B01E2E"/>
    <w:rsid w:val="00B12034"/>
    <w:rsid w:val="00B222E1"/>
    <w:rsid w:val="00B23079"/>
    <w:rsid w:val="00B36E25"/>
    <w:rsid w:val="00B71B2B"/>
    <w:rsid w:val="00B82550"/>
    <w:rsid w:val="00B84D2B"/>
    <w:rsid w:val="00B85B98"/>
    <w:rsid w:val="00B87E1D"/>
    <w:rsid w:val="00BA3235"/>
    <w:rsid w:val="00BB2B46"/>
    <w:rsid w:val="00BB6324"/>
    <w:rsid w:val="00BB671C"/>
    <w:rsid w:val="00BE11AE"/>
    <w:rsid w:val="00BE26D2"/>
    <w:rsid w:val="00BE6FA1"/>
    <w:rsid w:val="00BF00B3"/>
    <w:rsid w:val="00BF10C4"/>
    <w:rsid w:val="00BF2582"/>
    <w:rsid w:val="00BF2850"/>
    <w:rsid w:val="00BF293B"/>
    <w:rsid w:val="00BF62A8"/>
    <w:rsid w:val="00C074AA"/>
    <w:rsid w:val="00C51C54"/>
    <w:rsid w:val="00C529C2"/>
    <w:rsid w:val="00C53697"/>
    <w:rsid w:val="00C53803"/>
    <w:rsid w:val="00C6197A"/>
    <w:rsid w:val="00C835AA"/>
    <w:rsid w:val="00CA6FDE"/>
    <w:rsid w:val="00CC2AD7"/>
    <w:rsid w:val="00CC31FF"/>
    <w:rsid w:val="00CC6486"/>
    <w:rsid w:val="00CD31D5"/>
    <w:rsid w:val="00CD3851"/>
    <w:rsid w:val="00CE398F"/>
    <w:rsid w:val="00D05996"/>
    <w:rsid w:val="00D10CD7"/>
    <w:rsid w:val="00D250F3"/>
    <w:rsid w:val="00D267CE"/>
    <w:rsid w:val="00D26B53"/>
    <w:rsid w:val="00D3510A"/>
    <w:rsid w:val="00D45683"/>
    <w:rsid w:val="00D706E0"/>
    <w:rsid w:val="00D72F0F"/>
    <w:rsid w:val="00D800F2"/>
    <w:rsid w:val="00D8147D"/>
    <w:rsid w:val="00D917D4"/>
    <w:rsid w:val="00D93AC6"/>
    <w:rsid w:val="00D9778A"/>
    <w:rsid w:val="00DB2E43"/>
    <w:rsid w:val="00DB6805"/>
    <w:rsid w:val="00DC1EF5"/>
    <w:rsid w:val="00DC6D6E"/>
    <w:rsid w:val="00DC7C13"/>
    <w:rsid w:val="00DD0C28"/>
    <w:rsid w:val="00DD55E6"/>
    <w:rsid w:val="00DE0F9A"/>
    <w:rsid w:val="00DE678C"/>
    <w:rsid w:val="00DE6E4E"/>
    <w:rsid w:val="00DF0326"/>
    <w:rsid w:val="00DF3A63"/>
    <w:rsid w:val="00E16204"/>
    <w:rsid w:val="00E207BC"/>
    <w:rsid w:val="00E41A4B"/>
    <w:rsid w:val="00E41BBB"/>
    <w:rsid w:val="00E47EE7"/>
    <w:rsid w:val="00E50DEF"/>
    <w:rsid w:val="00E54CA9"/>
    <w:rsid w:val="00E65304"/>
    <w:rsid w:val="00E65E46"/>
    <w:rsid w:val="00E86AD8"/>
    <w:rsid w:val="00E9146B"/>
    <w:rsid w:val="00EA0D60"/>
    <w:rsid w:val="00EA6A07"/>
    <w:rsid w:val="00EC6540"/>
    <w:rsid w:val="00ED2580"/>
    <w:rsid w:val="00EE31B4"/>
    <w:rsid w:val="00F00B16"/>
    <w:rsid w:val="00F1483E"/>
    <w:rsid w:val="00F20D06"/>
    <w:rsid w:val="00F218CE"/>
    <w:rsid w:val="00F22DD4"/>
    <w:rsid w:val="00F23CBE"/>
    <w:rsid w:val="00F3198E"/>
    <w:rsid w:val="00F32945"/>
    <w:rsid w:val="00F502C9"/>
    <w:rsid w:val="00F543D7"/>
    <w:rsid w:val="00F61EAF"/>
    <w:rsid w:val="00F63332"/>
    <w:rsid w:val="00F8368E"/>
    <w:rsid w:val="00F905EE"/>
    <w:rsid w:val="00F961F3"/>
    <w:rsid w:val="00FB66BC"/>
    <w:rsid w:val="00FC4DAD"/>
    <w:rsid w:val="00FC5F27"/>
    <w:rsid w:val="00FC788B"/>
    <w:rsid w:val="00FD27BE"/>
    <w:rsid w:val="00FD7EB4"/>
    <w:rsid w:val="00FE1A50"/>
    <w:rsid w:val="00FE44AB"/>
    <w:rsid w:val="00FE6CD3"/>
    <w:rsid w:val="00FF5989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A486ACF-9EEC-4D64-B4A7-C1DBB5B1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92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440" w:hanging="1440"/>
    </w:pPr>
  </w:style>
  <w:style w:type="paragraph" w:styleId="Footer">
    <w:name w:val="footer"/>
    <w:basedOn w:val="Normal"/>
    <w:rsid w:val="007137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789"/>
  </w:style>
  <w:style w:type="paragraph" w:styleId="BalloonText">
    <w:name w:val="Balloon Text"/>
    <w:basedOn w:val="Normal"/>
    <w:link w:val="BalloonTextChar"/>
    <w:rsid w:val="00377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7B1A"/>
    <w:rPr>
      <w:rFonts w:ascii="Tahoma" w:hAnsi="Tahoma" w:cs="Tahoma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8133C"/>
    <w:rPr>
      <w:b/>
      <w:bCs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764FAF"/>
    <w:rPr>
      <w:b/>
      <w:bCs/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64FAF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4711-4134-4747-A4B0-894AB5D6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57</Words>
  <Characters>2939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VASILLOPULOS</vt:lpstr>
    </vt:vector>
  </TitlesOfParts>
  <Company>ecsu</Company>
  <LinksUpToDate>false</LinksUpToDate>
  <CharactersWithSpaces>3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VASILLOPULOS</dc:title>
  <dc:creator>fratoni</dc:creator>
  <cp:lastModifiedBy>chris vasillopulos</cp:lastModifiedBy>
  <cp:revision>2</cp:revision>
  <cp:lastPrinted>2013-02-14T15:27:00Z</cp:lastPrinted>
  <dcterms:created xsi:type="dcterms:W3CDTF">2017-02-11T15:29:00Z</dcterms:created>
  <dcterms:modified xsi:type="dcterms:W3CDTF">2017-02-11T15:29:00Z</dcterms:modified>
</cp:coreProperties>
</file>